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 xml:space="preserve">Приложение 1 </w:t>
      </w:r>
    </w:p>
    <w:p w:rsidR="00591593" w:rsidRDefault="00127ED7" w:rsidP="00C53C49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bookmarkStart w:id="0" w:name="_Hlk95744431"/>
      <w:r w:rsidR="00C53C49">
        <w:rPr>
          <w:szCs w:val="24"/>
          <w:lang w:eastAsia="ru-RU"/>
        </w:rPr>
        <w:t>Модернизация системы уличного освещения</w:t>
      </w:r>
      <w:bookmarkEnd w:id="0"/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127ED7" w:rsidRPr="00127ED7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="00127ED7" w:rsidRPr="00127ED7">
        <w:rPr>
          <w:szCs w:val="24"/>
          <w:lang w:eastAsia="ru-RU"/>
        </w:rPr>
        <w:t>»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  <w:r w:rsidRPr="00127ED7">
        <w:rPr>
          <w:b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887"/>
        <w:gridCol w:w="1492"/>
        <w:gridCol w:w="1358"/>
        <w:gridCol w:w="1619"/>
        <w:gridCol w:w="1201"/>
        <w:gridCol w:w="1275"/>
        <w:gridCol w:w="1418"/>
        <w:gridCol w:w="1123"/>
      </w:tblGrid>
      <w:tr w:rsidR="00127ED7" w:rsidRPr="00127ED7" w:rsidTr="00F0664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Показатель (индикатор) </w:t>
            </w:r>
          </w:p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1676AB" w:rsidRPr="00127ED7" w:rsidTr="001676AB">
        <w:trPr>
          <w:trHeight w:val="7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Базовый период </w:t>
            </w:r>
          </w:p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(2021 год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25</w:t>
            </w:r>
          </w:p>
        </w:tc>
      </w:tr>
      <w:tr w:rsidR="001676AB" w:rsidRPr="00127ED7" w:rsidTr="001676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C249B">
              <w:rPr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AC249B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127ED7" w:rsidRPr="00127ED7" w:rsidTr="00F066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</w:t>
            </w:r>
            <w:r w:rsidR="007A0861">
              <w:rPr>
                <w:b/>
                <w:bCs/>
                <w:szCs w:val="24"/>
              </w:rPr>
              <w:t>Модернизация системы уличного освещения</w:t>
            </w:r>
            <w:r w:rsidR="00591593" w:rsidRPr="00591593">
              <w:rPr>
                <w:b/>
                <w:bCs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127ED7">
              <w:rPr>
                <w:b/>
                <w:szCs w:val="24"/>
                <w:lang w:eastAsia="ru-RU"/>
              </w:rPr>
              <w:t>»</w:t>
            </w:r>
          </w:p>
        </w:tc>
      </w:tr>
      <w:tr w:rsidR="001676AB" w:rsidRPr="00127ED7" w:rsidTr="001676A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bookmarkStart w:id="1" w:name="_Hlk95746615"/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AB" w:rsidRPr="00DF7C50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DF7C50">
              <w:rPr>
                <w:bCs/>
                <w:szCs w:val="24"/>
                <w:lang w:eastAsia="ru-RU"/>
              </w:rPr>
              <w:t xml:space="preserve">Повышение надежности </w:t>
            </w:r>
            <w:r>
              <w:rPr>
                <w:bCs/>
                <w:szCs w:val="24"/>
                <w:lang w:eastAsia="ru-RU"/>
              </w:rPr>
              <w:t>электроснабжения уличного освещения в МО «Токсовское городское поселение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59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</w:tr>
      <w:tr w:rsidR="001676AB" w:rsidRPr="00127ED7" w:rsidTr="001676A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BC34BC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bookmarkEnd w:id="1"/>
      <w:tr w:rsidR="001676AB" w:rsidRPr="00127ED7" w:rsidTr="001676A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AB" w:rsidRPr="00DF7C50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Увеличение срока </w:t>
            </w:r>
            <w:r w:rsidRPr="00DF7C50">
              <w:rPr>
                <w:bCs/>
                <w:szCs w:val="24"/>
                <w:lang w:eastAsia="ru-RU"/>
              </w:rPr>
              <w:t xml:space="preserve">службы источников </w:t>
            </w:r>
            <w:r>
              <w:rPr>
                <w:bCs/>
                <w:szCs w:val="24"/>
                <w:lang w:eastAsia="ru-RU"/>
              </w:rPr>
              <w:t>питания по отношению к неизолированным провода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</w:tr>
      <w:tr w:rsidR="001676AB" w:rsidRPr="00127ED7" w:rsidTr="001676A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B" w:rsidRPr="00127ED7" w:rsidRDefault="001676AB" w:rsidP="0042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szCs w:val="24"/>
          <w:lang w:eastAsia="ru-RU"/>
        </w:rPr>
        <w:br w:type="page"/>
      </w:r>
      <w:bookmarkStart w:id="2" w:name="_Hlk89359103"/>
      <w:r w:rsidRPr="00127ED7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2</w:t>
      </w:r>
    </w:p>
    <w:p w:rsidR="00C53C49" w:rsidRDefault="00591593" w:rsidP="00C53C49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 w:rsidR="00C53C49">
        <w:rPr>
          <w:szCs w:val="24"/>
          <w:lang w:eastAsia="ru-RU"/>
        </w:rPr>
        <w:t>Модернизация системы уличного освещения</w:t>
      </w:r>
      <w:r w:rsidR="00C53C49" w:rsidRPr="00591593">
        <w:rPr>
          <w:szCs w:val="24"/>
          <w:lang w:eastAsia="ru-RU"/>
        </w:rPr>
        <w:t xml:space="preserve"> </w:t>
      </w:r>
    </w:p>
    <w:p w:rsidR="00591593" w:rsidRDefault="00591593" w:rsidP="00C53C49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591593" w:rsidRPr="00127ED7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Pr="00127ED7">
        <w:rPr>
          <w:szCs w:val="24"/>
          <w:lang w:eastAsia="ru-RU"/>
        </w:rPr>
        <w:t>»</w:t>
      </w:r>
    </w:p>
    <w:bookmarkEnd w:id="2"/>
    <w:p w:rsidR="00127ED7" w:rsidRPr="00127ED7" w:rsidRDefault="00127ED7" w:rsidP="00591593">
      <w:pPr>
        <w:spacing w:after="0" w:line="240" w:lineRule="auto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>План реализации муниципальной программы</w:t>
      </w: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0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484"/>
        <w:gridCol w:w="1276"/>
        <w:gridCol w:w="1701"/>
        <w:gridCol w:w="2268"/>
        <w:gridCol w:w="1278"/>
        <w:gridCol w:w="1430"/>
      </w:tblGrid>
      <w:tr w:rsidR="00127ED7" w:rsidRPr="00127ED7" w:rsidTr="009E1E10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27ED7" w:rsidRPr="00127ED7" w:rsidTr="009E1E10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Прочие источники</w:t>
            </w:r>
          </w:p>
        </w:tc>
      </w:tr>
      <w:tr w:rsidR="00127ED7" w:rsidRPr="00127ED7" w:rsidTr="009E1E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AC249B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C249B">
              <w:rPr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BA171D" w:rsidRPr="00127ED7" w:rsidTr="005B0DA7">
        <w:trPr>
          <w:trHeight w:val="38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Cs w:val="24"/>
                <w:lang w:eastAsia="ru-RU"/>
              </w:rPr>
              <w:t>Модернизация системы уличного освещения</w:t>
            </w:r>
            <w:r w:rsidRPr="00591593">
              <w:rPr>
                <w:b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127ED7">
              <w:rPr>
                <w:b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дел ЖКХ и строительства/ подрядные организации</w:t>
            </w:r>
          </w:p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 3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 3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BA171D" w:rsidRPr="00127ED7" w:rsidTr="005B0DA7">
        <w:trPr>
          <w:trHeight w:val="49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 </w:t>
            </w:r>
            <w:r w:rsidR="008175D5">
              <w:rPr>
                <w:szCs w:val="24"/>
                <w:lang w:eastAsia="ru-RU"/>
              </w:rPr>
              <w:t>053</w:t>
            </w:r>
            <w:r>
              <w:rPr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 </w:t>
            </w:r>
            <w:r w:rsidR="008175D5">
              <w:rPr>
                <w:szCs w:val="24"/>
                <w:lang w:eastAsia="ru-RU"/>
              </w:rPr>
              <w:t>053</w:t>
            </w:r>
            <w:r>
              <w:rPr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BA171D" w:rsidRPr="00127ED7" w:rsidTr="005B0DA7">
        <w:trPr>
          <w:trHeight w:val="49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8175D5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CC3353">
              <w:rPr>
                <w:szCs w:val="24"/>
                <w:lang w:eastAsia="ru-RU"/>
              </w:rPr>
              <w:t> </w:t>
            </w:r>
            <w:r w:rsidR="00A604B7">
              <w:rPr>
                <w:szCs w:val="24"/>
                <w:lang w:eastAsia="ru-RU"/>
              </w:rPr>
              <w:t>1</w:t>
            </w:r>
            <w:r w:rsidR="00CC3353">
              <w:rPr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8175D5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CC3353">
              <w:rPr>
                <w:szCs w:val="24"/>
                <w:lang w:eastAsia="ru-RU"/>
              </w:rPr>
              <w:t> </w:t>
            </w:r>
            <w:r w:rsidR="00A604B7">
              <w:rPr>
                <w:szCs w:val="24"/>
                <w:lang w:eastAsia="ru-RU"/>
              </w:rPr>
              <w:t>1</w:t>
            </w:r>
            <w:r w:rsidR="00CC3353">
              <w:rPr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BA171D" w:rsidRPr="00127ED7" w:rsidTr="005B0DA7">
        <w:trPr>
          <w:trHeight w:val="34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BA171D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5B0DA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Default="00CC3353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744</w:t>
            </w:r>
            <w:r w:rsidR="005B0DA7">
              <w:rPr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5B0DA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5B0DA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Default="00CC3353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744</w:t>
            </w:r>
            <w:r w:rsidR="005B0DA7">
              <w:rPr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1D" w:rsidRPr="00127ED7" w:rsidRDefault="005B0DA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60312B" w:rsidRPr="00127ED7" w:rsidTr="009E1E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A604B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</w:t>
            </w:r>
            <w:r w:rsidR="00CC3353" w:rsidRPr="00CC3353">
              <w:rPr>
                <w:b/>
                <w:szCs w:val="24"/>
                <w:lang w:eastAsia="ru-RU"/>
              </w:rPr>
              <w:t> </w:t>
            </w:r>
            <w:r>
              <w:rPr>
                <w:b/>
                <w:szCs w:val="24"/>
                <w:lang w:eastAsia="ru-RU"/>
              </w:rPr>
              <w:t>2</w:t>
            </w:r>
            <w:r w:rsidR="00871D79">
              <w:rPr>
                <w:b/>
                <w:szCs w:val="24"/>
                <w:lang w:eastAsia="ru-RU"/>
              </w:rPr>
              <w:t>51</w:t>
            </w:r>
            <w:r w:rsidR="00CC3353" w:rsidRPr="00CC3353">
              <w:rPr>
                <w:b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A604B7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</w:t>
            </w:r>
            <w:r w:rsidR="00CC3353" w:rsidRPr="00CC3353">
              <w:rPr>
                <w:b/>
                <w:szCs w:val="24"/>
                <w:lang w:eastAsia="ru-RU"/>
              </w:rPr>
              <w:t> </w:t>
            </w:r>
            <w:r>
              <w:rPr>
                <w:b/>
                <w:szCs w:val="24"/>
                <w:lang w:eastAsia="ru-RU"/>
              </w:rPr>
              <w:t>2</w:t>
            </w:r>
            <w:r w:rsidR="00871D79">
              <w:rPr>
                <w:b/>
                <w:szCs w:val="24"/>
                <w:lang w:eastAsia="ru-RU"/>
              </w:rPr>
              <w:t>51</w:t>
            </w:r>
            <w:r w:rsidR="00CC3353" w:rsidRPr="00CC3353">
              <w:rPr>
                <w:b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</w:tr>
    </w:tbl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493B91" w:rsidRDefault="00493B9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493B91" w:rsidRDefault="00493B9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C53C49" w:rsidRDefault="00C53C49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7A0861" w:rsidRDefault="007A0861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7A0861" w:rsidRDefault="007A0861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9E1E10" w:rsidRDefault="009E1E10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9E1E10" w:rsidRDefault="009E1E10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1676AB" w:rsidRDefault="001676AB" w:rsidP="00DC5162">
      <w:pPr>
        <w:spacing w:after="0" w:line="240" w:lineRule="auto"/>
        <w:jc w:val="right"/>
        <w:rPr>
          <w:b/>
          <w:szCs w:val="24"/>
          <w:lang w:eastAsia="ru-RU"/>
        </w:rPr>
      </w:pPr>
    </w:p>
    <w:p w:rsidR="00DC5162" w:rsidRPr="00127ED7" w:rsidRDefault="00DC5162" w:rsidP="00DC5162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3</w:t>
      </w:r>
    </w:p>
    <w:p w:rsidR="00DC5162" w:rsidRDefault="00DC5162" w:rsidP="00C53C49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 w:rsidR="00C53C49">
        <w:rPr>
          <w:szCs w:val="24"/>
          <w:lang w:eastAsia="ru-RU"/>
        </w:rPr>
        <w:t>Модернизация системы уличного освещения</w:t>
      </w:r>
    </w:p>
    <w:p w:rsidR="00DC5162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DC5162" w:rsidRPr="00127ED7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Pr="00127ED7">
        <w:rPr>
          <w:szCs w:val="24"/>
          <w:lang w:eastAsia="ru-RU"/>
        </w:rPr>
        <w:t>»</w:t>
      </w:r>
    </w:p>
    <w:p w:rsidR="00DC5162" w:rsidRDefault="00DC5162" w:rsidP="00DC516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B376C9" w:rsidRDefault="00206001" w:rsidP="006031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206001">
        <w:rPr>
          <w:b/>
          <w:bCs/>
          <w:szCs w:val="24"/>
          <w:lang w:eastAsia="ru-RU"/>
        </w:rPr>
        <w:t>Перечень мероприятий по реал</w:t>
      </w:r>
      <w:r w:rsidR="0060312B">
        <w:rPr>
          <w:b/>
          <w:bCs/>
          <w:szCs w:val="24"/>
          <w:lang w:eastAsia="ru-RU"/>
        </w:rPr>
        <w:t>изации муниципальной программы</w:t>
      </w:r>
    </w:p>
    <w:p w:rsidR="00206001" w:rsidRPr="00206001" w:rsidRDefault="0060312B" w:rsidP="006031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7095"/>
        <w:gridCol w:w="1134"/>
        <w:gridCol w:w="2268"/>
        <w:gridCol w:w="1701"/>
        <w:gridCol w:w="3260"/>
      </w:tblGrid>
      <w:tr w:rsidR="0060312B" w:rsidRPr="00206001" w:rsidTr="00DF7593">
        <w:trPr>
          <w:trHeight w:val="1133"/>
        </w:trPr>
        <w:tc>
          <w:tcPr>
            <w:tcW w:w="560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7095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2268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Всего средства местного бюджета</w:t>
            </w:r>
          </w:p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(тыс.руб.)</w:t>
            </w:r>
          </w:p>
        </w:tc>
        <w:tc>
          <w:tcPr>
            <w:tcW w:w="170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Объем мероприятия</w:t>
            </w:r>
            <w:r w:rsidR="008A1EB6">
              <w:rPr>
                <w:b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3260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сполнители/соисполнители/ участники</w:t>
            </w:r>
          </w:p>
        </w:tc>
      </w:tr>
      <w:tr w:rsidR="0096584E" w:rsidRPr="00206001" w:rsidTr="00DF7593">
        <w:trPr>
          <w:trHeight w:val="603"/>
        </w:trPr>
        <w:tc>
          <w:tcPr>
            <w:tcW w:w="560" w:type="dxa"/>
            <w:vAlign w:val="center"/>
          </w:tcPr>
          <w:p w:rsidR="0096584E" w:rsidRPr="00206001" w:rsidRDefault="0096584E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095" w:type="dxa"/>
            <w:vAlign w:val="center"/>
          </w:tcPr>
          <w:p w:rsidR="0096584E" w:rsidRPr="007176F8" w:rsidRDefault="0096584E" w:rsidP="00B22F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Выполнение комплексного ремонта кабельной линии сетей электроснабжения в дер. Рапполово</w:t>
            </w:r>
          </w:p>
        </w:tc>
        <w:tc>
          <w:tcPr>
            <w:tcW w:w="1134" w:type="dxa"/>
            <w:vAlign w:val="center"/>
          </w:tcPr>
          <w:p w:rsidR="0096584E" w:rsidRPr="00206001" w:rsidRDefault="0096584E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:rsidR="0096584E" w:rsidRPr="00206001" w:rsidRDefault="0096584E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0,0</w:t>
            </w:r>
          </w:p>
        </w:tc>
        <w:tc>
          <w:tcPr>
            <w:tcW w:w="3260" w:type="dxa"/>
            <w:vMerge w:val="restart"/>
            <w:vAlign w:val="center"/>
          </w:tcPr>
          <w:p w:rsidR="0096584E" w:rsidRPr="00206001" w:rsidRDefault="0096584E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дел ЖКХ и строительства а</w:t>
            </w:r>
            <w:r w:rsidRPr="00206001">
              <w:rPr>
                <w:szCs w:val="24"/>
                <w:lang w:eastAsia="ru-RU"/>
              </w:rPr>
              <w:t>дминистраци</w:t>
            </w:r>
            <w:r>
              <w:rPr>
                <w:szCs w:val="24"/>
                <w:lang w:eastAsia="ru-RU"/>
              </w:rPr>
              <w:t>и</w:t>
            </w:r>
            <w:r w:rsidRPr="00206001">
              <w:rPr>
                <w:szCs w:val="24"/>
                <w:lang w:eastAsia="ru-RU"/>
              </w:rPr>
              <w:t xml:space="preserve"> МО «Токсовское городское поселение»</w:t>
            </w:r>
            <w:r>
              <w:rPr>
                <w:szCs w:val="24"/>
                <w:lang w:eastAsia="ru-RU"/>
              </w:rPr>
              <w:t>/подрядные организации</w:t>
            </w:r>
          </w:p>
        </w:tc>
      </w:tr>
      <w:tr w:rsidR="0096584E" w:rsidRPr="00206001" w:rsidTr="00DF7593">
        <w:trPr>
          <w:trHeight w:val="603"/>
        </w:trPr>
        <w:tc>
          <w:tcPr>
            <w:tcW w:w="560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095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Ремонт кабельной линии сетей электроснабжения </w:t>
            </w:r>
            <w:r w:rsidR="00D6035F">
              <w:rPr>
                <w:bCs/>
                <w:szCs w:val="24"/>
                <w:lang w:eastAsia="ru-RU"/>
              </w:rPr>
              <w:t xml:space="preserve">в г.п. Токсово: </w:t>
            </w:r>
            <w:r>
              <w:rPr>
                <w:bCs/>
                <w:szCs w:val="24"/>
                <w:lang w:eastAsia="ru-RU"/>
              </w:rPr>
              <w:t xml:space="preserve">пер. Короткий – ул. Привокзальная, д.20 </w:t>
            </w: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,0</w:t>
            </w:r>
          </w:p>
        </w:tc>
        <w:tc>
          <w:tcPr>
            <w:tcW w:w="3260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603"/>
        </w:trPr>
        <w:tc>
          <w:tcPr>
            <w:tcW w:w="560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7095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Осуществление технологического присоединения к</w:t>
            </w:r>
            <w:r w:rsidR="00284172">
              <w:rPr>
                <w:bCs/>
                <w:szCs w:val="24"/>
                <w:lang w:eastAsia="ru-RU"/>
              </w:rPr>
              <w:t xml:space="preserve"> </w:t>
            </w:r>
            <w:r>
              <w:rPr>
                <w:bCs/>
                <w:szCs w:val="24"/>
                <w:lang w:eastAsia="ru-RU"/>
              </w:rPr>
              <w:t>электрическим сетям</w:t>
            </w: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381,0</w:t>
            </w:r>
          </w:p>
        </w:tc>
        <w:tc>
          <w:tcPr>
            <w:tcW w:w="1701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1,0</w:t>
            </w:r>
          </w:p>
        </w:tc>
        <w:tc>
          <w:tcPr>
            <w:tcW w:w="3260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248"/>
        </w:trPr>
        <w:tc>
          <w:tcPr>
            <w:tcW w:w="560" w:type="dxa"/>
            <w:vMerge w:val="restart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095" w:type="dxa"/>
            <w:vMerge w:val="restart"/>
            <w:vAlign w:val="center"/>
          </w:tcPr>
          <w:p w:rsidR="0096584E" w:rsidRPr="007176F8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Техническое обслуживание сетей уличного освещения в МО «Токсовское городское поселение»</w:t>
            </w: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1 </w:t>
            </w:r>
            <w:r>
              <w:rPr>
                <w:szCs w:val="24"/>
                <w:lang w:eastAsia="ru-RU"/>
              </w:rPr>
              <w:t>700</w:t>
            </w:r>
            <w:r w:rsidRPr="00D01747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6584E" w:rsidRPr="00206001" w:rsidRDefault="00CC3353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8 </w:t>
            </w:r>
            <w:r w:rsidR="000A187F">
              <w:rPr>
                <w:szCs w:val="24"/>
                <w:lang w:eastAsia="ru-RU"/>
              </w:rPr>
              <w:t>9</w:t>
            </w:r>
            <w:r>
              <w:rPr>
                <w:szCs w:val="24"/>
                <w:lang w:eastAsia="ru-RU"/>
              </w:rPr>
              <w:t>53</w:t>
            </w:r>
            <w:r w:rsidR="0096584E">
              <w:rPr>
                <w:szCs w:val="24"/>
                <w:lang w:eastAsia="ru-RU"/>
              </w:rPr>
              <w:t>,0</w:t>
            </w: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295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B22F90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 </w:t>
            </w:r>
            <w:r w:rsidR="0010287F">
              <w:rPr>
                <w:szCs w:val="24"/>
                <w:lang w:eastAsia="ru-RU"/>
              </w:rPr>
              <w:t>0</w:t>
            </w:r>
            <w:r w:rsidR="00952DB8">
              <w:rPr>
                <w:szCs w:val="24"/>
                <w:lang w:eastAsia="ru-RU"/>
              </w:rPr>
              <w:t>53</w:t>
            </w:r>
            <w:r w:rsidRPr="00D01747">
              <w:rPr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3131C5">
        <w:trPr>
          <w:trHeight w:val="135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B22F90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Align w:val="center"/>
          </w:tcPr>
          <w:p w:rsidR="0096584E" w:rsidRPr="00D01747" w:rsidRDefault="00952DB8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 </w:t>
            </w:r>
            <w:r w:rsidR="000A187F">
              <w:rPr>
                <w:szCs w:val="24"/>
                <w:lang w:eastAsia="ru-RU"/>
              </w:rPr>
              <w:t>8</w:t>
            </w:r>
            <w:r>
              <w:rPr>
                <w:szCs w:val="24"/>
                <w:lang w:eastAsia="ru-RU"/>
              </w:rPr>
              <w:t>0</w:t>
            </w:r>
            <w:r w:rsidR="0096584E" w:rsidRPr="00D01747"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135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B22F90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Align w:val="center"/>
          </w:tcPr>
          <w:p w:rsidR="0096584E" w:rsidRPr="00D01747" w:rsidRDefault="00CC3353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40</w:t>
            </w:r>
            <w:r w:rsidR="0096584E"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7A1220">
        <w:trPr>
          <w:trHeight w:val="437"/>
        </w:trPr>
        <w:tc>
          <w:tcPr>
            <w:tcW w:w="560" w:type="dxa"/>
            <w:vMerge w:val="restart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7095" w:type="dxa"/>
            <w:vMerge w:val="restart"/>
            <w:vAlign w:val="center"/>
          </w:tcPr>
          <w:p w:rsidR="0096584E" w:rsidRPr="00B22F90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Модернизация уличного освещения в МО «Токсовское городское поселение» - замена проводов на СИП </w:t>
            </w:r>
            <w:r w:rsidR="00CE0B25">
              <w:rPr>
                <w:bCs/>
                <w:szCs w:val="24"/>
                <w:lang w:eastAsia="ru-RU"/>
              </w:rPr>
              <w:t xml:space="preserve">в г.п. Токсово: </w:t>
            </w:r>
            <w:r>
              <w:rPr>
                <w:bCs/>
                <w:szCs w:val="24"/>
                <w:lang w:eastAsia="ru-RU"/>
              </w:rPr>
              <w:t xml:space="preserve">по ул. Некрасова, ул. Гоголя, ул. Боровая, ул. Крылова, ул. Зеленая, </w:t>
            </w:r>
            <w:r w:rsidR="00A604B7">
              <w:rPr>
                <w:bCs/>
                <w:szCs w:val="24"/>
                <w:lang w:eastAsia="ru-RU"/>
              </w:rPr>
              <w:t xml:space="preserve">ул. Парковая, </w:t>
            </w:r>
            <w:r>
              <w:rPr>
                <w:bCs/>
                <w:szCs w:val="24"/>
                <w:lang w:eastAsia="ru-RU"/>
              </w:rPr>
              <w:t xml:space="preserve">ул. Озерная, ул. Швейников, ул. Холмистая, </w:t>
            </w:r>
            <w:r w:rsidR="00915451">
              <w:rPr>
                <w:bCs/>
                <w:szCs w:val="24"/>
                <w:lang w:eastAsia="ru-RU"/>
              </w:rPr>
              <w:t xml:space="preserve">ул. Рельефная, ул. Лыжная, </w:t>
            </w:r>
            <w:r>
              <w:rPr>
                <w:bCs/>
                <w:szCs w:val="24"/>
                <w:lang w:eastAsia="ru-RU"/>
              </w:rPr>
              <w:t xml:space="preserve">ул. Лиственная, ул. Разъезжая, </w:t>
            </w:r>
            <w:r w:rsidR="006E273D">
              <w:rPr>
                <w:bCs/>
                <w:szCs w:val="24"/>
                <w:lang w:eastAsia="ru-RU"/>
              </w:rPr>
              <w:t>ул. Школьная от Кирхи до «Динамо»</w:t>
            </w:r>
            <w:r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6 000,0</w:t>
            </w:r>
          </w:p>
        </w:tc>
        <w:tc>
          <w:tcPr>
            <w:tcW w:w="1701" w:type="dxa"/>
            <w:vMerge w:val="restart"/>
            <w:vAlign w:val="center"/>
          </w:tcPr>
          <w:p w:rsidR="0096584E" w:rsidRPr="00206001" w:rsidRDefault="00A604B7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 6</w:t>
            </w:r>
            <w:r w:rsidR="00CC3353">
              <w:rPr>
                <w:szCs w:val="24"/>
                <w:lang w:eastAsia="ru-RU"/>
              </w:rPr>
              <w:t>44,0</w:t>
            </w: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412"/>
        </w:trPr>
        <w:tc>
          <w:tcPr>
            <w:tcW w:w="560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Align w:val="center"/>
          </w:tcPr>
          <w:p w:rsidR="0096584E" w:rsidRPr="00D01747" w:rsidRDefault="0010287F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0</w:t>
            </w:r>
            <w:r w:rsidR="0096584E">
              <w:rPr>
                <w:szCs w:val="24"/>
                <w:lang w:eastAsia="ru-RU"/>
              </w:rPr>
              <w:t>0</w:t>
            </w:r>
            <w:r w:rsidR="0096584E" w:rsidRPr="00D01747"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7A1220">
        <w:trPr>
          <w:trHeight w:val="548"/>
        </w:trPr>
        <w:tc>
          <w:tcPr>
            <w:tcW w:w="560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Align w:val="center"/>
          </w:tcPr>
          <w:p w:rsidR="0096584E" w:rsidRPr="00D01747" w:rsidRDefault="00A604B7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CC3353">
              <w:rPr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255"/>
        </w:trPr>
        <w:tc>
          <w:tcPr>
            <w:tcW w:w="560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Align w:val="center"/>
          </w:tcPr>
          <w:p w:rsidR="0096584E" w:rsidRPr="00D01747" w:rsidRDefault="00CC3353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344</w:t>
            </w:r>
            <w:r w:rsidR="0096584E">
              <w:rPr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337"/>
        </w:trPr>
        <w:tc>
          <w:tcPr>
            <w:tcW w:w="560" w:type="dxa"/>
            <w:vMerge w:val="restart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7095" w:type="dxa"/>
            <w:vMerge w:val="restart"/>
            <w:vAlign w:val="center"/>
          </w:tcPr>
          <w:p w:rsidR="0096584E" w:rsidRPr="007176F8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Организация временного электроснабжения при возникновении аварийных ситуаций</w:t>
            </w: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96584E" w:rsidRPr="00D01747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01747">
              <w:rPr>
                <w:szCs w:val="24"/>
                <w:lang w:eastAsia="ru-RU"/>
              </w:rPr>
              <w:t>1 048,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 </w:t>
            </w:r>
            <w:r w:rsidR="00284172">
              <w:rPr>
                <w:szCs w:val="24"/>
                <w:lang w:eastAsia="ru-RU"/>
              </w:rPr>
              <w:t>0</w:t>
            </w:r>
            <w:r>
              <w:rPr>
                <w:szCs w:val="24"/>
                <w:lang w:eastAsia="ru-RU"/>
              </w:rPr>
              <w:t>48,3</w:t>
            </w:r>
          </w:p>
        </w:tc>
        <w:tc>
          <w:tcPr>
            <w:tcW w:w="3260" w:type="dxa"/>
            <w:vMerge w:val="restart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дел ЖКХ и строительства а</w:t>
            </w:r>
            <w:r w:rsidRPr="00206001">
              <w:rPr>
                <w:szCs w:val="24"/>
                <w:lang w:eastAsia="ru-RU"/>
              </w:rPr>
              <w:t>дминистраци</w:t>
            </w:r>
            <w:r>
              <w:rPr>
                <w:szCs w:val="24"/>
                <w:lang w:eastAsia="ru-RU"/>
              </w:rPr>
              <w:t xml:space="preserve">и </w:t>
            </w:r>
            <w:r w:rsidRPr="00206001">
              <w:rPr>
                <w:szCs w:val="24"/>
                <w:lang w:eastAsia="ru-RU"/>
              </w:rPr>
              <w:t>МО «Токсовское городское поселение»</w:t>
            </w:r>
          </w:p>
        </w:tc>
      </w:tr>
      <w:tr w:rsidR="0096584E" w:rsidRPr="00206001" w:rsidTr="00E467B7">
        <w:trPr>
          <w:trHeight w:val="343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7176F8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3131C5">
        <w:trPr>
          <w:trHeight w:val="203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7176F8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6584E" w:rsidRPr="00206001" w:rsidTr="00DF7593">
        <w:trPr>
          <w:trHeight w:val="202"/>
        </w:trPr>
        <w:tc>
          <w:tcPr>
            <w:tcW w:w="5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Merge/>
            <w:vAlign w:val="center"/>
          </w:tcPr>
          <w:p w:rsidR="0096584E" w:rsidRPr="007176F8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Align w:val="center"/>
          </w:tcPr>
          <w:p w:rsidR="0096584E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96584E" w:rsidRPr="00206001" w:rsidRDefault="0096584E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492FCF" w:rsidRPr="00206001" w:rsidTr="00DF7593">
        <w:trPr>
          <w:trHeight w:val="396"/>
        </w:trPr>
        <w:tc>
          <w:tcPr>
            <w:tcW w:w="560" w:type="dxa"/>
            <w:vAlign w:val="center"/>
          </w:tcPr>
          <w:p w:rsidR="00492FCF" w:rsidRPr="00206001" w:rsidRDefault="00492FCF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95" w:type="dxa"/>
            <w:vAlign w:val="center"/>
          </w:tcPr>
          <w:p w:rsidR="00492FCF" w:rsidRPr="00206001" w:rsidRDefault="00492FCF" w:rsidP="00492F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92FCF" w:rsidRPr="00206001" w:rsidRDefault="00492FCF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92FCF" w:rsidRPr="00206001" w:rsidRDefault="00A604B7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</w:t>
            </w:r>
            <w:r w:rsidR="00CC3353" w:rsidRPr="00CC3353">
              <w:rPr>
                <w:b/>
                <w:szCs w:val="24"/>
                <w:lang w:eastAsia="ru-RU"/>
              </w:rPr>
              <w:t> </w:t>
            </w:r>
            <w:r>
              <w:rPr>
                <w:b/>
                <w:szCs w:val="24"/>
                <w:lang w:eastAsia="ru-RU"/>
              </w:rPr>
              <w:t>2</w:t>
            </w:r>
            <w:r w:rsidR="00871D79">
              <w:rPr>
                <w:b/>
                <w:szCs w:val="24"/>
                <w:lang w:eastAsia="ru-RU"/>
              </w:rPr>
              <w:t>51</w:t>
            </w:r>
            <w:r w:rsidR="00CC3353" w:rsidRPr="00CC3353">
              <w:rPr>
                <w:b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vAlign w:val="center"/>
          </w:tcPr>
          <w:p w:rsidR="00492FCF" w:rsidRPr="004740CB" w:rsidRDefault="00A604B7" w:rsidP="0049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9</w:t>
            </w:r>
            <w:r w:rsidR="00CC3353" w:rsidRPr="00CC3353">
              <w:rPr>
                <w:b/>
                <w:bCs/>
                <w:szCs w:val="24"/>
                <w:lang w:eastAsia="ru-RU"/>
              </w:rPr>
              <w:t> </w:t>
            </w:r>
            <w:r>
              <w:rPr>
                <w:b/>
                <w:bCs/>
                <w:szCs w:val="24"/>
                <w:lang w:eastAsia="ru-RU"/>
              </w:rPr>
              <w:t>2</w:t>
            </w:r>
            <w:r w:rsidR="00871D79">
              <w:rPr>
                <w:b/>
                <w:bCs/>
                <w:szCs w:val="24"/>
                <w:lang w:eastAsia="ru-RU"/>
              </w:rPr>
              <w:t>51</w:t>
            </w:r>
            <w:r w:rsidR="00CC3353" w:rsidRPr="00CC3353">
              <w:rPr>
                <w:b/>
                <w:bCs/>
                <w:szCs w:val="24"/>
                <w:lang w:eastAsia="ru-RU"/>
              </w:rPr>
              <w:t>,3</w:t>
            </w:r>
          </w:p>
        </w:tc>
        <w:tc>
          <w:tcPr>
            <w:tcW w:w="3260" w:type="dxa"/>
            <w:vAlign w:val="center"/>
          </w:tcPr>
          <w:p w:rsidR="00492FCF" w:rsidRPr="00206001" w:rsidRDefault="00492FCF" w:rsidP="00492F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206001" w:rsidRPr="00206001" w:rsidRDefault="00206001" w:rsidP="00206001">
      <w:pPr>
        <w:spacing w:after="0" w:line="240" w:lineRule="auto"/>
        <w:rPr>
          <w:szCs w:val="24"/>
          <w:lang w:eastAsia="ru-RU"/>
        </w:rPr>
      </w:pPr>
    </w:p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sectPr w:rsidR="00127ED7" w:rsidRPr="00127ED7" w:rsidSect="006B1514">
      <w:pgSz w:w="16838" w:h="11906" w:orient="landscape"/>
      <w:pgMar w:top="567" w:right="709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37" w:rsidRDefault="00A06B37" w:rsidP="00861286">
      <w:pPr>
        <w:spacing w:after="0" w:line="240" w:lineRule="auto"/>
      </w:pPr>
      <w:r>
        <w:separator/>
      </w:r>
    </w:p>
  </w:endnote>
  <w:endnote w:type="continuationSeparator" w:id="1">
    <w:p w:rsidR="00A06B37" w:rsidRDefault="00A06B37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37" w:rsidRDefault="00A06B37" w:rsidP="00861286">
      <w:pPr>
        <w:spacing w:after="0" w:line="240" w:lineRule="auto"/>
      </w:pPr>
      <w:r>
        <w:separator/>
      </w:r>
    </w:p>
  </w:footnote>
  <w:footnote w:type="continuationSeparator" w:id="1">
    <w:p w:rsidR="00A06B37" w:rsidRDefault="00A06B37" w:rsidP="008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removePersonalInformation/>
  <w:doNotTrackMoves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8CD"/>
    <w:rsid w:val="000001BD"/>
    <w:rsid w:val="00000258"/>
    <w:rsid w:val="000008D8"/>
    <w:rsid w:val="00001A4D"/>
    <w:rsid w:val="000021DB"/>
    <w:rsid w:val="0000364A"/>
    <w:rsid w:val="00003B38"/>
    <w:rsid w:val="000049DD"/>
    <w:rsid w:val="000051C5"/>
    <w:rsid w:val="0000545A"/>
    <w:rsid w:val="000057EF"/>
    <w:rsid w:val="00005AA5"/>
    <w:rsid w:val="000064B6"/>
    <w:rsid w:val="00006789"/>
    <w:rsid w:val="000067EB"/>
    <w:rsid w:val="000068C7"/>
    <w:rsid w:val="00007124"/>
    <w:rsid w:val="00007E6A"/>
    <w:rsid w:val="000105C6"/>
    <w:rsid w:val="0001156E"/>
    <w:rsid w:val="000118EA"/>
    <w:rsid w:val="00011BA1"/>
    <w:rsid w:val="00012FF1"/>
    <w:rsid w:val="0001317A"/>
    <w:rsid w:val="00014003"/>
    <w:rsid w:val="000148F7"/>
    <w:rsid w:val="00014915"/>
    <w:rsid w:val="00015E3F"/>
    <w:rsid w:val="00016DAD"/>
    <w:rsid w:val="00017431"/>
    <w:rsid w:val="000177CA"/>
    <w:rsid w:val="000201E0"/>
    <w:rsid w:val="0002035A"/>
    <w:rsid w:val="000207DB"/>
    <w:rsid w:val="000209D1"/>
    <w:rsid w:val="00020F57"/>
    <w:rsid w:val="000212E2"/>
    <w:rsid w:val="000219F3"/>
    <w:rsid w:val="00021E80"/>
    <w:rsid w:val="00022C43"/>
    <w:rsid w:val="00023013"/>
    <w:rsid w:val="00023E1D"/>
    <w:rsid w:val="00024784"/>
    <w:rsid w:val="00024EAB"/>
    <w:rsid w:val="000250D9"/>
    <w:rsid w:val="00025C27"/>
    <w:rsid w:val="00025C96"/>
    <w:rsid w:val="000268CF"/>
    <w:rsid w:val="000304DD"/>
    <w:rsid w:val="00030545"/>
    <w:rsid w:val="000307D1"/>
    <w:rsid w:val="0003114D"/>
    <w:rsid w:val="0003167D"/>
    <w:rsid w:val="00031937"/>
    <w:rsid w:val="00031A54"/>
    <w:rsid w:val="000327FB"/>
    <w:rsid w:val="0003331B"/>
    <w:rsid w:val="00035F18"/>
    <w:rsid w:val="00037CC7"/>
    <w:rsid w:val="00037E91"/>
    <w:rsid w:val="000401E3"/>
    <w:rsid w:val="000402CA"/>
    <w:rsid w:val="0004042A"/>
    <w:rsid w:val="00040910"/>
    <w:rsid w:val="00041598"/>
    <w:rsid w:val="0004163B"/>
    <w:rsid w:val="00042F63"/>
    <w:rsid w:val="000439CB"/>
    <w:rsid w:val="00043A1B"/>
    <w:rsid w:val="00043E5A"/>
    <w:rsid w:val="0004479D"/>
    <w:rsid w:val="00044A42"/>
    <w:rsid w:val="00044D1B"/>
    <w:rsid w:val="00045399"/>
    <w:rsid w:val="00046AE1"/>
    <w:rsid w:val="00046AFD"/>
    <w:rsid w:val="00046C6B"/>
    <w:rsid w:val="00046E42"/>
    <w:rsid w:val="0004720E"/>
    <w:rsid w:val="0005051A"/>
    <w:rsid w:val="00051EFA"/>
    <w:rsid w:val="00051F81"/>
    <w:rsid w:val="000528E6"/>
    <w:rsid w:val="00053BEF"/>
    <w:rsid w:val="0005442E"/>
    <w:rsid w:val="000546FC"/>
    <w:rsid w:val="00055312"/>
    <w:rsid w:val="00057000"/>
    <w:rsid w:val="00057214"/>
    <w:rsid w:val="00057A7C"/>
    <w:rsid w:val="00057AED"/>
    <w:rsid w:val="00057E79"/>
    <w:rsid w:val="00060531"/>
    <w:rsid w:val="00062110"/>
    <w:rsid w:val="0006214E"/>
    <w:rsid w:val="000621FA"/>
    <w:rsid w:val="0006261D"/>
    <w:rsid w:val="00063102"/>
    <w:rsid w:val="00063254"/>
    <w:rsid w:val="000638A3"/>
    <w:rsid w:val="000649B2"/>
    <w:rsid w:val="00064B44"/>
    <w:rsid w:val="00065E00"/>
    <w:rsid w:val="0006640B"/>
    <w:rsid w:val="00066D56"/>
    <w:rsid w:val="0007013B"/>
    <w:rsid w:val="000704D3"/>
    <w:rsid w:val="00070623"/>
    <w:rsid w:val="00070C82"/>
    <w:rsid w:val="00071685"/>
    <w:rsid w:val="00071884"/>
    <w:rsid w:val="00073C11"/>
    <w:rsid w:val="00074576"/>
    <w:rsid w:val="00075ECE"/>
    <w:rsid w:val="000762E4"/>
    <w:rsid w:val="0007708C"/>
    <w:rsid w:val="000774F1"/>
    <w:rsid w:val="000777D1"/>
    <w:rsid w:val="00077813"/>
    <w:rsid w:val="00077C54"/>
    <w:rsid w:val="00081E51"/>
    <w:rsid w:val="00083893"/>
    <w:rsid w:val="000857D2"/>
    <w:rsid w:val="00085825"/>
    <w:rsid w:val="00085F76"/>
    <w:rsid w:val="000860F9"/>
    <w:rsid w:val="000864F4"/>
    <w:rsid w:val="00090676"/>
    <w:rsid w:val="000921CE"/>
    <w:rsid w:val="00092422"/>
    <w:rsid w:val="00092B2A"/>
    <w:rsid w:val="00093175"/>
    <w:rsid w:val="00095CA2"/>
    <w:rsid w:val="000968D5"/>
    <w:rsid w:val="00097115"/>
    <w:rsid w:val="00097884"/>
    <w:rsid w:val="000A094E"/>
    <w:rsid w:val="000A187F"/>
    <w:rsid w:val="000A1B43"/>
    <w:rsid w:val="000A1FA8"/>
    <w:rsid w:val="000A216A"/>
    <w:rsid w:val="000A2246"/>
    <w:rsid w:val="000A3E1A"/>
    <w:rsid w:val="000A40FF"/>
    <w:rsid w:val="000A4710"/>
    <w:rsid w:val="000A6714"/>
    <w:rsid w:val="000A68B7"/>
    <w:rsid w:val="000A6EF3"/>
    <w:rsid w:val="000A6F10"/>
    <w:rsid w:val="000A7462"/>
    <w:rsid w:val="000B03A5"/>
    <w:rsid w:val="000B056C"/>
    <w:rsid w:val="000B098F"/>
    <w:rsid w:val="000B0A52"/>
    <w:rsid w:val="000B1AD9"/>
    <w:rsid w:val="000B1BB1"/>
    <w:rsid w:val="000B2391"/>
    <w:rsid w:val="000B2C20"/>
    <w:rsid w:val="000B3F1C"/>
    <w:rsid w:val="000B443E"/>
    <w:rsid w:val="000B5009"/>
    <w:rsid w:val="000B54C2"/>
    <w:rsid w:val="000B55E7"/>
    <w:rsid w:val="000B5730"/>
    <w:rsid w:val="000B6EF6"/>
    <w:rsid w:val="000B7890"/>
    <w:rsid w:val="000B7F1B"/>
    <w:rsid w:val="000C10F6"/>
    <w:rsid w:val="000C1A91"/>
    <w:rsid w:val="000C1D9D"/>
    <w:rsid w:val="000C28AF"/>
    <w:rsid w:val="000C2912"/>
    <w:rsid w:val="000C29D1"/>
    <w:rsid w:val="000C48AF"/>
    <w:rsid w:val="000C4CDB"/>
    <w:rsid w:val="000C5AA0"/>
    <w:rsid w:val="000C5CEC"/>
    <w:rsid w:val="000C6403"/>
    <w:rsid w:val="000C6B8F"/>
    <w:rsid w:val="000C6E5D"/>
    <w:rsid w:val="000C6EBA"/>
    <w:rsid w:val="000D0AEF"/>
    <w:rsid w:val="000D0ED4"/>
    <w:rsid w:val="000D1036"/>
    <w:rsid w:val="000D334F"/>
    <w:rsid w:val="000D3D89"/>
    <w:rsid w:val="000D5804"/>
    <w:rsid w:val="000D70CE"/>
    <w:rsid w:val="000D74B8"/>
    <w:rsid w:val="000D7533"/>
    <w:rsid w:val="000D7646"/>
    <w:rsid w:val="000E01B8"/>
    <w:rsid w:val="000E0913"/>
    <w:rsid w:val="000E102D"/>
    <w:rsid w:val="000E26B7"/>
    <w:rsid w:val="000E2F7F"/>
    <w:rsid w:val="000E3B00"/>
    <w:rsid w:val="000E43F4"/>
    <w:rsid w:val="000E6084"/>
    <w:rsid w:val="000E7FB4"/>
    <w:rsid w:val="000F01B0"/>
    <w:rsid w:val="000F063A"/>
    <w:rsid w:val="000F0DC1"/>
    <w:rsid w:val="000F0E51"/>
    <w:rsid w:val="000F165E"/>
    <w:rsid w:val="000F1A89"/>
    <w:rsid w:val="000F243F"/>
    <w:rsid w:val="000F2927"/>
    <w:rsid w:val="000F2F22"/>
    <w:rsid w:val="000F448E"/>
    <w:rsid w:val="000F46D8"/>
    <w:rsid w:val="000F4BB7"/>
    <w:rsid w:val="000F588F"/>
    <w:rsid w:val="000F5F40"/>
    <w:rsid w:val="000F7657"/>
    <w:rsid w:val="000F7663"/>
    <w:rsid w:val="00101435"/>
    <w:rsid w:val="00101D6F"/>
    <w:rsid w:val="0010287F"/>
    <w:rsid w:val="0010454B"/>
    <w:rsid w:val="001045DD"/>
    <w:rsid w:val="00104E38"/>
    <w:rsid w:val="001057D5"/>
    <w:rsid w:val="0010658F"/>
    <w:rsid w:val="00106692"/>
    <w:rsid w:val="00106A1B"/>
    <w:rsid w:val="001073EA"/>
    <w:rsid w:val="0011134B"/>
    <w:rsid w:val="00112288"/>
    <w:rsid w:val="00112686"/>
    <w:rsid w:val="001126C6"/>
    <w:rsid w:val="00112AB1"/>
    <w:rsid w:val="00113582"/>
    <w:rsid w:val="00113715"/>
    <w:rsid w:val="0011490E"/>
    <w:rsid w:val="0011507D"/>
    <w:rsid w:val="001155D2"/>
    <w:rsid w:val="00116908"/>
    <w:rsid w:val="00121797"/>
    <w:rsid w:val="001227EC"/>
    <w:rsid w:val="00122921"/>
    <w:rsid w:val="001236B4"/>
    <w:rsid w:val="0012397F"/>
    <w:rsid w:val="00123CD0"/>
    <w:rsid w:val="00123D90"/>
    <w:rsid w:val="001242E7"/>
    <w:rsid w:val="001243A4"/>
    <w:rsid w:val="0012492D"/>
    <w:rsid w:val="001252D5"/>
    <w:rsid w:val="00126F48"/>
    <w:rsid w:val="00127ED7"/>
    <w:rsid w:val="00130355"/>
    <w:rsid w:val="00130E73"/>
    <w:rsid w:val="0013116D"/>
    <w:rsid w:val="00131275"/>
    <w:rsid w:val="001313C3"/>
    <w:rsid w:val="00131440"/>
    <w:rsid w:val="001324C8"/>
    <w:rsid w:val="00132B63"/>
    <w:rsid w:val="00132EAE"/>
    <w:rsid w:val="00133276"/>
    <w:rsid w:val="001332FB"/>
    <w:rsid w:val="0013372F"/>
    <w:rsid w:val="00134A0E"/>
    <w:rsid w:val="00134C13"/>
    <w:rsid w:val="00134FF4"/>
    <w:rsid w:val="00135900"/>
    <w:rsid w:val="0013611E"/>
    <w:rsid w:val="0013650F"/>
    <w:rsid w:val="00137403"/>
    <w:rsid w:val="001405C7"/>
    <w:rsid w:val="00140E0D"/>
    <w:rsid w:val="00140F00"/>
    <w:rsid w:val="00141023"/>
    <w:rsid w:val="00141B4C"/>
    <w:rsid w:val="00141E66"/>
    <w:rsid w:val="00143106"/>
    <w:rsid w:val="00143486"/>
    <w:rsid w:val="00145903"/>
    <w:rsid w:val="00146608"/>
    <w:rsid w:val="001479CB"/>
    <w:rsid w:val="00150818"/>
    <w:rsid w:val="0015105B"/>
    <w:rsid w:val="00151417"/>
    <w:rsid w:val="00151859"/>
    <w:rsid w:val="001519A2"/>
    <w:rsid w:val="00152A83"/>
    <w:rsid w:val="00153BA2"/>
    <w:rsid w:val="00153F57"/>
    <w:rsid w:val="001540F1"/>
    <w:rsid w:val="00154331"/>
    <w:rsid w:val="001558A3"/>
    <w:rsid w:val="00155BAA"/>
    <w:rsid w:val="001562C2"/>
    <w:rsid w:val="001563E2"/>
    <w:rsid w:val="001569E1"/>
    <w:rsid w:val="001572B8"/>
    <w:rsid w:val="00157552"/>
    <w:rsid w:val="001606AF"/>
    <w:rsid w:val="0016086B"/>
    <w:rsid w:val="001608EB"/>
    <w:rsid w:val="00160A9D"/>
    <w:rsid w:val="00161022"/>
    <w:rsid w:val="00162C96"/>
    <w:rsid w:val="00162D25"/>
    <w:rsid w:val="00163851"/>
    <w:rsid w:val="00163FAF"/>
    <w:rsid w:val="00164259"/>
    <w:rsid w:val="001647CA"/>
    <w:rsid w:val="001676AB"/>
    <w:rsid w:val="00167EA2"/>
    <w:rsid w:val="00170063"/>
    <w:rsid w:val="0017055E"/>
    <w:rsid w:val="00170E56"/>
    <w:rsid w:val="001737D8"/>
    <w:rsid w:val="001739F6"/>
    <w:rsid w:val="00174612"/>
    <w:rsid w:val="0017652C"/>
    <w:rsid w:val="001772C3"/>
    <w:rsid w:val="001779B6"/>
    <w:rsid w:val="0018070F"/>
    <w:rsid w:val="00180C69"/>
    <w:rsid w:val="00180D25"/>
    <w:rsid w:val="00181B2D"/>
    <w:rsid w:val="00181DCA"/>
    <w:rsid w:val="00182102"/>
    <w:rsid w:val="001826C5"/>
    <w:rsid w:val="00182714"/>
    <w:rsid w:val="00183565"/>
    <w:rsid w:val="00183C6B"/>
    <w:rsid w:val="00184025"/>
    <w:rsid w:val="001844CF"/>
    <w:rsid w:val="001847B4"/>
    <w:rsid w:val="001867DB"/>
    <w:rsid w:val="001877E7"/>
    <w:rsid w:val="00190454"/>
    <w:rsid w:val="00190CD8"/>
    <w:rsid w:val="001911A8"/>
    <w:rsid w:val="00191CDF"/>
    <w:rsid w:val="00192479"/>
    <w:rsid w:val="00192973"/>
    <w:rsid w:val="001933E7"/>
    <w:rsid w:val="00193819"/>
    <w:rsid w:val="00195B6A"/>
    <w:rsid w:val="00196404"/>
    <w:rsid w:val="0019697D"/>
    <w:rsid w:val="001A1BE6"/>
    <w:rsid w:val="001A2C5B"/>
    <w:rsid w:val="001A2F2A"/>
    <w:rsid w:val="001A31DA"/>
    <w:rsid w:val="001A33B4"/>
    <w:rsid w:val="001A340A"/>
    <w:rsid w:val="001A3B4F"/>
    <w:rsid w:val="001A3BFA"/>
    <w:rsid w:val="001A3C6E"/>
    <w:rsid w:val="001A5D02"/>
    <w:rsid w:val="001A7204"/>
    <w:rsid w:val="001A781C"/>
    <w:rsid w:val="001B10CA"/>
    <w:rsid w:val="001B197B"/>
    <w:rsid w:val="001B1A1A"/>
    <w:rsid w:val="001B1CE6"/>
    <w:rsid w:val="001B2AA6"/>
    <w:rsid w:val="001B2CDA"/>
    <w:rsid w:val="001B3C3F"/>
    <w:rsid w:val="001B4438"/>
    <w:rsid w:val="001B4458"/>
    <w:rsid w:val="001B4EB6"/>
    <w:rsid w:val="001B55A9"/>
    <w:rsid w:val="001B591E"/>
    <w:rsid w:val="001B5ADF"/>
    <w:rsid w:val="001B5DF1"/>
    <w:rsid w:val="001B67BB"/>
    <w:rsid w:val="001B6989"/>
    <w:rsid w:val="001C078B"/>
    <w:rsid w:val="001C0F3B"/>
    <w:rsid w:val="001C22F6"/>
    <w:rsid w:val="001C3B32"/>
    <w:rsid w:val="001C3C46"/>
    <w:rsid w:val="001C3D31"/>
    <w:rsid w:val="001C4606"/>
    <w:rsid w:val="001C4C47"/>
    <w:rsid w:val="001C4D2D"/>
    <w:rsid w:val="001C553A"/>
    <w:rsid w:val="001C5B94"/>
    <w:rsid w:val="001C64C1"/>
    <w:rsid w:val="001C663A"/>
    <w:rsid w:val="001C6807"/>
    <w:rsid w:val="001C6DB8"/>
    <w:rsid w:val="001C73C5"/>
    <w:rsid w:val="001C73C9"/>
    <w:rsid w:val="001C7DBF"/>
    <w:rsid w:val="001C7F9D"/>
    <w:rsid w:val="001D009D"/>
    <w:rsid w:val="001D0355"/>
    <w:rsid w:val="001D05F3"/>
    <w:rsid w:val="001D071A"/>
    <w:rsid w:val="001D0D4F"/>
    <w:rsid w:val="001D12F0"/>
    <w:rsid w:val="001D184B"/>
    <w:rsid w:val="001D18E3"/>
    <w:rsid w:val="001D23E0"/>
    <w:rsid w:val="001D25A8"/>
    <w:rsid w:val="001D27BF"/>
    <w:rsid w:val="001D3B5D"/>
    <w:rsid w:val="001D4B73"/>
    <w:rsid w:val="001D4F10"/>
    <w:rsid w:val="001D4F71"/>
    <w:rsid w:val="001D5CAD"/>
    <w:rsid w:val="001D6300"/>
    <w:rsid w:val="001D649E"/>
    <w:rsid w:val="001D658E"/>
    <w:rsid w:val="001D71DF"/>
    <w:rsid w:val="001D7426"/>
    <w:rsid w:val="001E0339"/>
    <w:rsid w:val="001E0395"/>
    <w:rsid w:val="001E1240"/>
    <w:rsid w:val="001E19F8"/>
    <w:rsid w:val="001E1AE1"/>
    <w:rsid w:val="001E1E54"/>
    <w:rsid w:val="001E21CE"/>
    <w:rsid w:val="001E2BA4"/>
    <w:rsid w:val="001E2E1D"/>
    <w:rsid w:val="001E31AB"/>
    <w:rsid w:val="001E38BE"/>
    <w:rsid w:val="001E3D35"/>
    <w:rsid w:val="001E438E"/>
    <w:rsid w:val="001E53A7"/>
    <w:rsid w:val="001E5E25"/>
    <w:rsid w:val="001E6583"/>
    <w:rsid w:val="001E6818"/>
    <w:rsid w:val="001E6A54"/>
    <w:rsid w:val="001E7615"/>
    <w:rsid w:val="001E772C"/>
    <w:rsid w:val="001E7A14"/>
    <w:rsid w:val="001F0803"/>
    <w:rsid w:val="001F0821"/>
    <w:rsid w:val="001F0866"/>
    <w:rsid w:val="001F1F90"/>
    <w:rsid w:val="001F25CE"/>
    <w:rsid w:val="001F2EC4"/>
    <w:rsid w:val="001F3612"/>
    <w:rsid w:val="001F403C"/>
    <w:rsid w:val="001F4465"/>
    <w:rsid w:val="001F5169"/>
    <w:rsid w:val="001F5DB3"/>
    <w:rsid w:val="00200C41"/>
    <w:rsid w:val="0020227C"/>
    <w:rsid w:val="002029ED"/>
    <w:rsid w:val="00203484"/>
    <w:rsid w:val="0020348F"/>
    <w:rsid w:val="002038C1"/>
    <w:rsid w:val="002046BD"/>
    <w:rsid w:val="002051F8"/>
    <w:rsid w:val="00206001"/>
    <w:rsid w:val="00206152"/>
    <w:rsid w:val="002062D4"/>
    <w:rsid w:val="002064C5"/>
    <w:rsid w:val="00206B24"/>
    <w:rsid w:val="00206BD6"/>
    <w:rsid w:val="002074D3"/>
    <w:rsid w:val="00207881"/>
    <w:rsid w:val="0021040A"/>
    <w:rsid w:val="00210C03"/>
    <w:rsid w:val="00211435"/>
    <w:rsid w:val="00212BC3"/>
    <w:rsid w:val="002136A9"/>
    <w:rsid w:val="00214080"/>
    <w:rsid w:val="00214662"/>
    <w:rsid w:val="0021614B"/>
    <w:rsid w:val="00216FD7"/>
    <w:rsid w:val="0021776B"/>
    <w:rsid w:val="00217926"/>
    <w:rsid w:val="00217CFB"/>
    <w:rsid w:val="00217DE3"/>
    <w:rsid w:val="0022009E"/>
    <w:rsid w:val="002203AC"/>
    <w:rsid w:val="00220951"/>
    <w:rsid w:val="00222575"/>
    <w:rsid w:val="00222A2A"/>
    <w:rsid w:val="00223529"/>
    <w:rsid w:val="002236CB"/>
    <w:rsid w:val="00223CF0"/>
    <w:rsid w:val="00224A59"/>
    <w:rsid w:val="00224CEC"/>
    <w:rsid w:val="002251D3"/>
    <w:rsid w:val="002259CE"/>
    <w:rsid w:val="002267C1"/>
    <w:rsid w:val="00227079"/>
    <w:rsid w:val="0022738E"/>
    <w:rsid w:val="002275CF"/>
    <w:rsid w:val="002276A8"/>
    <w:rsid w:val="00227D51"/>
    <w:rsid w:val="00230408"/>
    <w:rsid w:val="00230F25"/>
    <w:rsid w:val="00231768"/>
    <w:rsid w:val="00232133"/>
    <w:rsid w:val="00233AB2"/>
    <w:rsid w:val="002347A9"/>
    <w:rsid w:val="00234810"/>
    <w:rsid w:val="0023520B"/>
    <w:rsid w:val="00235242"/>
    <w:rsid w:val="00236340"/>
    <w:rsid w:val="00236EB8"/>
    <w:rsid w:val="002378CA"/>
    <w:rsid w:val="00237CFF"/>
    <w:rsid w:val="00240178"/>
    <w:rsid w:val="00241EA2"/>
    <w:rsid w:val="0024229D"/>
    <w:rsid w:val="00244CA4"/>
    <w:rsid w:val="00245B38"/>
    <w:rsid w:val="00246148"/>
    <w:rsid w:val="00246D4E"/>
    <w:rsid w:val="002479E1"/>
    <w:rsid w:val="00250084"/>
    <w:rsid w:val="00250D15"/>
    <w:rsid w:val="00251710"/>
    <w:rsid w:val="002517B0"/>
    <w:rsid w:val="00252AF4"/>
    <w:rsid w:val="00252B9D"/>
    <w:rsid w:val="00252E24"/>
    <w:rsid w:val="00253CD5"/>
    <w:rsid w:val="00254659"/>
    <w:rsid w:val="00254B5F"/>
    <w:rsid w:val="00256124"/>
    <w:rsid w:val="00256C43"/>
    <w:rsid w:val="002572E0"/>
    <w:rsid w:val="0026138E"/>
    <w:rsid w:val="002638E5"/>
    <w:rsid w:val="00265304"/>
    <w:rsid w:val="00266C93"/>
    <w:rsid w:val="002671EF"/>
    <w:rsid w:val="002711BB"/>
    <w:rsid w:val="00271546"/>
    <w:rsid w:val="00271921"/>
    <w:rsid w:val="00271A91"/>
    <w:rsid w:val="002726AE"/>
    <w:rsid w:val="00272C84"/>
    <w:rsid w:val="002732CF"/>
    <w:rsid w:val="0027450F"/>
    <w:rsid w:val="00274DEB"/>
    <w:rsid w:val="00274E3D"/>
    <w:rsid w:val="002751A8"/>
    <w:rsid w:val="00275644"/>
    <w:rsid w:val="00276402"/>
    <w:rsid w:val="00276748"/>
    <w:rsid w:val="002770C7"/>
    <w:rsid w:val="0027738A"/>
    <w:rsid w:val="00277F55"/>
    <w:rsid w:val="0028094D"/>
    <w:rsid w:val="00280F0A"/>
    <w:rsid w:val="00281461"/>
    <w:rsid w:val="002814B6"/>
    <w:rsid w:val="0028153D"/>
    <w:rsid w:val="00281B90"/>
    <w:rsid w:val="00282062"/>
    <w:rsid w:val="00283555"/>
    <w:rsid w:val="00283C42"/>
    <w:rsid w:val="00284172"/>
    <w:rsid w:val="002846C1"/>
    <w:rsid w:val="00284A71"/>
    <w:rsid w:val="002856B0"/>
    <w:rsid w:val="0028590B"/>
    <w:rsid w:val="0028592C"/>
    <w:rsid w:val="0028598B"/>
    <w:rsid w:val="002878A5"/>
    <w:rsid w:val="00287A72"/>
    <w:rsid w:val="00287A76"/>
    <w:rsid w:val="002906E3"/>
    <w:rsid w:val="002907AE"/>
    <w:rsid w:val="00290AE0"/>
    <w:rsid w:val="00290E26"/>
    <w:rsid w:val="00290F36"/>
    <w:rsid w:val="00292AA0"/>
    <w:rsid w:val="00292B91"/>
    <w:rsid w:val="002941DB"/>
    <w:rsid w:val="002946A6"/>
    <w:rsid w:val="002947DB"/>
    <w:rsid w:val="00295518"/>
    <w:rsid w:val="00295538"/>
    <w:rsid w:val="00296114"/>
    <w:rsid w:val="002966D0"/>
    <w:rsid w:val="00296A8D"/>
    <w:rsid w:val="00296BD0"/>
    <w:rsid w:val="002A0996"/>
    <w:rsid w:val="002A09E4"/>
    <w:rsid w:val="002A0F1E"/>
    <w:rsid w:val="002A296C"/>
    <w:rsid w:val="002A2C65"/>
    <w:rsid w:val="002A4730"/>
    <w:rsid w:val="002A47A2"/>
    <w:rsid w:val="002A4BE1"/>
    <w:rsid w:val="002A5E08"/>
    <w:rsid w:val="002A76D1"/>
    <w:rsid w:val="002B04E1"/>
    <w:rsid w:val="002B0C2F"/>
    <w:rsid w:val="002B0CC4"/>
    <w:rsid w:val="002B0DC8"/>
    <w:rsid w:val="002B1A45"/>
    <w:rsid w:val="002B28A2"/>
    <w:rsid w:val="002B2BA0"/>
    <w:rsid w:val="002B2C26"/>
    <w:rsid w:val="002B371C"/>
    <w:rsid w:val="002B3C5C"/>
    <w:rsid w:val="002B4011"/>
    <w:rsid w:val="002B4632"/>
    <w:rsid w:val="002B486A"/>
    <w:rsid w:val="002B514D"/>
    <w:rsid w:val="002B520E"/>
    <w:rsid w:val="002B5878"/>
    <w:rsid w:val="002B5892"/>
    <w:rsid w:val="002B648B"/>
    <w:rsid w:val="002B6CD9"/>
    <w:rsid w:val="002B762B"/>
    <w:rsid w:val="002B7773"/>
    <w:rsid w:val="002B7791"/>
    <w:rsid w:val="002C1A0D"/>
    <w:rsid w:val="002C32B7"/>
    <w:rsid w:val="002C41F4"/>
    <w:rsid w:val="002C4D8F"/>
    <w:rsid w:val="002C5487"/>
    <w:rsid w:val="002C555D"/>
    <w:rsid w:val="002C5AFF"/>
    <w:rsid w:val="002C6B70"/>
    <w:rsid w:val="002C7EA1"/>
    <w:rsid w:val="002D00BE"/>
    <w:rsid w:val="002D080A"/>
    <w:rsid w:val="002D156E"/>
    <w:rsid w:val="002D19BA"/>
    <w:rsid w:val="002D43C8"/>
    <w:rsid w:val="002D45D5"/>
    <w:rsid w:val="002D489B"/>
    <w:rsid w:val="002D6EB1"/>
    <w:rsid w:val="002D737F"/>
    <w:rsid w:val="002D78C9"/>
    <w:rsid w:val="002E01E0"/>
    <w:rsid w:val="002E16AE"/>
    <w:rsid w:val="002E2C51"/>
    <w:rsid w:val="002E3191"/>
    <w:rsid w:val="002E3EC7"/>
    <w:rsid w:val="002E53C7"/>
    <w:rsid w:val="002E79FF"/>
    <w:rsid w:val="002E7E03"/>
    <w:rsid w:val="002F0219"/>
    <w:rsid w:val="002F04CF"/>
    <w:rsid w:val="002F1E91"/>
    <w:rsid w:val="002F23FC"/>
    <w:rsid w:val="002F257D"/>
    <w:rsid w:val="002F38CD"/>
    <w:rsid w:val="002F3F5A"/>
    <w:rsid w:val="002F6C14"/>
    <w:rsid w:val="002F7954"/>
    <w:rsid w:val="0030019C"/>
    <w:rsid w:val="003015BE"/>
    <w:rsid w:val="00301C89"/>
    <w:rsid w:val="00303596"/>
    <w:rsid w:val="00303629"/>
    <w:rsid w:val="0030387D"/>
    <w:rsid w:val="0030429B"/>
    <w:rsid w:val="00304768"/>
    <w:rsid w:val="00306560"/>
    <w:rsid w:val="00306597"/>
    <w:rsid w:val="0030776B"/>
    <w:rsid w:val="00310C70"/>
    <w:rsid w:val="00310FBF"/>
    <w:rsid w:val="00311DC4"/>
    <w:rsid w:val="00311E7C"/>
    <w:rsid w:val="00311E8A"/>
    <w:rsid w:val="0031231B"/>
    <w:rsid w:val="00312680"/>
    <w:rsid w:val="00312F89"/>
    <w:rsid w:val="003131C5"/>
    <w:rsid w:val="003137E3"/>
    <w:rsid w:val="00313FF0"/>
    <w:rsid w:val="0031411C"/>
    <w:rsid w:val="003144C6"/>
    <w:rsid w:val="00314876"/>
    <w:rsid w:val="003173B2"/>
    <w:rsid w:val="00317A26"/>
    <w:rsid w:val="003205CB"/>
    <w:rsid w:val="00323B6D"/>
    <w:rsid w:val="003244CF"/>
    <w:rsid w:val="003246DA"/>
    <w:rsid w:val="00324B6C"/>
    <w:rsid w:val="003255ED"/>
    <w:rsid w:val="00325DC2"/>
    <w:rsid w:val="00326CD3"/>
    <w:rsid w:val="00326FA9"/>
    <w:rsid w:val="003278A5"/>
    <w:rsid w:val="00330D88"/>
    <w:rsid w:val="00331A11"/>
    <w:rsid w:val="00332024"/>
    <w:rsid w:val="00332292"/>
    <w:rsid w:val="00332D7F"/>
    <w:rsid w:val="00332EEB"/>
    <w:rsid w:val="003331F7"/>
    <w:rsid w:val="003335F2"/>
    <w:rsid w:val="003341E4"/>
    <w:rsid w:val="00334DD9"/>
    <w:rsid w:val="00334EA8"/>
    <w:rsid w:val="0033509C"/>
    <w:rsid w:val="00335201"/>
    <w:rsid w:val="0033524A"/>
    <w:rsid w:val="00335ECD"/>
    <w:rsid w:val="003363B9"/>
    <w:rsid w:val="003363BB"/>
    <w:rsid w:val="00336D31"/>
    <w:rsid w:val="003407DC"/>
    <w:rsid w:val="0034178B"/>
    <w:rsid w:val="0034185C"/>
    <w:rsid w:val="0034245F"/>
    <w:rsid w:val="00343FC9"/>
    <w:rsid w:val="0034447C"/>
    <w:rsid w:val="00344FF9"/>
    <w:rsid w:val="003450D1"/>
    <w:rsid w:val="00345E4E"/>
    <w:rsid w:val="00346509"/>
    <w:rsid w:val="00346784"/>
    <w:rsid w:val="00346CBC"/>
    <w:rsid w:val="00347589"/>
    <w:rsid w:val="00347977"/>
    <w:rsid w:val="00351BAD"/>
    <w:rsid w:val="0035224B"/>
    <w:rsid w:val="003523DE"/>
    <w:rsid w:val="00352DF4"/>
    <w:rsid w:val="00353D6D"/>
    <w:rsid w:val="0035404D"/>
    <w:rsid w:val="0035493B"/>
    <w:rsid w:val="00354ABB"/>
    <w:rsid w:val="00355C9B"/>
    <w:rsid w:val="003571C0"/>
    <w:rsid w:val="00357390"/>
    <w:rsid w:val="003574C8"/>
    <w:rsid w:val="00357FE3"/>
    <w:rsid w:val="00360E01"/>
    <w:rsid w:val="00360E85"/>
    <w:rsid w:val="00362672"/>
    <w:rsid w:val="00362850"/>
    <w:rsid w:val="00362AE6"/>
    <w:rsid w:val="00362FA8"/>
    <w:rsid w:val="00363B0D"/>
    <w:rsid w:val="00363FF6"/>
    <w:rsid w:val="003642EC"/>
    <w:rsid w:val="00364942"/>
    <w:rsid w:val="003649C1"/>
    <w:rsid w:val="00364C47"/>
    <w:rsid w:val="00366004"/>
    <w:rsid w:val="003663EC"/>
    <w:rsid w:val="0036763D"/>
    <w:rsid w:val="003700EF"/>
    <w:rsid w:val="003704BD"/>
    <w:rsid w:val="00370A0D"/>
    <w:rsid w:val="003713B9"/>
    <w:rsid w:val="00371C4A"/>
    <w:rsid w:val="003721B4"/>
    <w:rsid w:val="00372B33"/>
    <w:rsid w:val="00373C60"/>
    <w:rsid w:val="00373DE6"/>
    <w:rsid w:val="00375934"/>
    <w:rsid w:val="003764BD"/>
    <w:rsid w:val="00376761"/>
    <w:rsid w:val="00376C39"/>
    <w:rsid w:val="00377315"/>
    <w:rsid w:val="0037733E"/>
    <w:rsid w:val="003776E8"/>
    <w:rsid w:val="00380CED"/>
    <w:rsid w:val="00380D5C"/>
    <w:rsid w:val="00381AE4"/>
    <w:rsid w:val="00383090"/>
    <w:rsid w:val="003831C0"/>
    <w:rsid w:val="00383992"/>
    <w:rsid w:val="003839D2"/>
    <w:rsid w:val="00383DD6"/>
    <w:rsid w:val="003848FC"/>
    <w:rsid w:val="00385311"/>
    <w:rsid w:val="00386C17"/>
    <w:rsid w:val="00386CF0"/>
    <w:rsid w:val="00386E56"/>
    <w:rsid w:val="00386FF5"/>
    <w:rsid w:val="00387E5B"/>
    <w:rsid w:val="00392910"/>
    <w:rsid w:val="00392E44"/>
    <w:rsid w:val="00393A2E"/>
    <w:rsid w:val="00393B5A"/>
    <w:rsid w:val="00393EFF"/>
    <w:rsid w:val="00395551"/>
    <w:rsid w:val="00396FEB"/>
    <w:rsid w:val="00397708"/>
    <w:rsid w:val="00397EF1"/>
    <w:rsid w:val="003A1380"/>
    <w:rsid w:val="003A13BD"/>
    <w:rsid w:val="003A1BFF"/>
    <w:rsid w:val="003A24F2"/>
    <w:rsid w:val="003A2575"/>
    <w:rsid w:val="003A2E04"/>
    <w:rsid w:val="003A349A"/>
    <w:rsid w:val="003A36DD"/>
    <w:rsid w:val="003A4000"/>
    <w:rsid w:val="003A44B7"/>
    <w:rsid w:val="003A5D52"/>
    <w:rsid w:val="003A6E39"/>
    <w:rsid w:val="003B0AFB"/>
    <w:rsid w:val="003B1B1E"/>
    <w:rsid w:val="003B1C67"/>
    <w:rsid w:val="003B2AA6"/>
    <w:rsid w:val="003B2AC7"/>
    <w:rsid w:val="003B313D"/>
    <w:rsid w:val="003B3B2A"/>
    <w:rsid w:val="003B3C5A"/>
    <w:rsid w:val="003B3F08"/>
    <w:rsid w:val="003B418F"/>
    <w:rsid w:val="003B4489"/>
    <w:rsid w:val="003B47BE"/>
    <w:rsid w:val="003B4CBA"/>
    <w:rsid w:val="003B4EA8"/>
    <w:rsid w:val="003B7D60"/>
    <w:rsid w:val="003C1677"/>
    <w:rsid w:val="003C1808"/>
    <w:rsid w:val="003C2C02"/>
    <w:rsid w:val="003C3D76"/>
    <w:rsid w:val="003C419E"/>
    <w:rsid w:val="003C5FD5"/>
    <w:rsid w:val="003C684C"/>
    <w:rsid w:val="003C6C96"/>
    <w:rsid w:val="003C6CF2"/>
    <w:rsid w:val="003C70A7"/>
    <w:rsid w:val="003C756C"/>
    <w:rsid w:val="003D03C1"/>
    <w:rsid w:val="003D0A9F"/>
    <w:rsid w:val="003D0B7C"/>
    <w:rsid w:val="003D1043"/>
    <w:rsid w:val="003D13D2"/>
    <w:rsid w:val="003D18AC"/>
    <w:rsid w:val="003D25B3"/>
    <w:rsid w:val="003D2CFA"/>
    <w:rsid w:val="003D3007"/>
    <w:rsid w:val="003D3DC5"/>
    <w:rsid w:val="003D4E59"/>
    <w:rsid w:val="003D5E06"/>
    <w:rsid w:val="003D619C"/>
    <w:rsid w:val="003D6D11"/>
    <w:rsid w:val="003D7320"/>
    <w:rsid w:val="003D7686"/>
    <w:rsid w:val="003D7780"/>
    <w:rsid w:val="003D7B29"/>
    <w:rsid w:val="003D7DE0"/>
    <w:rsid w:val="003E160E"/>
    <w:rsid w:val="003E1A0C"/>
    <w:rsid w:val="003E1D15"/>
    <w:rsid w:val="003E2055"/>
    <w:rsid w:val="003E42CD"/>
    <w:rsid w:val="003E48B9"/>
    <w:rsid w:val="003E52EB"/>
    <w:rsid w:val="003E580E"/>
    <w:rsid w:val="003E6038"/>
    <w:rsid w:val="003E6172"/>
    <w:rsid w:val="003E6891"/>
    <w:rsid w:val="003E7514"/>
    <w:rsid w:val="003E7ABB"/>
    <w:rsid w:val="003E7B7F"/>
    <w:rsid w:val="003E7E91"/>
    <w:rsid w:val="003E7ED2"/>
    <w:rsid w:val="003F00C7"/>
    <w:rsid w:val="003F02D9"/>
    <w:rsid w:val="003F07EE"/>
    <w:rsid w:val="003F0F06"/>
    <w:rsid w:val="003F1BFB"/>
    <w:rsid w:val="003F3491"/>
    <w:rsid w:val="003F3AF9"/>
    <w:rsid w:val="003F3CCC"/>
    <w:rsid w:val="003F488E"/>
    <w:rsid w:val="003F4E0F"/>
    <w:rsid w:val="003F55C2"/>
    <w:rsid w:val="003F62EF"/>
    <w:rsid w:val="00400FEC"/>
    <w:rsid w:val="004010E6"/>
    <w:rsid w:val="00401124"/>
    <w:rsid w:val="00401451"/>
    <w:rsid w:val="00401DB8"/>
    <w:rsid w:val="004022C5"/>
    <w:rsid w:val="00402ED6"/>
    <w:rsid w:val="00402F85"/>
    <w:rsid w:val="00403449"/>
    <w:rsid w:val="00404223"/>
    <w:rsid w:val="00404596"/>
    <w:rsid w:val="00406AD9"/>
    <w:rsid w:val="00410ABF"/>
    <w:rsid w:val="00410FCA"/>
    <w:rsid w:val="00411C3C"/>
    <w:rsid w:val="0041225C"/>
    <w:rsid w:val="004131C1"/>
    <w:rsid w:val="004136A1"/>
    <w:rsid w:val="004169D8"/>
    <w:rsid w:val="00417001"/>
    <w:rsid w:val="00417181"/>
    <w:rsid w:val="00417F41"/>
    <w:rsid w:val="0042032F"/>
    <w:rsid w:val="004207E9"/>
    <w:rsid w:val="00420C69"/>
    <w:rsid w:val="00420F68"/>
    <w:rsid w:val="004213E5"/>
    <w:rsid w:val="00421499"/>
    <w:rsid w:val="00421CB3"/>
    <w:rsid w:val="00423697"/>
    <w:rsid w:val="0042718C"/>
    <w:rsid w:val="00427673"/>
    <w:rsid w:val="00427C48"/>
    <w:rsid w:val="004300B3"/>
    <w:rsid w:val="004302BD"/>
    <w:rsid w:val="004302BE"/>
    <w:rsid w:val="0043170A"/>
    <w:rsid w:val="00431F62"/>
    <w:rsid w:val="00432628"/>
    <w:rsid w:val="004335D5"/>
    <w:rsid w:val="00433722"/>
    <w:rsid w:val="00433CC9"/>
    <w:rsid w:val="00433F68"/>
    <w:rsid w:val="0043491D"/>
    <w:rsid w:val="004350BD"/>
    <w:rsid w:val="00435FDC"/>
    <w:rsid w:val="00436634"/>
    <w:rsid w:val="00436E8D"/>
    <w:rsid w:val="00437359"/>
    <w:rsid w:val="00437D21"/>
    <w:rsid w:val="0044037D"/>
    <w:rsid w:val="0044037E"/>
    <w:rsid w:val="004406F6"/>
    <w:rsid w:val="004407C3"/>
    <w:rsid w:val="00440A4D"/>
    <w:rsid w:val="00442224"/>
    <w:rsid w:val="00442CEC"/>
    <w:rsid w:val="0044323F"/>
    <w:rsid w:val="00444C60"/>
    <w:rsid w:val="00445035"/>
    <w:rsid w:val="0044597B"/>
    <w:rsid w:val="00446FDA"/>
    <w:rsid w:val="004479B1"/>
    <w:rsid w:val="00447C92"/>
    <w:rsid w:val="004510BD"/>
    <w:rsid w:val="00451525"/>
    <w:rsid w:val="00451A76"/>
    <w:rsid w:val="00451B7D"/>
    <w:rsid w:val="00452004"/>
    <w:rsid w:val="0045203E"/>
    <w:rsid w:val="00452EF3"/>
    <w:rsid w:val="00453800"/>
    <w:rsid w:val="00453D13"/>
    <w:rsid w:val="00455C97"/>
    <w:rsid w:val="00456B10"/>
    <w:rsid w:val="00457753"/>
    <w:rsid w:val="00457798"/>
    <w:rsid w:val="00461603"/>
    <w:rsid w:val="00461BC7"/>
    <w:rsid w:val="00462454"/>
    <w:rsid w:val="0046325E"/>
    <w:rsid w:val="004635A3"/>
    <w:rsid w:val="00465533"/>
    <w:rsid w:val="00465D83"/>
    <w:rsid w:val="0046621C"/>
    <w:rsid w:val="00466289"/>
    <w:rsid w:val="00466EE7"/>
    <w:rsid w:val="004672B7"/>
    <w:rsid w:val="004678DC"/>
    <w:rsid w:val="00467D7C"/>
    <w:rsid w:val="00470058"/>
    <w:rsid w:val="0047149E"/>
    <w:rsid w:val="004716B3"/>
    <w:rsid w:val="0047312F"/>
    <w:rsid w:val="004740CB"/>
    <w:rsid w:val="00474173"/>
    <w:rsid w:val="004769D6"/>
    <w:rsid w:val="004804CE"/>
    <w:rsid w:val="00480B1E"/>
    <w:rsid w:val="004817A0"/>
    <w:rsid w:val="00481F5C"/>
    <w:rsid w:val="0048217F"/>
    <w:rsid w:val="00482340"/>
    <w:rsid w:val="00482A4D"/>
    <w:rsid w:val="00483B53"/>
    <w:rsid w:val="00484D2D"/>
    <w:rsid w:val="00485A4F"/>
    <w:rsid w:val="00485CAF"/>
    <w:rsid w:val="00486B42"/>
    <w:rsid w:val="00486B77"/>
    <w:rsid w:val="00487A33"/>
    <w:rsid w:val="004905A2"/>
    <w:rsid w:val="004906D3"/>
    <w:rsid w:val="00490D49"/>
    <w:rsid w:val="004914D5"/>
    <w:rsid w:val="00491C8F"/>
    <w:rsid w:val="00492691"/>
    <w:rsid w:val="00492BBC"/>
    <w:rsid w:val="00492C32"/>
    <w:rsid w:val="00492FCF"/>
    <w:rsid w:val="00493B25"/>
    <w:rsid w:val="00493B91"/>
    <w:rsid w:val="004941C3"/>
    <w:rsid w:val="0049466B"/>
    <w:rsid w:val="00494A9F"/>
    <w:rsid w:val="00494FBC"/>
    <w:rsid w:val="0049674E"/>
    <w:rsid w:val="004976E2"/>
    <w:rsid w:val="004A073D"/>
    <w:rsid w:val="004A1291"/>
    <w:rsid w:val="004A172E"/>
    <w:rsid w:val="004A173D"/>
    <w:rsid w:val="004A318E"/>
    <w:rsid w:val="004A3235"/>
    <w:rsid w:val="004A401D"/>
    <w:rsid w:val="004A5367"/>
    <w:rsid w:val="004A5490"/>
    <w:rsid w:val="004A6184"/>
    <w:rsid w:val="004A6386"/>
    <w:rsid w:val="004A6BA2"/>
    <w:rsid w:val="004A7FC9"/>
    <w:rsid w:val="004B016C"/>
    <w:rsid w:val="004B1112"/>
    <w:rsid w:val="004B12BB"/>
    <w:rsid w:val="004B1905"/>
    <w:rsid w:val="004B1B1B"/>
    <w:rsid w:val="004B2A63"/>
    <w:rsid w:val="004B2DF7"/>
    <w:rsid w:val="004B30FE"/>
    <w:rsid w:val="004B3107"/>
    <w:rsid w:val="004B4767"/>
    <w:rsid w:val="004B4E1C"/>
    <w:rsid w:val="004B4E76"/>
    <w:rsid w:val="004B55AA"/>
    <w:rsid w:val="004B6445"/>
    <w:rsid w:val="004B66FB"/>
    <w:rsid w:val="004B71B1"/>
    <w:rsid w:val="004B7885"/>
    <w:rsid w:val="004C134A"/>
    <w:rsid w:val="004C141B"/>
    <w:rsid w:val="004C1597"/>
    <w:rsid w:val="004C1B77"/>
    <w:rsid w:val="004C2CCC"/>
    <w:rsid w:val="004C3656"/>
    <w:rsid w:val="004C38DC"/>
    <w:rsid w:val="004C3903"/>
    <w:rsid w:val="004C4D9C"/>
    <w:rsid w:val="004C5718"/>
    <w:rsid w:val="004C579D"/>
    <w:rsid w:val="004C5CBD"/>
    <w:rsid w:val="004C5DD8"/>
    <w:rsid w:val="004C62BC"/>
    <w:rsid w:val="004C74B3"/>
    <w:rsid w:val="004D01AF"/>
    <w:rsid w:val="004D0D95"/>
    <w:rsid w:val="004D1A92"/>
    <w:rsid w:val="004D1BBA"/>
    <w:rsid w:val="004D1CF7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CC8"/>
    <w:rsid w:val="004D4DF2"/>
    <w:rsid w:val="004D7096"/>
    <w:rsid w:val="004D7520"/>
    <w:rsid w:val="004E06FE"/>
    <w:rsid w:val="004E1498"/>
    <w:rsid w:val="004E152C"/>
    <w:rsid w:val="004E284A"/>
    <w:rsid w:val="004E2EEC"/>
    <w:rsid w:val="004E2F6F"/>
    <w:rsid w:val="004E3D11"/>
    <w:rsid w:val="004E4BC4"/>
    <w:rsid w:val="004E6079"/>
    <w:rsid w:val="004E61C1"/>
    <w:rsid w:val="004E625E"/>
    <w:rsid w:val="004E633A"/>
    <w:rsid w:val="004E71CF"/>
    <w:rsid w:val="004E7339"/>
    <w:rsid w:val="004E7876"/>
    <w:rsid w:val="004E78EA"/>
    <w:rsid w:val="004E7A40"/>
    <w:rsid w:val="004F0956"/>
    <w:rsid w:val="004F1D4F"/>
    <w:rsid w:val="004F1EAD"/>
    <w:rsid w:val="004F29CD"/>
    <w:rsid w:val="004F2B94"/>
    <w:rsid w:val="004F33EA"/>
    <w:rsid w:val="004F6881"/>
    <w:rsid w:val="004F7C2A"/>
    <w:rsid w:val="004F7D15"/>
    <w:rsid w:val="004F7F05"/>
    <w:rsid w:val="00505522"/>
    <w:rsid w:val="0050630E"/>
    <w:rsid w:val="00506328"/>
    <w:rsid w:val="0050734E"/>
    <w:rsid w:val="005102B1"/>
    <w:rsid w:val="00510A0D"/>
    <w:rsid w:val="00511355"/>
    <w:rsid w:val="00511814"/>
    <w:rsid w:val="005125EE"/>
    <w:rsid w:val="00512F0B"/>
    <w:rsid w:val="00513543"/>
    <w:rsid w:val="00514F68"/>
    <w:rsid w:val="00516A6B"/>
    <w:rsid w:val="00516DE0"/>
    <w:rsid w:val="00517628"/>
    <w:rsid w:val="0052007A"/>
    <w:rsid w:val="00521449"/>
    <w:rsid w:val="005214B9"/>
    <w:rsid w:val="00521BA3"/>
    <w:rsid w:val="005227BA"/>
    <w:rsid w:val="00522DFA"/>
    <w:rsid w:val="00523635"/>
    <w:rsid w:val="00523B02"/>
    <w:rsid w:val="005248C2"/>
    <w:rsid w:val="00525763"/>
    <w:rsid w:val="00525A4D"/>
    <w:rsid w:val="005262F9"/>
    <w:rsid w:val="00526C1A"/>
    <w:rsid w:val="00530C06"/>
    <w:rsid w:val="00532332"/>
    <w:rsid w:val="005325E7"/>
    <w:rsid w:val="005331A2"/>
    <w:rsid w:val="005334E0"/>
    <w:rsid w:val="0053402D"/>
    <w:rsid w:val="0053441D"/>
    <w:rsid w:val="0053522F"/>
    <w:rsid w:val="005355D8"/>
    <w:rsid w:val="005356D5"/>
    <w:rsid w:val="00536129"/>
    <w:rsid w:val="005362D1"/>
    <w:rsid w:val="00537557"/>
    <w:rsid w:val="005377AB"/>
    <w:rsid w:val="005404BA"/>
    <w:rsid w:val="005406EE"/>
    <w:rsid w:val="00540818"/>
    <w:rsid w:val="00540C4C"/>
    <w:rsid w:val="00541013"/>
    <w:rsid w:val="00542156"/>
    <w:rsid w:val="00542A15"/>
    <w:rsid w:val="00543566"/>
    <w:rsid w:val="00543BE6"/>
    <w:rsid w:val="0054639C"/>
    <w:rsid w:val="005464D2"/>
    <w:rsid w:val="00546AC6"/>
    <w:rsid w:val="00546ACD"/>
    <w:rsid w:val="005478B5"/>
    <w:rsid w:val="00547A33"/>
    <w:rsid w:val="00547FAE"/>
    <w:rsid w:val="00550066"/>
    <w:rsid w:val="00550261"/>
    <w:rsid w:val="0055037C"/>
    <w:rsid w:val="00550534"/>
    <w:rsid w:val="005518FB"/>
    <w:rsid w:val="00551DC8"/>
    <w:rsid w:val="00552462"/>
    <w:rsid w:val="0055252C"/>
    <w:rsid w:val="005529DD"/>
    <w:rsid w:val="00552DAA"/>
    <w:rsid w:val="005535F7"/>
    <w:rsid w:val="0055410A"/>
    <w:rsid w:val="0055435A"/>
    <w:rsid w:val="00554A79"/>
    <w:rsid w:val="005556B0"/>
    <w:rsid w:val="00555E2A"/>
    <w:rsid w:val="00556B5E"/>
    <w:rsid w:val="0055705A"/>
    <w:rsid w:val="00557308"/>
    <w:rsid w:val="0055735E"/>
    <w:rsid w:val="005609EA"/>
    <w:rsid w:val="005610C1"/>
    <w:rsid w:val="0056266A"/>
    <w:rsid w:val="00563DF5"/>
    <w:rsid w:val="005644B1"/>
    <w:rsid w:val="0056496D"/>
    <w:rsid w:val="005664BC"/>
    <w:rsid w:val="005669B2"/>
    <w:rsid w:val="00567E32"/>
    <w:rsid w:val="0057231A"/>
    <w:rsid w:val="00572492"/>
    <w:rsid w:val="005727AC"/>
    <w:rsid w:val="00572B1F"/>
    <w:rsid w:val="0057336F"/>
    <w:rsid w:val="00574E4D"/>
    <w:rsid w:val="005758B9"/>
    <w:rsid w:val="0057609B"/>
    <w:rsid w:val="005801CE"/>
    <w:rsid w:val="00580C0F"/>
    <w:rsid w:val="00581163"/>
    <w:rsid w:val="0058176E"/>
    <w:rsid w:val="00581C0B"/>
    <w:rsid w:val="00581FE1"/>
    <w:rsid w:val="005820C3"/>
    <w:rsid w:val="00582CA4"/>
    <w:rsid w:val="00583768"/>
    <w:rsid w:val="00583896"/>
    <w:rsid w:val="00583C88"/>
    <w:rsid w:val="005842D4"/>
    <w:rsid w:val="00584F5E"/>
    <w:rsid w:val="005857AF"/>
    <w:rsid w:val="00585855"/>
    <w:rsid w:val="00587450"/>
    <w:rsid w:val="00587C4C"/>
    <w:rsid w:val="00587D21"/>
    <w:rsid w:val="00587E0D"/>
    <w:rsid w:val="005906B0"/>
    <w:rsid w:val="00591593"/>
    <w:rsid w:val="00591FE4"/>
    <w:rsid w:val="005920CB"/>
    <w:rsid w:val="00592E7F"/>
    <w:rsid w:val="00593249"/>
    <w:rsid w:val="00593253"/>
    <w:rsid w:val="00593BD0"/>
    <w:rsid w:val="00593C71"/>
    <w:rsid w:val="005940BC"/>
    <w:rsid w:val="00594114"/>
    <w:rsid w:val="00594771"/>
    <w:rsid w:val="0059541C"/>
    <w:rsid w:val="0059565F"/>
    <w:rsid w:val="00595772"/>
    <w:rsid w:val="00595F1C"/>
    <w:rsid w:val="0059627C"/>
    <w:rsid w:val="0059667F"/>
    <w:rsid w:val="00597821"/>
    <w:rsid w:val="005A04C2"/>
    <w:rsid w:val="005A1943"/>
    <w:rsid w:val="005A25EC"/>
    <w:rsid w:val="005A2E9B"/>
    <w:rsid w:val="005A312F"/>
    <w:rsid w:val="005A31A6"/>
    <w:rsid w:val="005A33EB"/>
    <w:rsid w:val="005A3509"/>
    <w:rsid w:val="005A3569"/>
    <w:rsid w:val="005A3EFD"/>
    <w:rsid w:val="005A6634"/>
    <w:rsid w:val="005A6ABE"/>
    <w:rsid w:val="005A7655"/>
    <w:rsid w:val="005B0DA7"/>
    <w:rsid w:val="005B1814"/>
    <w:rsid w:val="005B1E0D"/>
    <w:rsid w:val="005B20A1"/>
    <w:rsid w:val="005B2A42"/>
    <w:rsid w:val="005B2D9F"/>
    <w:rsid w:val="005B2E32"/>
    <w:rsid w:val="005B2F2C"/>
    <w:rsid w:val="005B3BEC"/>
    <w:rsid w:val="005B4676"/>
    <w:rsid w:val="005B4BAC"/>
    <w:rsid w:val="005B51C3"/>
    <w:rsid w:val="005B523B"/>
    <w:rsid w:val="005B5612"/>
    <w:rsid w:val="005B5B65"/>
    <w:rsid w:val="005B5C81"/>
    <w:rsid w:val="005B5FA5"/>
    <w:rsid w:val="005B6B60"/>
    <w:rsid w:val="005B6CBB"/>
    <w:rsid w:val="005B7450"/>
    <w:rsid w:val="005C1218"/>
    <w:rsid w:val="005C20A7"/>
    <w:rsid w:val="005C2A54"/>
    <w:rsid w:val="005C3512"/>
    <w:rsid w:val="005C4235"/>
    <w:rsid w:val="005C427F"/>
    <w:rsid w:val="005C4FDA"/>
    <w:rsid w:val="005C55B6"/>
    <w:rsid w:val="005C57E2"/>
    <w:rsid w:val="005C63B7"/>
    <w:rsid w:val="005C6746"/>
    <w:rsid w:val="005C718D"/>
    <w:rsid w:val="005C7262"/>
    <w:rsid w:val="005C77F7"/>
    <w:rsid w:val="005D032B"/>
    <w:rsid w:val="005D0EE5"/>
    <w:rsid w:val="005D2850"/>
    <w:rsid w:val="005D2DC3"/>
    <w:rsid w:val="005D56CD"/>
    <w:rsid w:val="005D682A"/>
    <w:rsid w:val="005D7645"/>
    <w:rsid w:val="005D7CEB"/>
    <w:rsid w:val="005E06DA"/>
    <w:rsid w:val="005E1184"/>
    <w:rsid w:val="005E1B1F"/>
    <w:rsid w:val="005E1B66"/>
    <w:rsid w:val="005E2185"/>
    <w:rsid w:val="005E2409"/>
    <w:rsid w:val="005E2420"/>
    <w:rsid w:val="005E2661"/>
    <w:rsid w:val="005E28F6"/>
    <w:rsid w:val="005E3BC4"/>
    <w:rsid w:val="005E4B08"/>
    <w:rsid w:val="005E514A"/>
    <w:rsid w:val="005E55AC"/>
    <w:rsid w:val="005E5C27"/>
    <w:rsid w:val="005E60F1"/>
    <w:rsid w:val="005E67BA"/>
    <w:rsid w:val="005E69C0"/>
    <w:rsid w:val="005E70DE"/>
    <w:rsid w:val="005E7443"/>
    <w:rsid w:val="005F033D"/>
    <w:rsid w:val="005F0592"/>
    <w:rsid w:val="005F0F56"/>
    <w:rsid w:val="005F1A62"/>
    <w:rsid w:val="005F2D78"/>
    <w:rsid w:val="005F3E81"/>
    <w:rsid w:val="005F4DC6"/>
    <w:rsid w:val="005F5007"/>
    <w:rsid w:val="005F7BCE"/>
    <w:rsid w:val="006011BE"/>
    <w:rsid w:val="00601B38"/>
    <w:rsid w:val="00601D38"/>
    <w:rsid w:val="0060200A"/>
    <w:rsid w:val="0060312B"/>
    <w:rsid w:val="00603A69"/>
    <w:rsid w:val="00604200"/>
    <w:rsid w:val="00604617"/>
    <w:rsid w:val="00604B4D"/>
    <w:rsid w:val="00604E0D"/>
    <w:rsid w:val="0060545D"/>
    <w:rsid w:val="00605749"/>
    <w:rsid w:val="00606E3D"/>
    <w:rsid w:val="00607245"/>
    <w:rsid w:val="00607E94"/>
    <w:rsid w:val="00610165"/>
    <w:rsid w:val="00610E26"/>
    <w:rsid w:val="00610E5C"/>
    <w:rsid w:val="00611760"/>
    <w:rsid w:val="00611B13"/>
    <w:rsid w:val="00611E24"/>
    <w:rsid w:val="00612611"/>
    <w:rsid w:val="00612B40"/>
    <w:rsid w:val="0061374E"/>
    <w:rsid w:val="00614134"/>
    <w:rsid w:val="00614184"/>
    <w:rsid w:val="0061467F"/>
    <w:rsid w:val="00614C21"/>
    <w:rsid w:val="00614F56"/>
    <w:rsid w:val="0061521E"/>
    <w:rsid w:val="00616671"/>
    <w:rsid w:val="006201BB"/>
    <w:rsid w:val="006204AA"/>
    <w:rsid w:val="006212AF"/>
    <w:rsid w:val="00622F07"/>
    <w:rsid w:val="00622FDB"/>
    <w:rsid w:val="006234EE"/>
    <w:rsid w:val="0062365A"/>
    <w:rsid w:val="0062369C"/>
    <w:rsid w:val="00623FB4"/>
    <w:rsid w:val="00623FBA"/>
    <w:rsid w:val="00624909"/>
    <w:rsid w:val="006249A6"/>
    <w:rsid w:val="00625163"/>
    <w:rsid w:val="00625719"/>
    <w:rsid w:val="006258C8"/>
    <w:rsid w:val="0062661D"/>
    <w:rsid w:val="006267C4"/>
    <w:rsid w:val="00626C37"/>
    <w:rsid w:val="006276A1"/>
    <w:rsid w:val="00630DD6"/>
    <w:rsid w:val="006310DC"/>
    <w:rsid w:val="00633097"/>
    <w:rsid w:val="00634CBC"/>
    <w:rsid w:val="006358B9"/>
    <w:rsid w:val="00635B08"/>
    <w:rsid w:val="0063602E"/>
    <w:rsid w:val="00636523"/>
    <w:rsid w:val="006366F9"/>
    <w:rsid w:val="00636BBB"/>
    <w:rsid w:val="00640A2B"/>
    <w:rsid w:val="00641453"/>
    <w:rsid w:val="00641565"/>
    <w:rsid w:val="0064342A"/>
    <w:rsid w:val="00643651"/>
    <w:rsid w:val="006438CC"/>
    <w:rsid w:val="006439BC"/>
    <w:rsid w:val="00643F2F"/>
    <w:rsid w:val="00644705"/>
    <w:rsid w:val="0064596A"/>
    <w:rsid w:val="00645AC8"/>
    <w:rsid w:val="00645C68"/>
    <w:rsid w:val="0064665A"/>
    <w:rsid w:val="00647092"/>
    <w:rsid w:val="0064743F"/>
    <w:rsid w:val="00650CA4"/>
    <w:rsid w:val="00651E57"/>
    <w:rsid w:val="00651EDD"/>
    <w:rsid w:val="0065250D"/>
    <w:rsid w:val="006526DD"/>
    <w:rsid w:val="00652871"/>
    <w:rsid w:val="00652C62"/>
    <w:rsid w:val="00653A0B"/>
    <w:rsid w:val="00653DCE"/>
    <w:rsid w:val="00654697"/>
    <w:rsid w:val="0065499C"/>
    <w:rsid w:val="00655749"/>
    <w:rsid w:val="00655860"/>
    <w:rsid w:val="00655D20"/>
    <w:rsid w:val="00655E2C"/>
    <w:rsid w:val="006566C6"/>
    <w:rsid w:val="00656F44"/>
    <w:rsid w:val="006570BF"/>
    <w:rsid w:val="00660479"/>
    <w:rsid w:val="0066147A"/>
    <w:rsid w:val="00661E33"/>
    <w:rsid w:val="00662486"/>
    <w:rsid w:val="00662498"/>
    <w:rsid w:val="00663595"/>
    <w:rsid w:val="00663693"/>
    <w:rsid w:val="00663C90"/>
    <w:rsid w:val="00663DED"/>
    <w:rsid w:val="00663F40"/>
    <w:rsid w:val="00664F7C"/>
    <w:rsid w:val="00665B03"/>
    <w:rsid w:val="00665C44"/>
    <w:rsid w:val="00665F8E"/>
    <w:rsid w:val="006660E5"/>
    <w:rsid w:val="006665E7"/>
    <w:rsid w:val="00666C3C"/>
    <w:rsid w:val="00666F61"/>
    <w:rsid w:val="00667455"/>
    <w:rsid w:val="00671404"/>
    <w:rsid w:val="00672266"/>
    <w:rsid w:val="0067347A"/>
    <w:rsid w:val="00674BB4"/>
    <w:rsid w:val="00675A41"/>
    <w:rsid w:val="006773C0"/>
    <w:rsid w:val="00680BF7"/>
    <w:rsid w:val="00680D22"/>
    <w:rsid w:val="00680EB2"/>
    <w:rsid w:val="006818EE"/>
    <w:rsid w:val="00681DE3"/>
    <w:rsid w:val="00681EE5"/>
    <w:rsid w:val="00681F34"/>
    <w:rsid w:val="0068244B"/>
    <w:rsid w:val="00682896"/>
    <w:rsid w:val="00682DC5"/>
    <w:rsid w:val="0068394E"/>
    <w:rsid w:val="00684351"/>
    <w:rsid w:val="00684608"/>
    <w:rsid w:val="00684F32"/>
    <w:rsid w:val="006859EF"/>
    <w:rsid w:val="006863C7"/>
    <w:rsid w:val="00686B6B"/>
    <w:rsid w:val="00686F91"/>
    <w:rsid w:val="00687E15"/>
    <w:rsid w:val="00690CC8"/>
    <w:rsid w:val="00691E56"/>
    <w:rsid w:val="0069261B"/>
    <w:rsid w:val="006928B6"/>
    <w:rsid w:val="00693738"/>
    <w:rsid w:val="00695CA0"/>
    <w:rsid w:val="00696050"/>
    <w:rsid w:val="00696346"/>
    <w:rsid w:val="00697DBB"/>
    <w:rsid w:val="006A10B7"/>
    <w:rsid w:val="006A12C9"/>
    <w:rsid w:val="006A13A3"/>
    <w:rsid w:val="006A17C7"/>
    <w:rsid w:val="006A183D"/>
    <w:rsid w:val="006A1F32"/>
    <w:rsid w:val="006A2595"/>
    <w:rsid w:val="006A2798"/>
    <w:rsid w:val="006A3B09"/>
    <w:rsid w:val="006A3C72"/>
    <w:rsid w:val="006A40EE"/>
    <w:rsid w:val="006A4E34"/>
    <w:rsid w:val="006A508B"/>
    <w:rsid w:val="006A5ED4"/>
    <w:rsid w:val="006A629D"/>
    <w:rsid w:val="006A6E8A"/>
    <w:rsid w:val="006A7914"/>
    <w:rsid w:val="006B1514"/>
    <w:rsid w:val="006B1CCF"/>
    <w:rsid w:val="006B1EF7"/>
    <w:rsid w:val="006B2434"/>
    <w:rsid w:val="006B2C46"/>
    <w:rsid w:val="006B3653"/>
    <w:rsid w:val="006B3A74"/>
    <w:rsid w:val="006B3C60"/>
    <w:rsid w:val="006B3E01"/>
    <w:rsid w:val="006B41F4"/>
    <w:rsid w:val="006B437A"/>
    <w:rsid w:val="006B4610"/>
    <w:rsid w:val="006B48AB"/>
    <w:rsid w:val="006B5A56"/>
    <w:rsid w:val="006B68E7"/>
    <w:rsid w:val="006B6C12"/>
    <w:rsid w:val="006B76F1"/>
    <w:rsid w:val="006C1902"/>
    <w:rsid w:val="006C1CD5"/>
    <w:rsid w:val="006C21AE"/>
    <w:rsid w:val="006C29A6"/>
    <w:rsid w:val="006C2EE0"/>
    <w:rsid w:val="006C32FF"/>
    <w:rsid w:val="006C35CF"/>
    <w:rsid w:val="006C46B0"/>
    <w:rsid w:val="006C4B5E"/>
    <w:rsid w:val="006C4FAD"/>
    <w:rsid w:val="006C61D0"/>
    <w:rsid w:val="006C6DDB"/>
    <w:rsid w:val="006D20A3"/>
    <w:rsid w:val="006D2300"/>
    <w:rsid w:val="006D3561"/>
    <w:rsid w:val="006D47A5"/>
    <w:rsid w:val="006D4892"/>
    <w:rsid w:val="006D53AB"/>
    <w:rsid w:val="006D56CC"/>
    <w:rsid w:val="006D6187"/>
    <w:rsid w:val="006D6623"/>
    <w:rsid w:val="006E00E0"/>
    <w:rsid w:val="006E07E0"/>
    <w:rsid w:val="006E088D"/>
    <w:rsid w:val="006E09B6"/>
    <w:rsid w:val="006E135B"/>
    <w:rsid w:val="006E22A6"/>
    <w:rsid w:val="006E273D"/>
    <w:rsid w:val="006E2884"/>
    <w:rsid w:val="006E2AAD"/>
    <w:rsid w:val="006E33C7"/>
    <w:rsid w:val="006E52D8"/>
    <w:rsid w:val="006E64DF"/>
    <w:rsid w:val="006E6884"/>
    <w:rsid w:val="006E6FAC"/>
    <w:rsid w:val="006E72A2"/>
    <w:rsid w:val="006E754D"/>
    <w:rsid w:val="006E7D7D"/>
    <w:rsid w:val="006F01AD"/>
    <w:rsid w:val="006F0259"/>
    <w:rsid w:val="006F1423"/>
    <w:rsid w:val="006F1568"/>
    <w:rsid w:val="006F1932"/>
    <w:rsid w:val="006F2226"/>
    <w:rsid w:val="006F2D89"/>
    <w:rsid w:val="006F2DBE"/>
    <w:rsid w:val="006F2EF6"/>
    <w:rsid w:val="006F358E"/>
    <w:rsid w:val="006F375B"/>
    <w:rsid w:val="006F463D"/>
    <w:rsid w:val="006F5BB5"/>
    <w:rsid w:val="006F5C19"/>
    <w:rsid w:val="006F5EA7"/>
    <w:rsid w:val="006F5FF6"/>
    <w:rsid w:val="006F61AE"/>
    <w:rsid w:val="006F66AE"/>
    <w:rsid w:val="006F7DA1"/>
    <w:rsid w:val="006F7DD0"/>
    <w:rsid w:val="007009FE"/>
    <w:rsid w:val="00702B6C"/>
    <w:rsid w:val="00702B92"/>
    <w:rsid w:val="00704598"/>
    <w:rsid w:val="00704AA2"/>
    <w:rsid w:val="007051C1"/>
    <w:rsid w:val="0070548A"/>
    <w:rsid w:val="00707E56"/>
    <w:rsid w:val="007106A4"/>
    <w:rsid w:val="007116D6"/>
    <w:rsid w:val="00711B47"/>
    <w:rsid w:val="00711FA2"/>
    <w:rsid w:val="007126B1"/>
    <w:rsid w:val="00712B7A"/>
    <w:rsid w:val="00712BDB"/>
    <w:rsid w:val="00712BF7"/>
    <w:rsid w:val="00712E6E"/>
    <w:rsid w:val="007130C3"/>
    <w:rsid w:val="007136D6"/>
    <w:rsid w:val="0071503C"/>
    <w:rsid w:val="007151C1"/>
    <w:rsid w:val="007153C0"/>
    <w:rsid w:val="00715527"/>
    <w:rsid w:val="00715CAE"/>
    <w:rsid w:val="0071601C"/>
    <w:rsid w:val="007160B2"/>
    <w:rsid w:val="0071636D"/>
    <w:rsid w:val="00716676"/>
    <w:rsid w:val="0071749F"/>
    <w:rsid w:val="007176F8"/>
    <w:rsid w:val="00717784"/>
    <w:rsid w:val="00717849"/>
    <w:rsid w:val="00717E77"/>
    <w:rsid w:val="00720049"/>
    <w:rsid w:val="00720B5E"/>
    <w:rsid w:val="00721803"/>
    <w:rsid w:val="00722C07"/>
    <w:rsid w:val="00722FA0"/>
    <w:rsid w:val="00723A7C"/>
    <w:rsid w:val="00723DB1"/>
    <w:rsid w:val="00724396"/>
    <w:rsid w:val="00726738"/>
    <w:rsid w:val="00727089"/>
    <w:rsid w:val="00727820"/>
    <w:rsid w:val="00727AEE"/>
    <w:rsid w:val="00730353"/>
    <w:rsid w:val="00730DCE"/>
    <w:rsid w:val="007316B1"/>
    <w:rsid w:val="00731AFE"/>
    <w:rsid w:val="00731E52"/>
    <w:rsid w:val="00732AB4"/>
    <w:rsid w:val="00733DD2"/>
    <w:rsid w:val="00734474"/>
    <w:rsid w:val="00734C10"/>
    <w:rsid w:val="00735414"/>
    <w:rsid w:val="00735531"/>
    <w:rsid w:val="0073672B"/>
    <w:rsid w:val="00736D1E"/>
    <w:rsid w:val="00737142"/>
    <w:rsid w:val="00737FA4"/>
    <w:rsid w:val="00741A72"/>
    <w:rsid w:val="00741DE3"/>
    <w:rsid w:val="00742959"/>
    <w:rsid w:val="00742AD0"/>
    <w:rsid w:val="007437DB"/>
    <w:rsid w:val="0074455E"/>
    <w:rsid w:val="00745074"/>
    <w:rsid w:val="00746EBB"/>
    <w:rsid w:val="00750807"/>
    <w:rsid w:val="00750FB8"/>
    <w:rsid w:val="007514B6"/>
    <w:rsid w:val="007515A8"/>
    <w:rsid w:val="00752390"/>
    <w:rsid w:val="0075376D"/>
    <w:rsid w:val="00753E49"/>
    <w:rsid w:val="00754C24"/>
    <w:rsid w:val="00754F36"/>
    <w:rsid w:val="0075511B"/>
    <w:rsid w:val="00755CC2"/>
    <w:rsid w:val="00760627"/>
    <w:rsid w:val="00760795"/>
    <w:rsid w:val="00761E5E"/>
    <w:rsid w:val="00762419"/>
    <w:rsid w:val="007633A7"/>
    <w:rsid w:val="007645BB"/>
    <w:rsid w:val="0076492D"/>
    <w:rsid w:val="00764BD6"/>
    <w:rsid w:val="00766FD5"/>
    <w:rsid w:val="00767C51"/>
    <w:rsid w:val="00767F08"/>
    <w:rsid w:val="00767F3B"/>
    <w:rsid w:val="00770518"/>
    <w:rsid w:val="0077076A"/>
    <w:rsid w:val="00770B92"/>
    <w:rsid w:val="00772267"/>
    <w:rsid w:val="007729D7"/>
    <w:rsid w:val="00773CE8"/>
    <w:rsid w:val="00773FE6"/>
    <w:rsid w:val="007747F4"/>
    <w:rsid w:val="00775383"/>
    <w:rsid w:val="00777F47"/>
    <w:rsid w:val="00781988"/>
    <w:rsid w:val="00781DFF"/>
    <w:rsid w:val="00783DA0"/>
    <w:rsid w:val="007852C3"/>
    <w:rsid w:val="00785372"/>
    <w:rsid w:val="0078551D"/>
    <w:rsid w:val="007856F1"/>
    <w:rsid w:val="00787B16"/>
    <w:rsid w:val="00787E42"/>
    <w:rsid w:val="00790E2B"/>
    <w:rsid w:val="00790F12"/>
    <w:rsid w:val="00790FF4"/>
    <w:rsid w:val="00791497"/>
    <w:rsid w:val="00791962"/>
    <w:rsid w:val="00791BE8"/>
    <w:rsid w:val="00792123"/>
    <w:rsid w:val="007921CA"/>
    <w:rsid w:val="007929D4"/>
    <w:rsid w:val="007934F6"/>
    <w:rsid w:val="007936FA"/>
    <w:rsid w:val="00793D44"/>
    <w:rsid w:val="00794330"/>
    <w:rsid w:val="00796413"/>
    <w:rsid w:val="00796F9C"/>
    <w:rsid w:val="007979D1"/>
    <w:rsid w:val="00797E0F"/>
    <w:rsid w:val="007A03E9"/>
    <w:rsid w:val="007A0726"/>
    <w:rsid w:val="007A0861"/>
    <w:rsid w:val="007A1220"/>
    <w:rsid w:val="007A1E8C"/>
    <w:rsid w:val="007A1EB7"/>
    <w:rsid w:val="007A2887"/>
    <w:rsid w:val="007A2E76"/>
    <w:rsid w:val="007A3140"/>
    <w:rsid w:val="007A318D"/>
    <w:rsid w:val="007A34F9"/>
    <w:rsid w:val="007A4AAB"/>
    <w:rsid w:val="007A5309"/>
    <w:rsid w:val="007A545E"/>
    <w:rsid w:val="007A563C"/>
    <w:rsid w:val="007A702E"/>
    <w:rsid w:val="007A723D"/>
    <w:rsid w:val="007A7C1D"/>
    <w:rsid w:val="007B0BA9"/>
    <w:rsid w:val="007B1370"/>
    <w:rsid w:val="007B274B"/>
    <w:rsid w:val="007B2C49"/>
    <w:rsid w:val="007B39EF"/>
    <w:rsid w:val="007B542F"/>
    <w:rsid w:val="007B5DED"/>
    <w:rsid w:val="007B6192"/>
    <w:rsid w:val="007B6438"/>
    <w:rsid w:val="007B6A4A"/>
    <w:rsid w:val="007B6DC9"/>
    <w:rsid w:val="007B6E0B"/>
    <w:rsid w:val="007B7627"/>
    <w:rsid w:val="007C0E32"/>
    <w:rsid w:val="007C12EF"/>
    <w:rsid w:val="007C19C8"/>
    <w:rsid w:val="007C22C6"/>
    <w:rsid w:val="007C30AE"/>
    <w:rsid w:val="007C3424"/>
    <w:rsid w:val="007C354F"/>
    <w:rsid w:val="007C369B"/>
    <w:rsid w:val="007C3BFA"/>
    <w:rsid w:val="007C48B8"/>
    <w:rsid w:val="007C4B9F"/>
    <w:rsid w:val="007C58C5"/>
    <w:rsid w:val="007C5BEA"/>
    <w:rsid w:val="007C6344"/>
    <w:rsid w:val="007C69D9"/>
    <w:rsid w:val="007C7A2B"/>
    <w:rsid w:val="007C7F4E"/>
    <w:rsid w:val="007D0741"/>
    <w:rsid w:val="007D12F4"/>
    <w:rsid w:val="007D1F2E"/>
    <w:rsid w:val="007D2BD2"/>
    <w:rsid w:val="007D3311"/>
    <w:rsid w:val="007D4278"/>
    <w:rsid w:val="007D43B1"/>
    <w:rsid w:val="007D4953"/>
    <w:rsid w:val="007D5323"/>
    <w:rsid w:val="007D5869"/>
    <w:rsid w:val="007D5B92"/>
    <w:rsid w:val="007D5D1D"/>
    <w:rsid w:val="007E1E42"/>
    <w:rsid w:val="007E2453"/>
    <w:rsid w:val="007E25AA"/>
    <w:rsid w:val="007E27E2"/>
    <w:rsid w:val="007E436A"/>
    <w:rsid w:val="007E436F"/>
    <w:rsid w:val="007E48B3"/>
    <w:rsid w:val="007E4B67"/>
    <w:rsid w:val="007E51AB"/>
    <w:rsid w:val="007E610C"/>
    <w:rsid w:val="007E62E7"/>
    <w:rsid w:val="007E7691"/>
    <w:rsid w:val="007E78EE"/>
    <w:rsid w:val="007E7E37"/>
    <w:rsid w:val="007F06A9"/>
    <w:rsid w:val="007F1BFB"/>
    <w:rsid w:val="007F23BC"/>
    <w:rsid w:val="007F2D58"/>
    <w:rsid w:val="007F30A5"/>
    <w:rsid w:val="007F33FF"/>
    <w:rsid w:val="007F3E89"/>
    <w:rsid w:val="007F424E"/>
    <w:rsid w:val="007F44DC"/>
    <w:rsid w:val="007F49EF"/>
    <w:rsid w:val="007F51F6"/>
    <w:rsid w:val="007F574B"/>
    <w:rsid w:val="007F5CE6"/>
    <w:rsid w:val="007F6118"/>
    <w:rsid w:val="007F65A4"/>
    <w:rsid w:val="007F7483"/>
    <w:rsid w:val="007F7E06"/>
    <w:rsid w:val="008009EC"/>
    <w:rsid w:val="00800F75"/>
    <w:rsid w:val="00801AC0"/>
    <w:rsid w:val="00802590"/>
    <w:rsid w:val="008029FD"/>
    <w:rsid w:val="00803400"/>
    <w:rsid w:val="0080369A"/>
    <w:rsid w:val="00803BB1"/>
    <w:rsid w:val="008042FF"/>
    <w:rsid w:val="0080590B"/>
    <w:rsid w:val="00805D10"/>
    <w:rsid w:val="00806BF8"/>
    <w:rsid w:val="00806F77"/>
    <w:rsid w:val="008111DA"/>
    <w:rsid w:val="00811CF1"/>
    <w:rsid w:val="0081210C"/>
    <w:rsid w:val="0081217D"/>
    <w:rsid w:val="008126B9"/>
    <w:rsid w:val="0081360F"/>
    <w:rsid w:val="00813B72"/>
    <w:rsid w:val="0081468A"/>
    <w:rsid w:val="00814A4C"/>
    <w:rsid w:val="0081512E"/>
    <w:rsid w:val="008160AE"/>
    <w:rsid w:val="00816D78"/>
    <w:rsid w:val="008175D5"/>
    <w:rsid w:val="00817CF1"/>
    <w:rsid w:val="00820523"/>
    <w:rsid w:val="00820F04"/>
    <w:rsid w:val="008212C4"/>
    <w:rsid w:val="00821802"/>
    <w:rsid w:val="0082210C"/>
    <w:rsid w:val="008227F9"/>
    <w:rsid w:val="00822F8E"/>
    <w:rsid w:val="00825D7B"/>
    <w:rsid w:val="00825FA0"/>
    <w:rsid w:val="00826258"/>
    <w:rsid w:val="00826A3F"/>
    <w:rsid w:val="00830F88"/>
    <w:rsid w:val="00831137"/>
    <w:rsid w:val="0083219D"/>
    <w:rsid w:val="00832B44"/>
    <w:rsid w:val="00832FB9"/>
    <w:rsid w:val="00833AAD"/>
    <w:rsid w:val="00833C2A"/>
    <w:rsid w:val="008346B9"/>
    <w:rsid w:val="00835476"/>
    <w:rsid w:val="00835A13"/>
    <w:rsid w:val="008360BE"/>
    <w:rsid w:val="00836F81"/>
    <w:rsid w:val="00841756"/>
    <w:rsid w:val="00841BC2"/>
    <w:rsid w:val="008420B9"/>
    <w:rsid w:val="008422AE"/>
    <w:rsid w:val="00842E53"/>
    <w:rsid w:val="008436E4"/>
    <w:rsid w:val="00844464"/>
    <w:rsid w:val="00844473"/>
    <w:rsid w:val="008448A5"/>
    <w:rsid w:val="00844A67"/>
    <w:rsid w:val="00845AF1"/>
    <w:rsid w:val="00845D4F"/>
    <w:rsid w:val="008461DB"/>
    <w:rsid w:val="00846F7F"/>
    <w:rsid w:val="00847B2E"/>
    <w:rsid w:val="008505D0"/>
    <w:rsid w:val="00850A6B"/>
    <w:rsid w:val="00850DD2"/>
    <w:rsid w:val="00851125"/>
    <w:rsid w:val="0085157A"/>
    <w:rsid w:val="0085166A"/>
    <w:rsid w:val="00851C06"/>
    <w:rsid w:val="00852CC3"/>
    <w:rsid w:val="0085363B"/>
    <w:rsid w:val="00853A7F"/>
    <w:rsid w:val="00853B81"/>
    <w:rsid w:val="00854BCB"/>
    <w:rsid w:val="00855AA4"/>
    <w:rsid w:val="00856009"/>
    <w:rsid w:val="00857C45"/>
    <w:rsid w:val="00857D44"/>
    <w:rsid w:val="008602A8"/>
    <w:rsid w:val="00861286"/>
    <w:rsid w:val="0086156E"/>
    <w:rsid w:val="008615B2"/>
    <w:rsid w:val="00861BFF"/>
    <w:rsid w:val="00861F9A"/>
    <w:rsid w:val="00862505"/>
    <w:rsid w:val="00862936"/>
    <w:rsid w:val="0086333B"/>
    <w:rsid w:val="00863506"/>
    <w:rsid w:val="00863A53"/>
    <w:rsid w:val="00863C66"/>
    <w:rsid w:val="008703FE"/>
    <w:rsid w:val="0087079F"/>
    <w:rsid w:val="00871D79"/>
    <w:rsid w:val="008720D2"/>
    <w:rsid w:val="00872BB3"/>
    <w:rsid w:val="008731B2"/>
    <w:rsid w:val="00873890"/>
    <w:rsid w:val="00874080"/>
    <w:rsid w:val="008743C7"/>
    <w:rsid w:val="0087503B"/>
    <w:rsid w:val="0087557B"/>
    <w:rsid w:val="00875615"/>
    <w:rsid w:val="008756EB"/>
    <w:rsid w:val="00876811"/>
    <w:rsid w:val="008801E8"/>
    <w:rsid w:val="00880A0A"/>
    <w:rsid w:val="00880CD7"/>
    <w:rsid w:val="008818D9"/>
    <w:rsid w:val="00881BD2"/>
    <w:rsid w:val="00881C3D"/>
    <w:rsid w:val="008829B8"/>
    <w:rsid w:val="00882AE5"/>
    <w:rsid w:val="00882D7F"/>
    <w:rsid w:val="008836DD"/>
    <w:rsid w:val="00883751"/>
    <w:rsid w:val="008837D0"/>
    <w:rsid w:val="00883A38"/>
    <w:rsid w:val="00884478"/>
    <w:rsid w:val="0088466A"/>
    <w:rsid w:val="0088511C"/>
    <w:rsid w:val="008856A9"/>
    <w:rsid w:val="0088589B"/>
    <w:rsid w:val="008858EC"/>
    <w:rsid w:val="008863B6"/>
    <w:rsid w:val="00886893"/>
    <w:rsid w:val="00886A63"/>
    <w:rsid w:val="00887B9A"/>
    <w:rsid w:val="0089026E"/>
    <w:rsid w:val="00890ABE"/>
    <w:rsid w:val="0089200E"/>
    <w:rsid w:val="00892451"/>
    <w:rsid w:val="00893135"/>
    <w:rsid w:val="008934C6"/>
    <w:rsid w:val="00893EA8"/>
    <w:rsid w:val="008949A7"/>
    <w:rsid w:val="00894A55"/>
    <w:rsid w:val="00894C2A"/>
    <w:rsid w:val="00894C99"/>
    <w:rsid w:val="008955F1"/>
    <w:rsid w:val="00896710"/>
    <w:rsid w:val="0089736E"/>
    <w:rsid w:val="00897F5C"/>
    <w:rsid w:val="008A0011"/>
    <w:rsid w:val="008A0216"/>
    <w:rsid w:val="008A10D5"/>
    <w:rsid w:val="008A122D"/>
    <w:rsid w:val="008A1EB6"/>
    <w:rsid w:val="008A4918"/>
    <w:rsid w:val="008A49BB"/>
    <w:rsid w:val="008A4A6A"/>
    <w:rsid w:val="008A4C66"/>
    <w:rsid w:val="008A4CAA"/>
    <w:rsid w:val="008A55AD"/>
    <w:rsid w:val="008A7AC5"/>
    <w:rsid w:val="008A7F73"/>
    <w:rsid w:val="008B053A"/>
    <w:rsid w:val="008B06C3"/>
    <w:rsid w:val="008B0C01"/>
    <w:rsid w:val="008B0F33"/>
    <w:rsid w:val="008B186E"/>
    <w:rsid w:val="008B1DF5"/>
    <w:rsid w:val="008B2038"/>
    <w:rsid w:val="008B2302"/>
    <w:rsid w:val="008B2542"/>
    <w:rsid w:val="008B27D8"/>
    <w:rsid w:val="008B314D"/>
    <w:rsid w:val="008B31C8"/>
    <w:rsid w:val="008B453F"/>
    <w:rsid w:val="008B4687"/>
    <w:rsid w:val="008B47DC"/>
    <w:rsid w:val="008B5D84"/>
    <w:rsid w:val="008B622D"/>
    <w:rsid w:val="008B744B"/>
    <w:rsid w:val="008B7B31"/>
    <w:rsid w:val="008C01C3"/>
    <w:rsid w:val="008C0AC0"/>
    <w:rsid w:val="008C0C3D"/>
    <w:rsid w:val="008C1765"/>
    <w:rsid w:val="008C3133"/>
    <w:rsid w:val="008C361D"/>
    <w:rsid w:val="008C382C"/>
    <w:rsid w:val="008C5125"/>
    <w:rsid w:val="008C5DC0"/>
    <w:rsid w:val="008C6514"/>
    <w:rsid w:val="008C6AAB"/>
    <w:rsid w:val="008C71F7"/>
    <w:rsid w:val="008C7A35"/>
    <w:rsid w:val="008C7A65"/>
    <w:rsid w:val="008C7C63"/>
    <w:rsid w:val="008C7DFC"/>
    <w:rsid w:val="008D0683"/>
    <w:rsid w:val="008D1780"/>
    <w:rsid w:val="008D3A32"/>
    <w:rsid w:val="008D46C3"/>
    <w:rsid w:val="008D4772"/>
    <w:rsid w:val="008D4BEB"/>
    <w:rsid w:val="008D53E8"/>
    <w:rsid w:val="008D54AE"/>
    <w:rsid w:val="008D5682"/>
    <w:rsid w:val="008D64D4"/>
    <w:rsid w:val="008D74A4"/>
    <w:rsid w:val="008D7A88"/>
    <w:rsid w:val="008D7AF1"/>
    <w:rsid w:val="008E1349"/>
    <w:rsid w:val="008E1545"/>
    <w:rsid w:val="008E1937"/>
    <w:rsid w:val="008E1950"/>
    <w:rsid w:val="008E1992"/>
    <w:rsid w:val="008E1F8F"/>
    <w:rsid w:val="008E344E"/>
    <w:rsid w:val="008E3D0F"/>
    <w:rsid w:val="008E413E"/>
    <w:rsid w:val="008E4211"/>
    <w:rsid w:val="008E6021"/>
    <w:rsid w:val="008E65D8"/>
    <w:rsid w:val="008E6810"/>
    <w:rsid w:val="008E7376"/>
    <w:rsid w:val="008F0605"/>
    <w:rsid w:val="008F0F83"/>
    <w:rsid w:val="008F1238"/>
    <w:rsid w:val="008F1268"/>
    <w:rsid w:val="008F1866"/>
    <w:rsid w:val="008F2AA1"/>
    <w:rsid w:val="008F2ABA"/>
    <w:rsid w:val="008F316E"/>
    <w:rsid w:val="008F4169"/>
    <w:rsid w:val="008F5B9D"/>
    <w:rsid w:val="008F796D"/>
    <w:rsid w:val="008F7FA4"/>
    <w:rsid w:val="009007D7"/>
    <w:rsid w:val="00900F0F"/>
    <w:rsid w:val="00901047"/>
    <w:rsid w:val="0090156A"/>
    <w:rsid w:val="00901E9C"/>
    <w:rsid w:val="0090214D"/>
    <w:rsid w:val="00902314"/>
    <w:rsid w:val="009027C5"/>
    <w:rsid w:val="009031FB"/>
    <w:rsid w:val="00904729"/>
    <w:rsid w:val="0090498D"/>
    <w:rsid w:val="00906642"/>
    <w:rsid w:val="0090671A"/>
    <w:rsid w:val="009070D3"/>
    <w:rsid w:val="0091059E"/>
    <w:rsid w:val="00911BB5"/>
    <w:rsid w:val="0091350A"/>
    <w:rsid w:val="0091370C"/>
    <w:rsid w:val="009147EA"/>
    <w:rsid w:val="00915451"/>
    <w:rsid w:val="00915D1F"/>
    <w:rsid w:val="00915D50"/>
    <w:rsid w:val="0091766D"/>
    <w:rsid w:val="009177F3"/>
    <w:rsid w:val="00917D84"/>
    <w:rsid w:val="00917E49"/>
    <w:rsid w:val="009201DC"/>
    <w:rsid w:val="00920BF0"/>
    <w:rsid w:val="00920EBD"/>
    <w:rsid w:val="00922765"/>
    <w:rsid w:val="00922985"/>
    <w:rsid w:val="00924F81"/>
    <w:rsid w:val="009251C7"/>
    <w:rsid w:val="00926544"/>
    <w:rsid w:val="0092766E"/>
    <w:rsid w:val="00927F67"/>
    <w:rsid w:val="00931716"/>
    <w:rsid w:val="00932071"/>
    <w:rsid w:val="0093210A"/>
    <w:rsid w:val="00932A17"/>
    <w:rsid w:val="00932BD9"/>
    <w:rsid w:val="00932F90"/>
    <w:rsid w:val="0093368C"/>
    <w:rsid w:val="00933EBB"/>
    <w:rsid w:val="00934472"/>
    <w:rsid w:val="009365C8"/>
    <w:rsid w:val="00937448"/>
    <w:rsid w:val="009374BE"/>
    <w:rsid w:val="009374C7"/>
    <w:rsid w:val="009375C5"/>
    <w:rsid w:val="0094051C"/>
    <w:rsid w:val="00941CA4"/>
    <w:rsid w:val="0094283B"/>
    <w:rsid w:val="009428E3"/>
    <w:rsid w:val="00943014"/>
    <w:rsid w:val="009440F1"/>
    <w:rsid w:val="00944845"/>
    <w:rsid w:val="009451AB"/>
    <w:rsid w:val="00945542"/>
    <w:rsid w:val="00946341"/>
    <w:rsid w:val="0094708F"/>
    <w:rsid w:val="00947669"/>
    <w:rsid w:val="0094789F"/>
    <w:rsid w:val="009478FF"/>
    <w:rsid w:val="009479E9"/>
    <w:rsid w:val="00947A2B"/>
    <w:rsid w:val="009501EC"/>
    <w:rsid w:val="00951029"/>
    <w:rsid w:val="00951999"/>
    <w:rsid w:val="00951BEF"/>
    <w:rsid w:val="009527C1"/>
    <w:rsid w:val="00952DB8"/>
    <w:rsid w:val="00953A77"/>
    <w:rsid w:val="00953AA2"/>
    <w:rsid w:val="0095441D"/>
    <w:rsid w:val="00954D2C"/>
    <w:rsid w:val="00955F38"/>
    <w:rsid w:val="009569B1"/>
    <w:rsid w:val="00956CB4"/>
    <w:rsid w:val="00956FD0"/>
    <w:rsid w:val="009570CE"/>
    <w:rsid w:val="00957E09"/>
    <w:rsid w:val="00960106"/>
    <w:rsid w:val="00960124"/>
    <w:rsid w:val="00960EEC"/>
    <w:rsid w:val="009611C4"/>
    <w:rsid w:val="00961978"/>
    <w:rsid w:val="009626CF"/>
    <w:rsid w:val="00962D34"/>
    <w:rsid w:val="00963810"/>
    <w:rsid w:val="0096452B"/>
    <w:rsid w:val="00964543"/>
    <w:rsid w:val="009655CB"/>
    <w:rsid w:val="0096584E"/>
    <w:rsid w:val="00965D7B"/>
    <w:rsid w:val="00965EDE"/>
    <w:rsid w:val="00966427"/>
    <w:rsid w:val="00966C84"/>
    <w:rsid w:val="00967389"/>
    <w:rsid w:val="00967FBA"/>
    <w:rsid w:val="009702A1"/>
    <w:rsid w:val="009706EB"/>
    <w:rsid w:val="00970B59"/>
    <w:rsid w:val="00970B87"/>
    <w:rsid w:val="009723A2"/>
    <w:rsid w:val="00972517"/>
    <w:rsid w:val="00972658"/>
    <w:rsid w:val="00972988"/>
    <w:rsid w:val="00972F8D"/>
    <w:rsid w:val="00973592"/>
    <w:rsid w:val="0097448C"/>
    <w:rsid w:val="00974DEB"/>
    <w:rsid w:val="00974E3D"/>
    <w:rsid w:val="00976013"/>
    <w:rsid w:val="009769A0"/>
    <w:rsid w:val="00976B33"/>
    <w:rsid w:val="0097729C"/>
    <w:rsid w:val="00977838"/>
    <w:rsid w:val="00977C7A"/>
    <w:rsid w:val="0098001E"/>
    <w:rsid w:val="00980B77"/>
    <w:rsid w:val="00981F39"/>
    <w:rsid w:val="009829D9"/>
    <w:rsid w:val="00982EB6"/>
    <w:rsid w:val="00983057"/>
    <w:rsid w:val="00983081"/>
    <w:rsid w:val="00983478"/>
    <w:rsid w:val="00983E2D"/>
    <w:rsid w:val="00983E74"/>
    <w:rsid w:val="00985EF5"/>
    <w:rsid w:val="00986176"/>
    <w:rsid w:val="009867E7"/>
    <w:rsid w:val="0098695A"/>
    <w:rsid w:val="00990669"/>
    <w:rsid w:val="00990AB9"/>
    <w:rsid w:val="009919D3"/>
    <w:rsid w:val="0099221D"/>
    <w:rsid w:val="00992CC4"/>
    <w:rsid w:val="00993108"/>
    <w:rsid w:val="00993320"/>
    <w:rsid w:val="00993720"/>
    <w:rsid w:val="00994F32"/>
    <w:rsid w:val="00995A19"/>
    <w:rsid w:val="00995B6A"/>
    <w:rsid w:val="00995BED"/>
    <w:rsid w:val="00995F6E"/>
    <w:rsid w:val="00996FF0"/>
    <w:rsid w:val="009972C2"/>
    <w:rsid w:val="0099731E"/>
    <w:rsid w:val="009A01D1"/>
    <w:rsid w:val="009A1087"/>
    <w:rsid w:val="009A16BB"/>
    <w:rsid w:val="009A1739"/>
    <w:rsid w:val="009A1D4A"/>
    <w:rsid w:val="009A25A6"/>
    <w:rsid w:val="009A2970"/>
    <w:rsid w:val="009A2E40"/>
    <w:rsid w:val="009A2F74"/>
    <w:rsid w:val="009A4BBB"/>
    <w:rsid w:val="009A5243"/>
    <w:rsid w:val="009A5560"/>
    <w:rsid w:val="009A55D1"/>
    <w:rsid w:val="009A5E93"/>
    <w:rsid w:val="009A714E"/>
    <w:rsid w:val="009A71B2"/>
    <w:rsid w:val="009A7788"/>
    <w:rsid w:val="009B047A"/>
    <w:rsid w:val="009B0731"/>
    <w:rsid w:val="009B0DF8"/>
    <w:rsid w:val="009B148B"/>
    <w:rsid w:val="009B1F96"/>
    <w:rsid w:val="009B31EA"/>
    <w:rsid w:val="009B393B"/>
    <w:rsid w:val="009B3C25"/>
    <w:rsid w:val="009B3CDB"/>
    <w:rsid w:val="009B5134"/>
    <w:rsid w:val="009B55D2"/>
    <w:rsid w:val="009B63B0"/>
    <w:rsid w:val="009B7EF1"/>
    <w:rsid w:val="009C0217"/>
    <w:rsid w:val="009C0FA3"/>
    <w:rsid w:val="009C205D"/>
    <w:rsid w:val="009C277E"/>
    <w:rsid w:val="009C3165"/>
    <w:rsid w:val="009C3577"/>
    <w:rsid w:val="009C3A1C"/>
    <w:rsid w:val="009C4590"/>
    <w:rsid w:val="009C4795"/>
    <w:rsid w:val="009C5AF5"/>
    <w:rsid w:val="009C6152"/>
    <w:rsid w:val="009C644A"/>
    <w:rsid w:val="009C6618"/>
    <w:rsid w:val="009C6B2A"/>
    <w:rsid w:val="009C741D"/>
    <w:rsid w:val="009C768F"/>
    <w:rsid w:val="009C76A3"/>
    <w:rsid w:val="009C7DD2"/>
    <w:rsid w:val="009D0211"/>
    <w:rsid w:val="009D07AC"/>
    <w:rsid w:val="009D1645"/>
    <w:rsid w:val="009D2B01"/>
    <w:rsid w:val="009D2C3C"/>
    <w:rsid w:val="009D35FF"/>
    <w:rsid w:val="009D3BDF"/>
    <w:rsid w:val="009D4F15"/>
    <w:rsid w:val="009D5291"/>
    <w:rsid w:val="009D5DC1"/>
    <w:rsid w:val="009D6231"/>
    <w:rsid w:val="009D6DE7"/>
    <w:rsid w:val="009D7133"/>
    <w:rsid w:val="009D7CE0"/>
    <w:rsid w:val="009E052F"/>
    <w:rsid w:val="009E17B8"/>
    <w:rsid w:val="009E190B"/>
    <w:rsid w:val="009E1E10"/>
    <w:rsid w:val="009E2053"/>
    <w:rsid w:val="009E2D81"/>
    <w:rsid w:val="009E30F2"/>
    <w:rsid w:val="009E33E6"/>
    <w:rsid w:val="009E366F"/>
    <w:rsid w:val="009E43A6"/>
    <w:rsid w:val="009E4B0A"/>
    <w:rsid w:val="009E6F6B"/>
    <w:rsid w:val="009E7018"/>
    <w:rsid w:val="009E758F"/>
    <w:rsid w:val="009F0026"/>
    <w:rsid w:val="009F0E0E"/>
    <w:rsid w:val="009F1F69"/>
    <w:rsid w:val="009F2313"/>
    <w:rsid w:val="009F2691"/>
    <w:rsid w:val="009F2816"/>
    <w:rsid w:val="009F2D58"/>
    <w:rsid w:val="009F32F1"/>
    <w:rsid w:val="009F34C4"/>
    <w:rsid w:val="009F503F"/>
    <w:rsid w:val="009F5308"/>
    <w:rsid w:val="009F5911"/>
    <w:rsid w:val="009F5A10"/>
    <w:rsid w:val="009F63EE"/>
    <w:rsid w:val="009F693E"/>
    <w:rsid w:val="009F6C1D"/>
    <w:rsid w:val="009F6DE6"/>
    <w:rsid w:val="009F7444"/>
    <w:rsid w:val="009F76F8"/>
    <w:rsid w:val="009F794F"/>
    <w:rsid w:val="00A000E3"/>
    <w:rsid w:val="00A02624"/>
    <w:rsid w:val="00A02817"/>
    <w:rsid w:val="00A03D9A"/>
    <w:rsid w:val="00A04AA9"/>
    <w:rsid w:val="00A05585"/>
    <w:rsid w:val="00A0581B"/>
    <w:rsid w:val="00A05A4F"/>
    <w:rsid w:val="00A0642F"/>
    <w:rsid w:val="00A06B37"/>
    <w:rsid w:val="00A06B5A"/>
    <w:rsid w:val="00A07195"/>
    <w:rsid w:val="00A075C6"/>
    <w:rsid w:val="00A07B02"/>
    <w:rsid w:val="00A07FCF"/>
    <w:rsid w:val="00A10420"/>
    <w:rsid w:val="00A10586"/>
    <w:rsid w:val="00A1077D"/>
    <w:rsid w:val="00A10918"/>
    <w:rsid w:val="00A10C73"/>
    <w:rsid w:val="00A10DA0"/>
    <w:rsid w:val="00A12C57"/>
    <w:rsid w:val="00A137EE"/>
    <w:rsid w:val="00A13845"/>
    <w:rsid w:val="00A138E1"/>
    <w:rsid w:val="00A13EF6"/>
    <w:rsid w:val="00A149B9"/>
    <w:rsid w:val="00A16247"/>
    <w:rsid w:val="00A167F7"/>
    <w:rsid w:val="00A16F33"/>
    <w:rsid w:val="00A20B75"/>
    <w:rsid w:val="00A22589"/>
    <w:rsid w:val="00A22798"/>
    <w:rsid w:val="00A242B2"/>
    <w:rsid w:val="00A244D7"/>
    <w:rsid w:val="00A24A58"/>
    <w:rsid w:val="00A24A95"/>
    <w:rsid w:val="00A25001"/>
    <w:rsid w:val="00A25023"/>
    <w:rsid w:val="00A278FA"/>
    <w:rsid w:val="00A30280"/>
    <w:rsid w:val="00A30756"/>
    <w:rsid w:val="00A31418"/>
    <w:rsid w:val="00A315B3"/>
    <w:rsid w:val="00A31E8B"/>
    <w:rsid w:val="00A31E9F"/>
    <w:rsid w:val="00A32ED9"/>
    <w:rsid w:val="00A3305F"/>
    <w:rsid w:val="00A345CC"/>
    <w:rsid w:val="00A3556E"/>
    <w:rsid w:val="00A3624E"/>
    <w:rsid w:val="00A368A3"/>
    <w:rsid w:val="00A40A66"/>
    <w:rsid w:val="00A40AA2"/>
    <w:rsid w:val="00A418C6"/>
    <w:rsid w:val="00A41B06"/>
    <w:rsid w:val="00A42211"/>
    <w:rsid w:val="00A4258F"/>
    <w:rsid w:val="00A42595"/>
    <w:rsid w:val="00A426A9"/>
    <w:rsid w:val="00A434D9"/>
    <w:rsid w:val="00A436DE"/>
    <w:rsid w:val="00A43F24"/>
    <w:rsid w:val="00A440D6"/>
    <w:rsid w:val="00A4557D"/>
    <w:rsid w:val="00A473E5"/>
    <w:rsid w:val="00A47459"/>
    <w:rsid w:val="00A47E1E"/>
    <w:rsid w:val="00A510CB"/>
    <w:rsid w:val="00A51B74"/>
    <w:rsid w:val="00A51CD7"/>
    <w:rsid w:val="00A51E77"/>
    <w:rsid w:val="00A5208F"/>
    <w:rsid w:val="00A5391B"/>
    <w:rsid w:val="00A5523D"/>
    <w:rsid w:val="00A55D25"/>
    <w:rsid w:val="00A55FA6"/>
    <w:rsid w:val="00A56319"/>
    <w:rsid w:val="00A5671C"/>
    <w:rsid w:val="00A56734"/>
    <w:rsid w:val="00A5747D"/>
    <w:rsid w:val="00A6039B"/>
    <w:rsid w:val="00A604B7"/>
    <w:rsid w:val="00A60B16"/>
    <w:rsid w:val="00A61093"/>
    <w:rsid w:val="00A61A38"/>
    <w:rsid w:val="00A62681"/>
    <w:rsid w:val="00A62CF3"/>
    <w:rsid w:val="00A63520"/>
    <w:rsid w:val="00A6500C"/>
    <w:rsid w:val="00A65699"/>
    <w:rsid w:val="00A65ADE"/>
    <w:rsid w:val="00A664E1"/>
    <w:rsid w:val="00A67360"/>
    <w:rsid w:val="00A70F4D"/>
    <w:rsid w:val="00A71551"/>
    <w:rsid w:val="00A72E22"/>
    <w:rsid w:val="00A73EE1"/>
    <w:rsid w:val="00A7430E"/>
    <w:rsid w:val="00A768FE"/>
    <w:rsid w:val="00A76C13"/>
    <w:rsid w:val="00A773B0"/>
    <w:rsid w:val="00A77554"/>
    <w:rsid w:val="00A8071C"/>
    <w:rsid w:val="00A80C0F"/>
    <w:rsid w:val="00A80D53"/>
    <w:rsid w:val="00A81458"/>
    <w:rsid w:val="00A81D78"/>
    <w:rsid w:val="00A81E43"/>
    <w:rsid w:val="00A82142"/>
    <w:rsid w:val="00A8218E"/>
    <w:rsid w:val="00A82B7A"/>
    <w:rsid w:val="00A8329B"/>
    <w:rsid w:val="00A84A9A"/>
    <w:rsid w:val="00A84CD2"/>
    <w:rsid w:val="00A8503D"/>
    <w:rsid w:val="00A85ACB"/>
    <w:rsid w:val="00A85BC5"/>
    <w:rsid w:val="00A860D1"/>
    <w:rsid w:val="00A8649A"/>
    <w:rsid w:val="00A87D35"/>
    <w:rsid w:val="00A87DBD"/>
    <w:rsid w:val="00A901AE"/>
    <w:rsid w:val="00A9025A"/>
    <w:rsid w:val="00A902CB"/>
    <w:rsid w:val="00A90313"/>
    <w:rsid w:val="00A90379"/>
    <w:rsid w:val="00A935C5"/>
    <w:rsid w:val="00A9447B"/>
    <w:rsid w:val="00A97191"/>
    <w:rsid w:val="00AA07AC"/>
    <w:rsid w:val="00AA0CF3"/>
    <w:rsid w:val="00AA1F40"/>
    <w:rsid w:val="00AA2553"/>
    <w:rsid w:val="00AA2BBE"/>
    <w:rsid w:val="00AA2C88"/>
    <w:rsid w:val="00AA366D"/>
    <w:rsid w:val="00AA3C7E"/>
    <w:rsid w:val="00AA406D"/>
    <w:rsid w:val="00AA4169"/>
    <w:rsid w:val="00AA4669"/>
    <w:rsid w:val="00AA4A08"/>
    <w:rsid w:val="00AA51F3"/>
    <w:rsid w:val="00AA60B5"/>
    <w:rsid w:val="00AA65F5"/>
    <w:rsid w:val="00AA7151"/>
    <w:rsid w:val="00AA7188"/>
    <w:rsid w:val="00AA7CBF"/>
    <w:rsid w:val="00AA7DDF"/>
    <w:rsid w:val="00AB002B"/>
    <w:rsid w:val="00AB02E0"/>
    <w:rsid w:val="00AB0B38"/>
    <w:rsid w:val="00AB0C4E"/>
    <w:rsid w:val="00AB11F0"/>
    <w:rsid w:val="00AB422D"/>
    <w:rsid w:val="00AB4627"/>
    <w:rsid w:val="00AB4E31"/>
    <w:rsid w:val="00AB559F"/>
    <w:rsid w:val="00AB6297"/>
    <w:rsid w:val="00AB64F3"/>
    <w:rsid w:val="00AB6F48"/>
    <w:rsid w:val="00AB73FE"/>
    <w:rsid w:val="00AB741F"/>
    <w:rsid w:val="00AC1449"/>
    <w:rsid w:val="00AC17C8"/>
    <w:rsid w:val="00AC249B"/>
    <w:rsid w:val="00AC270B"/>
    <w:rsid w:val="00AC2A89"/>
    <w:rsid w:val="00AC4277"/>
    <w:rsid w:val="00AC4398"/>
    <w:rsid w:val="00AC5707"/>
    <w:rsid w:val="00AC5958"/>
    <w:rsid w:val="00AC5ABC"/>
    <w:rsid w:val="00AC6087"/>
    <w:rsid w:val="00AC78B7"/>
    <w:rsid w:val="00AC7AB1"/>
    <w:rsid w:val="00AD14A2"/>
    <w:rsid w:val="00AD2CBC"/>
    <w:rsid w:val="00AD3A46"/>
    <w:rsid w:val="00AD4212"/>
    <w:rsid w:val="00AD4C66"/>
    <w:rsid w:val="00AD6EA5"/>
    <w:rsid w:val="00AD7442"/>
    <w:rsid w:val="00AD745F"/>
    <w:rsid w:val="00AD790C"/>
    <w:rsid w:val="00AE1A0E"/>
    <w:rsid w:val="00AE1D47"/>
    <w:rsid w:val="00AE2118"/>
    <w:rsid w:val="00AE3CD3"/>
    <w:rsid w:val="00AE45A3"/>
    <w:rsid w:val="00AE5C34"/>
    <w:rsid w:val="00AE61C4"/>
    <w:rsid w:val="00AE6298"/>
    <w:rsid w:val="00AE75AB"/>
    <w:rsid w:val="00AE7B7C"/>
    <w:rsid w:val="00AE7D40"/>
    <w:rsid w:val="00AF065B"/>
    <w:rsid w:val="00AF0CFC"/>
    <w:rsid w:val="00AF2239"/>
    <w:rsid w:val="00AF2833"/>
    <w:rsid w:val="00AF3782"/>
    <w:rsid w:val="00AF38D7"/>
    <w:rsid w:val="00AF3BEA"/>
    <w:rsid w:val="00AF4897"/>
    <w:rsid w:val="00AF498A"/>
    <w:rsid w:val="00AF4D29"/>
    <w:rsid w:val="00AF5277"/>
    <w:rsid w:val="00AF56EF"/>
    <w:rsid w:val="00AF646A"/>
    <w:rsid w:val="00AF64C0"/>
    <w:rsid w:val="00AF68C4"/>
    <w:rsid w:val="00AF7906"/>
    <w:rsid w:val="00AF7EB7"/>
    <w:rsid w:val="00B007EE"/>
    <w:rsid w:val="00B019A4"/>
    <w:rsid w:val="00B01CBD"/>
    <w:rsid w:val="00B03220"/>
    <w:rsid w:val="00B0325A"/>
    <w:rsid w:val="00B03E0E"/>
    <w:rsid w:val="00B05153"/>
    <w:rsid w:val="00B057DD"/>
    <w:rsid w:val="00B0583C"/>
    <w:rsid w:val="00B05BB2"/>
    <w:rsid w:val="00B05DE7"/>
    <w:rsid w:val="00B05E52"/>
    <w:rsid w:val="00B05F03"/>
    <w:rsid w:val="00B060B7"/>
    <w:rsid w:val="00B061BE"/>
    <w:rsid w:val="00B0639F"/>
    <w:rsid w:val="00B0658B"/>
    <w:rsid w:val="00B06CE1"/>
    <w:rsid w:val="00B0707A"/>
    <w:rsid w:val="00B07FB9"/>
    <w:rsid w:val="00B100E1"/>
    <w:rsid w:val="00B10319"/>
    <w:rsid w:val="00B10CC3"/>
    <w:rsid w:val="00B110D9"/>
    <w:rsid w:val="00B11A5C"/>
    <w:rsid w:val="00B11ADD"/>
    <w:rsid w:val="00B1236B"/>
    <w:rsid w:val="00B127EA"/>
    <w:rsid w:val="00B12B0F"/>
    <w:rsid w:val="00B130F5"/>
    <w:rsid w:val="00B134F6"/>
    <w:rsid w:val="00B13533"/>
    <w:rsid w:val="00B13CA3"/>
    <w:rsid w:val="00B13FF1"/>
    <w:rsid w:val="00B14F8A"/>
    <w:rsid w:val="00B160F9"/>
    <w:rsid w:val="00B16982"/>
    <w:rsid w:val="00B16A69"/>
    <w:rsid w:val="00B17921"/>
    <w:rsid w:val="00B179C6"/>
    <w:rsid w:val="00B17CE7"/>
    <w:rsid w:val="00B17DE2"/>
    <w:rsid w:val="00B17E44"/>
    <w:rsid w:val="00B213E6"/>
    <w:rsid w:val="00B21415"/>
    <w:rsid w:val="00B21539"/>
    <w:rsid w:val="00B216BF"/>
    <w:rsid w:val="00B21BC7"/>
    <w:rsid w:val="00B21EE6"/>
    <w:rsid w:val="00B2232D"/>
    <w:rsid w:val="00B225B6"/>
    <w:rsid w:val="00B22A5C"/>
    <w:rsid w:val="00B22F90"/>
    <w:rsid w:val="00B23A18"/>
    <w:rsid w:val="00B23C3A"/>
    <w:rsid w:val="00B2497E"/>
    <w:rsid w:val="00B249D2"/>
    <w:rsid w:val="00B253FC"/>
    <w:rsid w:val="00B2572B"/>
    <w:rsid w:val="00B263C6"/>
    <w:rsid w:val="00B26D80"/>
    <w:rsid w:val="00B26DBF"/>
    <w:rsid w:val="00B30121"/>
    <w:rsid w:val="00B30585"/>
    <w:rsid w:val="00B312EE"/>
    <w:rsid w:val="00B32977"/>
    <w:rsid w:val="00B331D2"/>
    <w:rsid w:val="00B33C3B"/>
    <w:rsid w:val="00B342E3"/>
    <w:rsid w:val="00B34A3D"/>
    <w:rsid w:val="00B359CC"/>
    <w:rsid w:val="00B35AAD"/>
    <w:rsid w:val="00B36025"/>
    <w:rsid w:val="00B36479"/>
    <w:rsid w:val="00B369F8"/>
    <w:rsid w:val="00B36EC6"/>
    <w:rsid w:val="00B36EE0"/>
    <w:rsid w:val="00B3701F"/>
    <w:rsid w:val="00B376C9"/>
    <w:rsid w:val="00B37C97"/>
    <w:rsid w:val="00B400F2"/>
    <w:rsid w:val="00B40CD3"/>
    <w:rsid w:val="00B41C93"/>
    <w:rsid w:val="00B42519"/>
    <w:rsid w:val="00B42E6A"/>
    <w:rsid w:val="00B430B9"/>
    <w:rsid w:val="00B449C0"/>
    <w:rsid w:val="00B45B52"/>
    <w:rsid w:val="00B45CB7"/>
    <w:rsid w:val="00B46AFD"/>
    <w:rsid w:val="00B46CA5"/>
    <w:rsid w:val="00B47159"/>
    <w:rsid w:val="00B476FD"/>
    <w:rsid w:val="00B47FDF"/>
    <w:rsid w:val="00B5165B"/>
    <w:rsid w:val="00B526A9"/>
    <w:rsid w:val="00B5321A"/>
    <w:rsid w:val="00B540DD"/>
    <w:rsid w:val="00B54BA1"/>
    <w:rsid w:val="00B557A4"/>
    <w:rsid w:val="00B56872"/>
    <w:rsid w:val="00B56A93"/>
    <w:rsid w:val="00B57D8E"/>
    <w:rsid w:val="00B6054C"/>
    <w:rsid w:val="00B60634"/>
    <w:rsid w:val="00B610EE"/>
    <w:rsid w:val="00B6132A"/>
    <w:rsid w:val="00B61F85"/>
    <w:rsid w:val="00B628D0"/>
    <w:rsid w:val="00B62B21"/>
    <w:rsid w:val="00B6324F"/>
    <w:rsid w:val="00B63AE4"/>
    <w:rsid w:val="00B63BEC"/>
    <w:rsid w:val="00B63E7D"/>
    <w:rsid w:val="00B64233"/>
    <w:rsid w:val="00B64315"/>
    <w:rsid w:val="00B64A0D"/>
    <w:rsid w:val="00B658FA"/>
    <w:rsid w:val="00B65D00"/>
    <w:rsid w:val="00B66EF4"/>
    <w:rsid w:val="00B67223"/>
    <w:rsid w:val="00B702A2"/>
    <w:rsid w:val="00B7032A"/>
    <w:rsid w:val="00B70B94"/>
    <w:rsid w:val="00B70D56"/>
    <w:rsid w:val="00B7138A"/>
    <w:rsid w:val="00B72BF9"/>
    <w:rsid w:val="00B7460D"/>
    <w:rsid w:val="00B74685"/>
    <w:rsid w:val="00B748AD"/>
    <w:rsid w:val="00B74CE9"/>
    <w:rsid w:val="00B74F2D"/>
    <w:rsid w:val="00B75A94"/>
    <w:rsid w:val="00B76D2E"/>
    <w:rsid w:val="00B76D87"/>
    <w:rsid w:val="00B776FC"/>
    <w:rsid w:val="00B77E4F"/>
    <w:rsid w:val="00B77ED6"/>
    <w:rsid w:val="00B80975"/>
    <w:rsid w:val="00B823C1"/>
    <w:rsid w:val="00B823EA"/>
    <w:rsid w:val="00B82A4E"/>
    <w:rsid w:val="00B8329F"/>
    <w:rsid w:val="00B83C27"/>
    <w:rsid w:val="00B842AA"/>
    <w:rsid w:val="00B8628D"/>
    <w:rsid w:val="00B86545"/>
    <w:rsid w:val="00B865A1"/>
    <w:rsid w:val="00B87F79"/>
    <w:rsid w:val="00B9013D"/>
    <w:rsid w:val="00B902DB"/>
    <w:rsid w:val="00B903F0"/>
    <w:rsid w:val="00B904E1"/>
    <w:rsid w:val="00B909B9"/>
    <w:rsid w:val="00B9262E"/>
    <w:rsid w:val="00B92812"/>
    <w:rsid w:val="00B93CAC"/>
    <w:rsid w:val="00B943E5"/>
    <w:rsid w:val="00B95332"/>
    <w:rsid w:val="00B95BE2"/>
    <w:rsid w:val="00B95F99"/>
    <w:rsid w:val="00B97CD8"/>
    <w:rsid w:val="00BA10F8"/>
    <w:rsid w:val="00BA171D"/>
    <w:rsid w:val="00BA173B"/>
    <w:rsid w:val="00BA1E68"/>
    <w:rsid w:val="00BA3B5F"/>
    <w:rsid w:val="00BA3D35"/>
    <w:rsid w:val="00BA46E3"/>
    <w:rsid w:val="00BA4958"/>
    <w:rsid w:val="00BA5210"/>
    <w:rsid w:val="00BA54D0"/>
    <w:rsid w:val="00BA642C"/>
    <w:rsid w:val="00BA6A2A"/>
    <w:rsid w:val="00BA6AD6"/>
    <w:rsid w:val="00BA77A4"/>
    <w:rsid w:val="00BA7F96"/>
    <w:rsid w:val="00BB06DC"/>
    <w:rsid w:val="00BB13A3"/>
    <w:rsid w:val="00BB1561"/>
    <w:rsid w:val="00BB1706"/>
    <w:rsid w:val="00BB1739"/>
    <w:rsid w:val="00BB2140"/>
    <w:rsid w:val="00BB22A8"/>
    <w:rsid w:val="00BB23C4"/>
    <w:rsid w:val="00BB25B0"/>
    <w:rsid w:val="00BB32C5"/>
    <w:rsid w:val="00BB35A2"/>
    <w:rsid w:val="00BB6058"/>
    <w:rsid w:val="00BB66F7"/>
    <w:rsid w:val="00BB7682"/>
    <w:rsid w:val="00BB76AB"/>
    <w:rsid w:val="00BB781A"/>
    <w:rsid w:val="00BC1050"/>
    <w:rsid w:val="00BC1181"/>
    <w:rsid w:val="00BC14E9"/>
    <w:rsid w:val="00BC1726"/>
    <w:rsid w:val="00BC2038"/>
    <w:rsid w:val="00BC20AE"/>
    <w:rsid w:val="00BC23DF"/>
    <w:rsid w:val="00BC2AF9"/>
    <w:rsid w:val="00BC34BC"/>
    <w:rsid w:val="00BC453F"/>
    <w:rsid w:val="00BC4B65"/>
    <w:rsid w:val="00BC4DAC"/>
    <w:rsid w:val="00BC5510"/>
    <w:rsid w:val="00BC5CB5"/>
    <w:rsid w:val="00BC5D6A"/>
    <w:rsid w:val="00BC6190"/>
    <w:rsid w:val="00BC6275"/>
    <w:rsid w:val="00BC6A2C"/>
    <w:rsid w:val="00BC725E"/>
    <w:rsid w:val="00BC7996"/>
    <w:rsid w:val="00BD156A"/>
    <w:rsid w:val="00BD1E4A"/>
    <w:rsid w:val="00BD245A"/>
    <w:rsid w:val="00BD31E2"/>
    <w:rsid w:val="00BD40C0"/>
    <w:rsid w:val="00BD5385"/>
    <w:rsid w:val="00BD5B3B"/>
    <w:rsid w:val="00BD6251"/>
    <w:rsid w:val="00BD676C"/>
    <w:rsid w:val="00BD6CD6"/>
    <w:rsid w:val="00BE072A"/>
    <w:rsid w:val="00BE14C6"/>
    <w:rsid w:val="00BE150E"/>
    <w:rsid w:val="00BE1E88"/>
    <w:rsid w:val="00BE2009"/>
    <w:rsid w:val="00BE3A34"/>
    <w:rsid w:val="00BE4DD6"/>
    <w:rsid w:val="00BE532B"/>
    <w:rsid w:val="00BE558E"/>
    <w:rsid w:val="00BE6652"/>
    <w:rsid w:val="00BE7167"/>
    <w:rsid w:val="00BE732F"/>
    <w:rsid w:val="00BE7B66"/>
    <w:rsid w:val="00BF0981"/>
    <w:rsid w:val="00BF15AA"/>
    <w:rsid w:val="00BF1783"/>
    <w:rsid w:val="00BF1F87"/>
    <w:rsid w:val="00BF244A"/>
    <w:rsid w:val="00BF448E"/>
    <w:rsid w:val="00BF5318"/>
    <w:rsid w:val="00BF570A"/>
    <w:rsid w:val="00C0013F"/>
    <w:rsid w:val="00C00535"/>
    <w:rsid w:val="00C00680"/>
    <w:rsid w:val="00C0136E"/>
    <w:rsid w:val="00C019ED"/>
    <w:rsid w:val="00C02684"/>
    <w:rsid w:val="00C037C3"/>
    <w:rsid w:val="00C04867"/>
    <w:rsid w:val="00C04947"/>
    <w:rsid w:val="00C04C7F"/>
    <w:rsid w:val="00C05F95"/>
    <w:rsid w:val="00C065DA"/>
    <w:rsid w:val="00C0725F"/>
    <w:rsid w:val="00C07BD3"/>
    <w:rsid w:val="00C10007"/>
    <w:rsid w:val="00C105B7"/>
    <w:rsid w:val="00C10C96"/>
    <w:rsid w:val="00C1564F"/>
    <w:rsid w:val="00C1702E"/>
    <w:rsid w:val="00C17252"/>
    <w:rsid w:val="00C175B5"/>
    <w:rsid w:val="00C17BA8"/>
    <w:rsid w:val="00C17ED8"/>
    <w:rsid w:val="00C17F5B"/>
    <w:rsid w:val="00C20055"/>
    <w:rsid w:val="00C20204"/>
    <w:rsid w:val="00C20B95"/>
    <w:rsid w:val="00C20DFE"/>
    <w:rsid w:val="00C21109"/>
    <w:rsid w:val="00C2172D"/>
    <w:rsid w:val="00C21A2D"/>
    <w:rsid w:val="00C22786"/>
    <w:rsid w:val="00C23616"/>
    <w:rsid w:val="00C242F8"/>
    <w:rsid w:val="00C26A6D"/>
    <w:rsid w:val="00C26ADE"/>
    <w:rsid w:val="00C27980"/>
    <w:rsid w:val="00C27BB4"/>
    <w:rsid w:val="00C3008A"/>
    <w:rsid w:val="00C303FD"/>
    <w:rsid w:val="00C30EFB"/>
    <w:rsid w:val="00C31269"/>
    <w:rsid w:val="00C31ABA"/>
    <w:rsid w:val="00C31AFA"/>
    <w:rsid w:val="00C32EB8"/>
    <w:rsid w:val="00C3334C"/>
    <w:rsid w:val="00C3343B"/>
    <w:rsid w:val="00C34007"/>
    <w:rsid w:val="00C35413"/>
    <w:rsid w:val="00C35505"/>
    <w:rsid w:val="00C355B4"/>
    <w:rsid w:val="00C35842"/>
    <w:rsid w:val="00C360DF"/>
    <w:rsid w:val="00C36B12"/>
    <w:rsid w:val="00C36D58"/>
    <w:rsid w:val="00C400F9"/>
    <w:rsid w:val="00C40189"/>
    <w:rsid w:val="00C4033E"/>
    <w:rsid w:val="00C4078E"/>
    <w:rsid w:val="00C418F9"/>
    <w:rsid w:val="00C4239A"/>
    <w:rsid w:val="00C423EB"/>
    <w:rsid w:val="00C435F7"/>
    <w:rsid w:val="00C43F71"/>
    <w:rsid w:val="00C44174"/>
    <w:rsid w:val="00C45613"/>
    <w:rsid w:val="00C45747"/>
    <w:rsid w:val="00C45A21"/>
    <w:rsid w:val="00C45AFA"/>
    <w:rsid w:val="00C467EB"/>
    <w:rsid w:val="00C46BB7"/>
    <w:rsid w:val="00C46C4C"/>
    <w:rsid w:val="00C4709A"/>
    <w:rsid w:val="00C47578"/>
    <w:rsid w:val="00C50255"/>
    <w:rsid w:val="00C50785"/>
    <w:rsid w:val="00C508FD"/>
    <w:rsid w:val="00C513A8"/>
    <w:rsid w:val="00C52559"/>
    <w:rsid w:val="00C52769"/>
    <w:rsid w:val="00C52853"/>
    <w:rsid w:val="00C52989"/>
    <w:rsid w:val="00C53C49"/>
    <w:rsid w:val="00C5405A"/>
    <w:rsid w:val="00C54789"/>
    <w:rsid w:val="00C54EEE"/>
    <w:rsid w:val="00C55109"/>
    <w:rsid w:val="00C55678"/>
    <w:rsid w:val="00C55F96"/>
    <w:rsid w:val="00C5652B"/>
    <w:rsid w:val="00C5759B"/>
    <w:rsid w:val="00C577F9"/>
    <w:rsid w:val="00C6079B"/>
    <w:rsid w:val="00C612C2"/>
    <w:rsid w:val="00C61307"/>
    <w:rsid w:val="00C62782"/>
    <w:rsid w:val="00C62805"/>
    <w:rsid w:val="00C62928"/>
    <w:rsid w:val="00C629F6"/>
    <w:rsid w:val="00C62B5C"/>
    <w:rsid w:val="00C63569"/>
    <w:rsid w:val="00C639B3"/>
    <w:rsid w:val="00C63AEF"/>
    <w:rsid w:val="00C63F5B"/>
    <w:rsid w:val="00C6403A"/>
    <w:rsid w:val="00C64765"/>
    <w:rsid w:val="00C649FA"/>
    <w:rsid w:val="00C65871"/>
    <w:rsid w:val="00C6597E"/>
    <w:rsid w:val="00C66371"/>
    <w:rsid w:val="00C67265"/>
    <w:rsid w:val="00C6780B"/>
    <w:rsid w:val="00C702EF"/>
    <w:rsid w:val="00C71049"/>
    <w:rsid w:val="00C7162A"/>
    <w:rsid w:val="00C72C24"/>
    <w:rsid w:val="00C740DC"/>
    <w:rsid w:val="00C74FB4"/>
    <w:rsid w:val="00C750FC"/>
    <w:rsid w:val="00C7559A"/>
    <w:rsid w:val="00C75616"/>
    <w:rsid w:val="00C75749"/>
    <w:rsid w:val="00C75B8E"/>
    <w:rsid w:val="00C75CB8"/>
    <w:rsid w:val="00C77061"/>
    <w:rsid w:val="00C77875"/>
    <w:rsid w:val="00C80FB8"/>
    <w:rsid w:val="00C81576"/>
    <w:rsid w:val="00C8195E"/>
    <w:rsid w:val="00C81FD0"/>
    <w:rsid w:val="00C823C4"/>
    <w:rsid w:val="00C83111"/>
    <w:rsid w:val="00C832A4"/>
    <w:rsid w:val="00C844B5"/>
    <w:rsid w:val="00C8670B"/>
    <w:rsid w:val="00C86ECB"/>
    <w:rsid w:val="00C87F34"/>
    <w:rsid w:val="00C900F5"/>
    <w:rsid w:val="00C90CBE"/>
    <w:rsid w:val="00C90DA0"/>
    <w:rsid w:val="00C91719"/>
    <w:rsid w:val="00C91E6A"/>
    <w:rsid w:val="00C93CD4"/>
    <w:rsid w:val="00C942C2"/>
    <w:rsid w:val="00C94578"/>
    <w:rsid w:val="00C94694"/>
    <w:rsid w:val="00C95FF6"/>
    <w:rsid w:val="00C961A4"/>
    <w:rsid w:val="00C96560"/>
    <w:rsid w:val="00C96605"/>
    <w:rsid w:val="00C97A44"/>
    <w:rsid w:val="00CA04E1"/>
    <w:rsid w:val="00CA0C45"/>
    <w:rsid w:val="00CA12D7"/>
    <w:rsid w:val="00CA1692"/>
    <w:rsid w:val="00CA17C7"/>
    <w:rsid w:val="00CA26C2"/>
    <w:rsid w:val="00CA2AD7"/>
    <w:rsid w:val="00CA2C87"/>
    <w:rsid w:val="00CA4ECF"/>
    <w:rsid w:val="00CA53CD"/>
    <w:rsid w:val="00CA5C33"/>
    <w:rsid w:val="00CA6682"/>
    <w:rsid w:val="00CA6B4C"/>
    <w:rsid w:val="00CA799B"/>
    <w:rsid w:val="00CB03A3"/>
    <w:rsid w:val="00CB0A4E"/>
    <w:rsid w:val="00CB0D5B"/>
    <w:rsid w:val="00CB1711"/>
    <w:rsid w:val="00CB1AB7"/>
    <w:rsid w:val="00CB1F18"/>
    <w:rsid w:val="00CB29C9"/>
    <w:rsid w:val="00CB2DAE"/>
    <w:rsid w:val="00CB3FA5"/>
    <w:rsid w:val="00CB4118"/>
    <w:rsid w:val="00CB511C"/>
    <w:rsid w:val="00CB57B0"/>
    <w:rsid w:val="00CB79EB"/>
    <w:rsid w:val="00CC04D9"/>
    <w:rsid w:val="00CC0505"/>
    <w:rsid w:val="00CC09D3"/>
    <w:rsid w:val="00CC0CCE"/>
    <w:rsid w:val="00CC100A"/>
    <w:rsid w:val="00CC1A7F"/>
    <w:rsid w:val="00CC1E5B"/>
    <w:rsid w:val="00CC2504"/>
    <w:rsid w:val="00CC2628"/>
    <w:rsid w:val="00CC3353"/>
    <w:rsid w:val="00CC3D75"/>
    <w:rsid w:val="00CC417C"/>
    <w:rsid w:val="00CC46D4"/>
    <w:rsid w:val="00CC4D20"/>
    <w:rsid w:val="00CC5892"/>
    <w:rsid w:val="00CC7809"/>
    <w:rsid w:val="00CC7F27"/>
    <w:rsid w:val="00CD0190"/>
    <w:rsid w:val="00CD1357"/>
    <w:rsid w:val="00CD1713"/>
    <w:rsid w:val="00CD1D51"/>
    <w:rsid w:val="00CD1F7A"/>
    <w:rsid w:val="00CD203B"/>
    <w:rsid w:val="00CD48CA"/>
    <w:rsid w:val="00CD4D92"/>
    <w:rsid w:val="00CD4DB3"/>
    <w:rsid w:val="00CD5467"/>
    <w:rsid w:val="00CD584A"/>
    <w:rsid w:val="00CD6739"/>
    <w:rsid w:val="00CD6761"/>
    <w:rsid w:val="00CD7705"/>
    <w:rsid w:val="00CE0246"/>
    <w:rsid w:val="00CE06AF"/>
    <w:rsid w:val="00CE0B25"/>
    <w:rsid w:val="00CE1C79"/>
    <w:rsid w:val="00CE2415"/>
    <w:rsid w:val="00CE3715"/>
    <w:rsid w:val="00CE3779"/>
    <w:rsid w:val="00CE46BF"/>
    <w:rsid w:val="00CE51B6"/>
    <w:rsid w:val="00CE56EC"/>
    <w:rsid w:val="00CE5B15"/>
    <w:rsid w:val="00CE5D0F"/>
    <w:rsid w:val="00CE6116"/>
    <w:rsid w:val="00CE61FC"/>
    <w:rsid w:val="00CE65C3"/>
    <w:rsid w:val="00CF0DE6"/>
    <w:rsid w:val="00CF14E6"/>
    <w:rsid w:val="00CF1721"/>
    <w:rsid w:val="00CF1939"/>
    <w:rsid w:val="00CF218C"/>
    <w:rsid w:val="00CF28F3"/>
    <w:rsid w:val="00CF3742"/>
    <w:rsid w:val="00CF37A1"/>
    <w:rsid w:val="00CF3A36"/>
    <w:rsid w:val="00CF3D1D"/>
    <w:rsid w:val="00CF40DF"/>
    <w:rsid w:val="00CF43F8"/>
    <w:rsid w:val="00CF493F"/>
    <w:rsid w:val="00CF57AA"/>
    <w:rsid w:val="00CF5FC1"/>
    <w:rsid w:val="00CF71A0"/>
    <w:rsid w:val="00CF72D7"/>
    <w:rsid w:val="00D002C0"/>
    <w:rsid w:val="00D013F4"/>
    <w:rsid w:val="00D014E7"/>
    <w:rsid w:val="00D01747"/>
    <w:rsid w:val="00D022CD"/>
    <w:rsid w:val="00D025BE"/>
    <w:rsid w:val="00D029AA"/>
    <w:rsid w:val="00D04F17"/>
    <w:rsid w:val="00D05502"/>
    <w:rsid w:val="00D05F13"/>
    <w:rsid w:val="00D06464"/>
    <w:rsid w:val="00D0737C"/>
    <w:rsid w:val="00D10068"/>
    <w:rsid w:val="00D1029A"/>
    <w:rsid w:val="00D106BA"/>
    <w:rsid w:val="00D11397"/>
    <w:rsid w:val="00D1196C"/>
    <w:rsid w:val="00D1272B"/>
    <w:rsid w:val="00D130DC"/>
    <w:rsid w:val="00D1355C"/>
    <w:rsid w:val="00D148A6"/>
    <w:rsid w:val="00D14C37"/>
    <w:rsid w:val="00D14C43"/>
    <w:rsid w:val="00D14E24"/>
    <w:rsid w:val="00D155DE"/>
    <w:rsid w:val="00D16362"/>
    <w:rsid w:val="00D16AF2"/>
    <w:rsid w:val="00D17730"/>
    <w:rsid w:val="00D178A2"/>
    <w:rsid w:val="00D17D02"/>
    <w:rsid w:val="00D20E09"/>
    <w:rsid w:val="00D20F71"/>
    <w:rsid w:val="00D21D69"/>
    <w:rsid w:val="00D2284F"/>
    <w:rsid w:val="00D23764"/>
    <w:rsid w:val="00D23C1C"/>
    <w:rsid w:val="00D2423D"/>
    <w:rsid w:val="00D244CF"/>
    <w:rsid w:val="00D248A1"/>
    <w:rsid w:val="00D25EB3"/>
    <w:rsid w:val="00D26FFA"/>
    <w:rsid w:val="00D27217"/>
    <w:rsid w:val="00D27DD6"/>
    <w:rsid w:val="00D3086B"/>
    <w:rsid w:val="00D309AE"/>
    <w:rsid w:val="00D30E8F"/>
    <w:rsid w:val="00D31004"/>
    <w:rsid w:val="00D319D2"/>
    <w:rsid w:val="00D3269F"/>
    <w:rsid w:val="00D328AE"/>
    <w:rsid w:val="00D34612"/>
    <w:rsid w:val="00D34A66"/>
    <w:rsid w:val="00D35813"/>
    <w:rsid w:val="00D35E52"/>
    <w:rsid w:val="00D35F0C"/>
    <w:rsid w:val="00D3603B"/>
    <w:rsid w:val="00D3613E"/>
    <w:rsid w:val="00D36B93"/>
    <w:rsid w:val="00D37BD6"/>
    <w:rsid w:val="00D4014D"/>
    <w:rsid w:val="00D40358"/>
    <w:rsid w:val="00D40C38"/>
    <w:rsid w:val="00D40CE4"/>
    <w:rsid w:val="00D40DDE"/>
    <w:rsid w:val="00D41492"/>
    <w:rsid w:val="00D41514"/>
    <w:rsid w:val="00D41C6A"/>
    <w:rsid w:val="00D42142"/>
    <w:rsid w:val="00D42909"/>
    <w:rsid w:val="00D43F08"/>
    <w:rsid w:val="00D44A48"/>
    <w:rsid w:val="00D44BE3"/>
    <w:rsid w:val="00D45A90"/>
    <w:rsid w:val="00D46616"/>
    <w:rsid w:val="00D46D6F"/>
    <w:rsid w:val="00D46F30"/>
    <w:rsid w:val="00D473D3"/>
    <w:rsid w:val="00D479C0"/>
    <w:rsid w:val="00D5024D"/>
    <w:rsid w:val="00D503A9"/>
    <w:rsid w:val="00D509FB"/>
    <w:rsid w:val="00D5126D"/>
    <w:rsid w:val="00D5138F"/>
    <w:rsid w:val="00D51C26"/>
    <w:rsid w:val="00D5243C"/>
    <w:rsid w:val="00D52ECB"/>
    <w:rsid w:val="00D53657"/>
    <w:rsid w:val="00D54300"/>
    <w:rsid w:val="00D5490C"/>
    <w:rsid w:val="00D55A45"/>
    <w:rsid w:val="00D567A1"/>
    <w:rsid w:val="00D56EBA"/>
    <w:rsid w:val="00D57AA3"/>
    <w:rsid w:val="00D57AE6"/>
    <w:rsid w:val="00D602B8"/>
    <w:rsid w:val="00D6035F"/>
    <w:rsid w:val="00D60646"/>
    <w:rsid w:val="00D60AE6"/>
    <w:rsid w:val="00D649E2"/>
    <w:rsid w:val="00D67AD5"/>
    <w:rsid w:val="00D67FDE"/>
    <w:rsid w:val="00D703E4"/>
    <w:rsid w:val="00D70C09"/>
    <w:rsid w:val="00D71897"/>
    <w:rsid w:val="00D71993"/>
    <w:rsid w:val="00D719BC"/>
    <w:rsid w:val="00D721FD"/>
    <w:rsid w:val="00D724A2"/>
    <w:rsid w:val="00D72504"/>
    <w:rsid w:val="00D732C9"/>
    <w:rsid w:val="00D740D3"/>
    <w:rsid w:val="00D75192"/>
    <w:rsid w:val="00D754C8"/>
    <w:rsid w:val="00D755E1"/>
    <w:rsid w:val="00D756D3"/>
    <w:rsid w:val="00D76252"/>
    <w:rsid w:val="00D7633C"/>
    <w:rsid w:val="00D7634A"/>
    <w:rsid w:val="00D76807"/>
    <w:rsid w:val="00D76959"/>
    <w:rsid w:val="00D7707D"/>
    <w:rsid w:val="00D77C96"/>
    <w:rsid w:val="00D805EB"/>
    <w:rsid w:val="00D80752"/>
    <w:rsid w:val="00D80D61"/>
    <w:rsid w:val="00D8158F"/>
    <w:rsid w:val="00D815A1"/>
    <w:rsid w:val="00D81DFD"/>
    <w:rsid w:val="00D82299"/>
    <w:rsid w:val="00D8273A"/>
    <w:rsid w:val="00D83A13"/>
    <w:rsid w:val="00D84A35"/>
    <w:rsid w:val="00D8628E"/>
    <w:rsid w:val="00D86607"/>
    <w:rsid w:val="00D86634"/>
    <w:rsid w:val="00D866D3"/>
    <w:rsid w:val="00D870A9"/>
    <w:rsid w:val="00D901B2"/>
    <w:rsid w:val="00D910F0"/>
    <w:rsid w:val="00D9161C"/>
    <w:rsid w:val="00D9171E"/>
    <w:rsid w:val="00D9197D"/>
    <w:rsid w:val="00D93788"/>
    <w:rsid w:val="00D93AA0"/>
    <w:rsid w:val="00D95560"/>
    <w:rsid w:val="00D958E8"/>
    <w:rsid w:val="00D96734"/>
    <w:rsid w:val="00D96F98"/>
    <w:rsid w:val="00D97130"/>
    <w:rsid w:val="00D9747A"/>
    <w:rsid w:val="00DA0F9F"/>
    <w:rsid w:val="00DA2F9C"/>
    <w:rsid w:val="00DA38F5"/>
    <w:rsid w:val="00DA3F4F"/>
    <w:rsid w:val="00DA4979"/>
    <w:rsid w:val="00DA67B5"/>
    <w:rsid w:val="00DA75AC"/>
    <w:rsid w:val="00DB0B52"/>
    <w:rsid w:val="00DB0BFC"/>
    <w:rsid w:val="00DB16CD"/>
    <w:rsid w:val="00DB1948"/>
    <w:rsid w:val="00DB23AF"/>
    <w:rsid w:val="00DB26AE"/>
    <w:rsid w:val="00DB4366"/>
    <w:rsid w:val="00DB530A"/>
    <w:rsid w:val="00DB538E"/>
    <w:rsid w:val="00DB53C1"/>
    <w:rsid w:val="00DB5537"/>
    <w:rsid w:val="00DB5A2A"/>
    <w:rsid w:val="00DB6495"/>
    <w:rsid w:val="00DB71CA"/>
    <w:rsid w:val="00DB799D"/>
    <w:rsid w:val="00DC01C6"/>
    <w:rsid w:val="00DC33A7"/>
    <w:rsid w:val="00DC39E7"/>
    <w:rsid w:val="00DC3FD3"/>
    <w:rsid w:val="00DC44B5"/>
    <w:rsid w:val="00DC4C7E"/>
    <w:rsid w:val="00DC5162"/>
    <w:rsid w:val="00DC54A2"/>
    <w:rsid w:val="00DC7265"/>
    <w:rsid w:val="00DC75FE"/>
    <w:rsid w:val="00DC7646"/>
    <w:rsid w:val="00DC795F"/>
    <w:rsid w:val="00DD0EC7"/>
    <w:rsid w:val="00DD11B5"/>
    <w:rsid w:val="00DD1F77"/>
    <w:rsid w:val="00DD204E"/>
    <w:rsid w:val="00DD2EAF"/>
    <w:rsid w:val="00DD3322"/>
    <w:rsid w:val="00DD3E4B"/>
    <w:rsid w:val="00DD58FA"/>
    <w:rsid w:val="00DD639E"/>
    <w:rsid w:val="00DD6947"/>
    <w:rsid w:val="00DD787A"/>
    <w:rsid w:val="00DD7BC4"/>
    <w:rsid w:val="00DD7CD9"/>
    <w:rsid w:val="00DE1321"/>
    <w:rsid w:val="00DE1A5E"/>
    <w:rsid w:val="00DE2192"/>
    <w:rsid w:val="00DE2521"/>
    <w:rsid w:val="00DE2A88"/>
    <w:rsid w:val="00DE325F"/>
    <w:rsid w:val="00DE34A9"/>
    <w:rsid w:val="00DE58E7"/>
    <w:rsid w:val="00DE62FB"/>
    <w:rsid w:val="00DE6475"/>
    <w:rsid w:val="00DE6509"/>
    <w:rsid w:val="00DE7684"/>
    <w:rsid w:val="00DF0A80"/>
    <w:rsid w:val="00DF2B62"/>
    <w:rsid w:val="00DF358E"/>
    <w:rsid w:val="00DF3DCC"/>
    <w:rsid w:val="00DF4AF0"/>
    <w:rsid w:val="00DF54C8"/>
    <w:rsid w:val="00DF639A"/>
    <w:rsid w:val="00DF71FC"/>
    <w:rsid w:val="00DF7326"/>
    <w:rsid w:val="00DF7593"/>
    <w:rsid w:val="00DF7A0B"/>
    <w:rsid w:val="00DF7C50"/>
    <w:rsid w:val="00DF7E1C"/>
    <w:rsid w:val="00DF7EAB"/>
    <w:rsid w:val="00E01CDB"/>
    <w:rsid w:val="00E01F21"/>
    <w:rsid w:val="00E02C51"/>
    <w:rsid w:val="00E03F7E"/>
    <w:rsid w:val="00E04031"/>
    <w:rsid w:val="00E040F0"/>
    <w:rsid w:val="00E059C8"/>
    <w:rsid w:val="00E05EE4"/>
    <w:rsid w:val="00E065A9"/>
    <w:rsid w:val="00E0660B"/>
    <w:rsid w:val="00E06A7E"/>
    <w:rsid w:val="00E100BB"/>
    <w:rsid w:val="00E10524"/>
    <w:rsid w:val="00E10F40"/>
    <w:rsid w:val="00E11BC1"/>
    <w:rsid w:val="00E12FA0"/>
    <w:rsid w:val="00E13853"/>
    <w:rsid w:val="00E15AC6"/>
    <w:rsid w:val="00E15B60"/>
    <w:rsid w:val="00E1650A"/>
    <w:rsid w:val="00E16CDD"/>
    <w:rsid w:val="00E203D3"/>
    <w:rsid w:val="00E203F0"/>
    <w:rsid w:val="00E20911"/>
    <w:rsid w:val="00E20DE4"/>
    <w:rsid w:val="00E22C13"/>
    <w:rsid w:val="00E2300B"/>
    <w:rsid w:val="00E23FDE"/>
    <w:rsid w:val="00E24DD4"/>
    <w:rsid w:val="00E25672"/>
    <w:rsid w:val="00E25D91"/>
    <w:rsid w:val="00E2636B"/>
    <w:rsid w:val="00E26DC9"/>
    <w:rsid w:val="00E2719F"/>
    <w:rsid w:val="00E309A6"/>
    <w:rsid w:val="00E30A8E"/>
    <w:rsid w:val="00E31EB7"/>
    <w:rsid w:val="00E3275D"/>
    <w:rsid w:val="00E32DE2"/>
    <w:rsid w:val="00E342F3"/>
    <w:rsid w:val="00E3433B"/>
    <w:rsid w:val="00E343B0"/>
    <w:rsid w:val="00E3458A"/>
    <w:rsid w:val="00E34AE4"/>
    <w:rsid w:val="00E3511B"/>
    <w:rsid w:val="00E35B35"/>
    <w:rsid w:val="00E35E78"/>
    <w:rsid w:val="00E36E30"/>
    <w:rsid w:val="00E36EEA"/>
    <w:rsid w:val="00E371E5"/>
    <w:rsid w:val="00E401A1"/>
    <w:rsid w:val="00E4079E"/>
    <w:rsid w:val="00E409A2"/>
    <w:rsid w:val="00E41D69"/>
    <w:rsid w:val="00E43EDC"/>
    <w:rsid w:val="00E447E9"/>
    <w:rsid w:val="00E449AB"/>
    <w:rsid w:val="00E45A01"/>
    <w:rsid w:val="00E45E23"/>
    <w:rsid w:val="00E467B7"/>
    <w:rsid w:val="00E46EBD"/>
    <w:rsid w:val="00E47052"/>
    <w:rsid w:val="00E47707"/>
    <w:rsid w:val="00E4792A"/>
    <w:rsid w:val="00E47933"/>
    <w:rsid w:val="00E50FB3"/>
    <w:rsid w:val="00E51C4F"/>
    <w:rsid w:val="00E5280A"/>
    <w:rsid w:val="00E529CA"/>
    <w:rsid w:val="00E52D02"/>
    <w:rsid w:val="00E532D3"/>
    <w:rsid w:val="00E54235"/>
    <w:rsid w:val="00E543FF"/>
    <w:rsid w:val="00E55193"/>
    <w:rsid w:val="00E55415"/>
    <w:rsid w:val="00E558F9"/>
    <w:rsid w:val="00E55EBF"/>
    <w:rsid w:val="00E56252"/>
    <w:rsid w:val="00E56AB4"/>
    <w:rsid w:val="00E56F09"/>
    <w:rsid w:val="00E60D56"/>
    <w:rsid w:val="00E62158"/>
    <w:rsid w:val="00E62FFB"/>
    <w:rsid w:val="00E63062"/>
    <w:rsid w:val="00E648CD"/>
    <w:rsid w:val="00E65618"/>
    <w:rsid w:val="00E6633C"/>
    <w:rsid w:val="00E67025"/>
    <w:rsid w:val="00E6728D"/>
    <w:rsid w:val="00E676AC"/>
    <w:rsid w:val="00E67CDA"/>
    <w:rsid w:val="00E70609"/>
    <w:rsid w:val="00E712FC"/>
    <w:rsid w:val="00E7192F"/>
    <w:rsid w:val="00E722A6"/>
    <w:rsid w:val="00E72A12"/>
    <w:rsid w:val="00E76104"/>
    <w:rsid w:val="00E76E87"/>
    <w:rsid w:val="00E76F46"/>
    <w:rsid w:val="00E77534"/>
    <w:rsid w:val="00E77A58"/>
    <w:rsid w:val="00E81A06"/>
    <w:rsid w:val="00E820DD"/>
    <w:rsid w:val="00E828E9"/>
    <w:rsid w:val="00E82C02"/>
    <w:rsid w:val="00E82CBA"/>
    <w:rsid w:val="00E83477"/>
    <w:rsid w:val="00E83735"/>
    <w:rsid w:val="00E83D95"/>
    <w:rsid w:val="00E84302"/>
    <w:rsid w:val="00E855E3"/>
    <w:rsid w:val="00E85751"/>
    <w:rsid w:val="00E85E97"/>
    <w:rsid w:val="00E85EE1"/>
    <w:rsid w:val="00E86B16"/>
    <w:rsid w:val="00E86C63"/>
    <w:rsid w:val="00E874E0"/>
    <w:rsid w:val="00E8754E"/>
    <w:rsid w:val="00E90346"/>
    <w:rsid w:val="00E909C6"/>
    <w:rsid w:val="00E90B6A"/>
    <w:rsid w:val="00E90CED"/>
    <w:rsid w:val="00E91B23"/>
    <w:rsid w:val="00E91F0F"/>
    <w:rsid w:val="00E91F1E"/>
    <w:rsid w:val="00E92072"/>
    <w:rsid w:val="00E922A2"/>
    <w:rsid w:val="00E92854"/>
    <w:rsid w:val="00E932D6"/>
    <w:rsid w:val="00E935C4"/>
    <w:rsid w:val="00E93F06"/>
    <w:rsid w:val="00E95000"/>
    <w:rsid w:val="00E95806"/>
    <w:rsid w:val="00E959BB"/>
    <w:rsid w:val="00E95A3D"/>
    <w:rsid w:val="00E96516"/>
    <w:rsid w:val="00E974B1"/>
    <w:rsid w:val="00E97826"/>
    <w:rsid w:val="00E97BCF"/>
    <w:rsid w:val="00E97D48"/>
    <w:rsid w:val="00EA033C"/>
    <w:rsid w:val="00EA06F6"/>
    <w:rsid w:val="00EA0B1D"/>
    <w:rsid w:val="00EA15E0"/>
    <w:rsid w:val="00EA176E"/>
    <w:rsid w:val="00EA18A7"/>
    <w:rsid w:val="00EA1CC9"/>
    <w:rsid w:val="00EA1FD0"/>
    <w:rsid w:val="00EA264B"/>
    <w:rsid w:val="00EA277F"/>
    <w:rsid w:val="00EA36F5"/>
    <w:rsid w:val="00EA4445"/>
    <w:rsid w:val="00EA5089"/>
    <w:rsid w:val="00EA542F"/>
    <w:rsid w:val="00EA6660"/>
    <w:rsid w:val="00EA6CC5"/>
    <w:rsid w:val="00EA6F09"/>
    <w:rsid w:val="00EA765E"/>
    <w:rsid w:val="00EA78D9"/>
    <w:rsid w:val="00EA7B68"/>
    <w:rsid w:val="00EA7C5A"/>
    <w:rsid w:val="00EB0A9A"/>
    <w:rsid w:val="00EB0B38"/>
    <w:rsid w:val="00EB1BDA"/>
    <w:rsid w:val="00EB1FEE"/>
    <w:rsid w:val="00EB22A9"/>
    <w:rsid w:val="00EB25C8"/>
    <w:rsid w:val="00EB2A58"/>
    <w:rsid w:val="00EB2F03"/>
    <w:rsid w:val="00EB33E4"/>
    <w:rsid w:val="00EB34A2"/>
    <w:rsid w:val="00EB3841"/>
    <w:rsid w:val="00EB3F0D"/>
    <w:rsid w:val="00EB3F9E"/>
    <w:rsid w:val="00EB4C50"/>
    <w:rsid w:val="00EB53C5"/>
    <w:rsid w:val="00EB727C"/>
    <w:rsid w:val="00EC05A4"/>
    <w:rsid w:val="00EC082E"/>
    <w:rsid w:val="00EC08E0"/>
    <w:rsid w:val="00EC093B"/>
    <w:rsid w:val="00EC1B34"/>
    <w:rsid w:val="00EC1F05"/>
    <w:rsid w:val="00EC2407"/>
    <w:rsid w:val="00EC2887"/>
    <w:rsid w:val="00EC2919"/>
    <w:rsid w:val="00EC333B"/>
    <w:rsid w:val="00EC35E4"/>
    <w:rsid w:val="00EC46A3"/>
    <w:rsid w:val="00EC488F"/>
    <w:rsid w:val="00EC4963"/>
    <w:rsid w:val="00EC4B19"/>
    <w:rsid w:val="00EC5CEC"/>
    <w:rsid w:val="00EC5F55"/>
    <w:rsid w:val="00EC6BAF"/>
    <w:rsid w:val="00EC7005"/>
    <w:rsid w:val="00ED0E7A"/>
    <w:rsid w:val="00ED1104"/>
    <w:rsid w:val="00ED1576"/>
    <w:rsid w:val="00ED1B38"/>
    <w:rsid w:val="00ED2850"/>
    <w:rsid w:val="00ED29D0"/>
    <w:rsid w:val="00ED3611"/>
    <w:rsid w:val="00ED3D37"/>
    <w:rsid w:val="00ED4615"/>
    <w:rsid w:val="00ED4786"/>
    <w:rsid w:val="00ED4BFC"/>
    <w:rsid w:val="00ED50E0"/>
    <w:rsid w:val="00ED58E5"/>
    <w:rsid w:val="00ED5A79"/>
    <w:rsid w:val="00ED5ED4"/>
    <w:rsid w:val="00ED5FFF"/>
    <w:rsid w:val="00ED665A"/>
    <w:rsid w:val="00ED6E99"/>
    <w:rsid w:val="00ED7057"/>
    <w:rsid w:val="00ED724E"/>
    <w:rsid w:val="00EE0856"/>
    <w:rsid w:val="00EE2039"/>
    <w:rsid w:val="00EE236F"/>
    <w:rsid w:val="00EE2C20"/>
    <w:rsid w:val="00EE3A78"/>
    <w:rsid w:val="00EE48E2"/>
    <w:rsid w:val="00EE5410"/>
    <w:rsid w:val="00EE5ABD"/>
    <w:rsid w:val="00EE5CB4"/>
    <w:rsid w:val="00EE6F82"/>
    <w:rsid w:val="00EE7C4D"/>
    <w:rsid w:val="00EF0D90"/>
    <w:rsid w:val="00EF1209"/>
    <w:rsid w:val="00EF17C4"/>
    <w:rsid w:val="00EF1936"/>
    <w:rsid w:val="00EF19A7"/>
    <w:rsid w:val="00EF19F5"/>
    <w:rsid w:val="00EF2622"/>
    <w:rsid w:val="00EF2B30"/>
    <w:rsid w:val="00EF2DA0"/>
    <w:rsid w:val="00EF337D"/>
    <w:rsid w:val="00EF7606"/>
    <w:rsid w:val="00F002BD"/>
    <w:rsid w:val="00F00D66"/>
    <w:rsid w:val="00F01C14"/>
    <w:rsid w:val="00F02240"/>
    <w:rsid w:val="00F02444"/>
    <w:rsid w:val="00F02C85"/>
    <w:rsid w:val="00F02D53"/>
    <w:rsid w:val="00F03F61"/>
    <w:rsid w:val="00F06641"/>
    <w:rsid w:val="00F06687"/>
    <w:rsid w:val="00F06C89"/>
    <w:rsid w:val="00F06DCB"/>
    <w:rsid w:val="00F10397"/>
    <w:rsid w:val="00F10772"/>
    <w:rsid w:val="00F11586"/>
    <w:rsid w:val="00F1201A"/>
    <w:rsid w:val="00F13412"/>
    <w:rsid w:val="00F13DD5"/>
    <w:rsid w:val="00F145D6"/>
    <w:rsid w:val="00F14A46"/>
    <w:rsid w:val="00F1519C"/>
    <w:rsid w:val="00F15318"/>
    <w:rsid w:val="00F15325"/>
    <w:rsid w:val="00F15548"/>
    <w:rsid w:val="00F15673"/>
    <w:rsid w:val="00F16319"/>
    <w:rsid w:val="00F16363"/>
    <w:rsid w:val="00F166EB"/>
    <w:rsid w:val="00F17B2D"/>
    <w:rsid w:val="00F20F5E"/>
    <w:rsid w:val="00F2128F"/>
    <w:rsid w:val="00F2157C"/>
    <w:rsid w:val="00F21782"/>
    <w:rsid w:val="00F2196B"/>
    <w:rsid w:val="00F22516"/>
    <w:rsid w:val="00F22AD3"/>
    <w:rsid w:val="00F23195"/>
    <w:rsid w:val="00F249A1"/>
    <w:rsid w:val="00F249D8"/>
    <w:rsid w:val="00F256DF"/>
    <w:rsid w:val="00F25F54"/>
    <w:rsid w:val="00F266AC"/>
    <w:rsid w:val="00F273F6"/>
    <w:rsid w:val="00F30732"/>
    <w:rsid w:val="00F317C9"/>
    <w:rsid w:val="00F32142"/>
    <w:rsid w:val="00F329C1"/>
    <w:rsid w:val="00F32A00"/>
    <w:rsid w:val="00F32B67"/>
    <w:rsid w:val="00F32CB3"/>
    <w:rsid w:val="00F32D87"/>
    <w:rsid w:val="00F33D25"/>
    <w:rsid w:val="00F34AE9"/>
    <w:rsid w:val="00F36733"/>
    <w:rsid w:val="00F367FD"/>
    <w:rsid w:val="00F37EB9"/>
    <w:rsid w:val="00F40CCF"/>
    <w:rsid w:val="00F41FDB"/>
    <w:rsid w:val="00F42B39"/>
    <w:rsid w:val="00F42FC4"/>
    <w:rsid w:val="00F43021"/>
    <w:rsid w:val="00F43060"/>
    <w:rsid w:val="00F44841"/>
    <w:rsid w:val="00F44BD4"/>
    <w:rsid w:val="00F46C52"/>
    <w:rsid w:val="00F46DA6"/>
    <w:rsid w:val="00F501A8"/>
    <w:rsid w:val="00F50B6F"/>
    <w:rsid w:val="00F50CFA"/>
    <w:rsid w:val="00F50DA7"/>
    <w:rsid w:val="00F50F5B"/>
    <w:rsid w:val="00F5113A"/>
    <w:rsid w:val="00F511F4"/>
    <w:rsid w:val="00F52589"/>
    <w:rsid w:val="00F531AB"/>
    <w:rsid w:val="00F53239"/>
    <w:rsid w:val="00F53AC1"/>
    <w:rsid w:val="00F54504"/>
    <w:rsid w:val="00F5464D"/>
    <w:rsid w:val="00F54D1B"/>
    <w:rsid w:val="00F558FA"/>
    <w:rsid w:val="00F56EEA"/>
    <w:rsid w:val="00F57279"/>
    <w:rsid w:val="00F57CE6"/>
    <w:rsid w:val="00F60D71"/>
    <w:rsid w:val="00F624FC"/>
    <w:rsid w:val="00F62771"/>
    <w:rsid w:val="00F62C61"/>
    <w:rsid w:val="00F63264"/>
    <w:rsid w:val="00F6637F"/>
    <w:rsid w:val="00F669DB"/>
    <w:rsid w:val="00F673EA"/>
    <w:rsid w:val="00F679E3"/>
    <w:rsid w:val="00F67A23"/>
    <w:rsid w:val="00F67C34"/>
    <w:rsid w:val="00F704EA"/>
    <w:rsid w:val="00F706A1"/>
    <w:rsid w:val="00F708C4"/>
    <w:rsid w:val="00F70A3B"/>
    <w:rsid w:val="00F71F9A"/>
    <w:rsid w:val="00F72A58"/>
    <w:rsid w:val="00F72C52"/>
    <w:rsid w:val="00F73D37"/>
    <w:rsid w:val="00F7404D"/>
    <w:rsid w:val="00F748F5"/>
    <w:rsid w:val="00F74AF6"/>
    <w:rsid w:val="00F74DD7"/>
    <w:rsid w:val="00F77FD3"/>
    <w:rsid w:val="00F804F4"/>
    <w:rsid w:val="00F81430"/>
    <w:rsid w:val="00F815F2"/>
    <w:rsid w:val="00F8165C"/>
    <w:rsid w:val="00F82679"/>
    <w:rsid w:val="00F83CF4"/>
    <w:rsid w:val="00F841F0"/>
    <w:rsid w:val="00F851BC"/>
    <w:rsid w:val="00F85213"/>
    <w:rsid w:val="00F85700"/>
    <w:rsid w:val="00F87A0F"/>
    <w:rsid w:val="00F906CF"/>
    <w:rsid w:val="00F91545"/>
    <w:rsid w:val="00F91C90"/>
    <w:rsid w:val="00F92AF7"/>
    <w:rsid w:val="00F93365"/>
    <w:rsid w:val="00F9391C"/>
    <w:rsid w:val="00F93C94"/>
    <w:rsid w:val="00F946E8"/>
    <w:rsid w:val="00F95352"/>
    <w:rsid w:val="00F9767A"/>
    <w:rsid w:val="00F97E03"/>
    <w:rsid w:val="00FA0C27"/>
    <w:rsid w:val="00FA0EA2"/>
    <w:rsid w:val="00FA11D6"/>
    <w:rsid w:val="00FA1DD8"/>
    <w:rsid w:val="00FA1E21"/>
    <w:rsid w:val="00FA20C0"/>
    <w:rsid w:val="00FA2497"/>
    <w:rsid w:val="00FA3550"/>
    <w:rsid w:val="00FA50A4"/>
    <w:rsid w:val="00FA511E"/>
    <w:rsid w:val="00FA5629"/>
    <w:rsid w:val="00FA5B60"/>
    <w:rsid w:val="00FA5B9E"/>
    <w:rsid w:val="00FA7A42"/>
    <w:rsid w:val="00FB05C9"/>
    <w:rsid w:val="00FB0A26"/>
    <w:rsid w:val="00FB0DD5"/>
    <w:rsid w:val="00FB1A13"/>
    <w:rsid w:val="00FB1FBF"/>
    <w:rsid w:val="00FB231A"/>
    <w:rsid w:val="00FB2658"/>
    <w:rsid w:val="00FB2932"/>
    <w:rsid w:val="00FB2989"/>
    <w:rsid w:val="00FB4937"/>
    <w:rsid w:val="00FB4A2A"/>
    <w:rsid w:val="00FB5008"/>
    <w:rsid w:val="00FB505E"/>
    <w:rsid w:val="00FB50D6"/>
    <w:rsid w:val="00FB58BE"/>
    <w:rsid w:val="00FB6D6E"/>
    <w:rsid w:val="00FB79F9"/>
    <w:rsid w:val="00FB7D8C"/>
    <w:rsid w:val="00FC1967"/>
    <w:rsid w:val="00FC3315"/>
    <w:rsid w:val="00FC55F9"/>
    <w:rsid w:val="00FC58B1"/>
    <w:rsid w:val="00FC76D8"/>
    <w:rsid w:val="00FC76F2"/>
    <w:rsid w:val="00FC7EE8"/>
    <w:rsid w:val="00FD00C1"/>
    <w:rsid w:val="00FD02EF"/>
    <w:rsid w:val="00FD1148"/>
    <w:rsid w:val="00FD1C95"/>
    <w:rsid w:val="00FD201B"/>
    <w:rsid w:val="00FD2502"/>
    <w:rsid w:val="00FD3285"/>
    <w:rsid w:val="00FD3834"/>
    <w:rsid w:val="00FD39A9"/>
    <w:rsid w:val="00FD40F3"/>
    <w:rsid w:val="00FD4914"/>
    <w:rsid w:val="00FD585F"/>
    <w:rsid w:val="00FD5C2E"/>
    <w:rsid w:val="00FD692B"/>
    <w:rsid w:val="00FD6C12"/>
    <w:rsid w:val="00FD7080"/>
    <w:rsid w:val="00FD7729"/>
    <w:rsid w:val="00FD77D8"/>
    <w:rsid w:val="00FE07CE"/>
    <w:rsid w:val="00FE14F0"/>
    <w:rsid w:val="00FE1A3F"/>
    <w:rsid w:val="00FE1BC1"/>
    <w:rsid w:val="00FE2961"/>
    <w:rsid w:val="00FE2D0D"/>
    <w:rsid w:val="00FE35CC"/>
    <w:rsid w:val="00FE3A04"/>
    <w:rsid w:val="00FE5B33"/>
    <w:rsid w:val="00FE63C5"/>
    <w:rsid w:val="00FF07FA"/>
    <w:rsid w:val="00FF0A41"/>
    <w:rsid w:val="00FF17F3"/>
    <w:rsid w:val="00FF21FA"/>
    <w:rsid w:val="00FF25C8"/>
    <w:rsid w:val="00FF2728"/>
    <w:rsid w:val="00FF2A2B"/>
    <w:rsid w:val="00FF2EC5"/>
    <w:rsid w:val="00FF3B95"/>
    <w:rsid w:val="00FF3D96"/>
    <w:rsid w:val="00FF41CB"/>
    <w:rsid w:val="00FF43BE"/>
    <w:rsid w:val="00FF4581"/>
    <w:rsid w:val="00FF4F61"/>
    <w:rsid w:val="00FF4F6E"/>
    <w:rsid w:val="00FF6AEF"/>
    <w:rsid w:val="00FF7300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0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9"/>
    <w:locked/>
    <w:rsid w:val="000C29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uiPriority w:val="99"/>
    <w:locked/>
    <w:rsid w:val="0058116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734474"/>
    <w:rPr>
      <w:rFonts w:ascii="Times New Roman" w:hAnsi="Times New Roman" w:cs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734474"/>
    <w:rPr>
      <w:rFonts w:ascii="Times New Roman" w:hAnsi="Times New Roman" w:cs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34474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34474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4474"/>
    <w:rPr>
      <w:rFonts w:ascii="Arial" w:hAnsi="Arial" w:cs="Times New Roman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customStyle="1" w:styleId="ListParagraph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6">
    <w:name w:val="Table Grid"/>
    <w:basedOn w:val="a2"/>
    <w:uiPriority w:val="99"/>
    <w:rsid w:val="00A5523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uiPriority w:val="99"/>
    <w:rsid w:val="002A4730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8">
    <w:name w:val="Схема документа Знак"/>
    <w:link w:val="a7"/>
    <w:uiPriority w:val="99"/>
    <w:locked/>
    <w:rsid w:val="002A4730"/>
    <w:rPr>
      <w:rFonts w:ascii="Tahoma" w:hAnsi="Tahoma" w:cs="Times New Roman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color w:val="FF660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34474"/>
    <w:rPr>
      <w:rFonts w:ascii="Times New Roman" w:hAnsi="Times New Roman" w:cs="Times New Roman"/>
      <w:color w:val="FF6600"/>
      <w:sz w:val="24"/>
      <w:lang w:eastAsia="ru-RU"/>
    </w:rPr>
  </w:style>
  <w:style w:type="paragraph" w:styleId="a9">
    <w:name w:val="Body Text Indent"/>
    <w:basedOn w:val="a0"/>
    <w:link w:val="aa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22"/>
      <w:lang/>
    </w:rPr>
  </w:style>
  <w:style w:type="character" w:customStyle="1" w:styleId="BodyTextIndentChar">
    <w:name w:val="Body Text Indent Char"/>
    <w:uiPriority w:val="99"/>
    <w:semiHidden/>
    <w:locked/>
    <w:rsid w:val="000C2912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ab">
    <w:name w:val="Balloon Text"/>
    <w:basedOn w:val="a0"/>
    <w:link w:val="ac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34474"/>
    <w:rPr>
      <w:rFonts w:ascii="Tahoma" w:hAnsi="Tahoma" w:cs="Times New Roman"/>
      <w:sz w:val="16"/>
      <w:lang w:eastAsia="ru-RU"/>
    </w:rPr>
  </w:style>
  <w:style w:type="character" w:styleId="ad">
    <w:name w:val="annotation reference"/>
    <w:uiPriority w:val="99"/>
    <w:semiHidden/>
    <w:rsid w:val="0073447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734474"/>
    <w:rPr>
      <w:rFonts w:ascii="Times New Roman" w:hAnsi="Times New Roman" w:cs="Times New Roman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734474"/>
    <w:rPr>
      <w:b/>
    </w:rPr>
  </w:style>
  <w:style w:type="character" w:customStyle="1" w:styleId="af1">
    <w:name w:val="Тема примечания Знак"/>
    <w:link w:val="af0"/>
    <w:uiPriority w:val="99"/>
    <w:semiHidden/>
    <w:locked/>
    <w:rsid w:val="00734474"/>
    <w:rPr>
      <w:rFonts w:ascii="Times New Roman" w:hAnsi="Times New Roman" w:cs="Times New Roman"/>
      <w:b/>
      <w:sz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Номер1"/>
    <w:basedOn w:val="af2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  <w:lang w:eastAsia="ru-RU"/>
    </w:rPr>
  </w:style>
  <w:style w:type="paragraph" w:styleId="af2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 w:cs="Times New Roman"/>
    </w:rPr>
  </w:style>
  <w:style w:type="paragraph" w:styleId="af3">
    <w:name w:val="footer"/>
    <w:basedOn w:val="a0"/>
    <w:link w:val="af4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character" w:styleId="af5">
    <w:name w:val="page number"/>
    <w:uiPriority w:val="99"/>
    <w:rsid w:val="00734474"/>
    <w:rPr>
      <w:rFonts w:cs="Times New Roman"/>
    </w:rPr>
  </w:style>
  <w:style w:type="paragraph" w:styleId="af6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szCs w:val="20"/>
    </w:rPr>
  </w:style>
  <w:style w:type="paragraph" w:styleId="af8">
    <w:name w:val="header"/>
    <w:basedOn w:val="a0"/>
    <w:link w:val="af9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9">
    <w:name w:val="Верхний колонтитул Знак"/>
    <w:link w:val="af8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13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iCs/>
      <w:noProof/>
      <w:sz w:val="28"/>
      <w:szCs w:val="28"/>
      <w:lang w:eastAsia="ru-RU"/>
    </w:rPr>
  </w:style>
  <w:style w:type="character" w:styleId="afa">
    <w:name w:val="Hyperlink"/>
    <w:uiPriority w:val="99"/>
    <w:rsid w:val="00734474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1"/>
      </w:numPr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15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34474"/>
    <w:rPr>
      <w:rFonts w:ascii="Courier New" w:hAnsi="Courier New" w:cs="Times New Roman"/>
      <w:sz w:val="20"/>
      <w:lang w:eastAsia="ru-RU"/>
    </w:rPr>
  </w:style>
  <w:style w:type="table" w:customStyle="1" w:styleId="16">
    <w:name w:val="Сетка таблицы1"/>
    <w:uiPriority w:val="99"/>
    <w:rsid w:val="007344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861286"/>
    <w:pPr>
      <w:spacing w:after="0" w:line="240" w:lineRule="auto"/>
    </w:pPr>
    <w:rPr>
      <w:sz w:val="20"/>
      <w:szCs w:val="20"/>
      <w:lang/>
    </w:rPr>
  </w:style>
  <w:style w:type="character" w:customStyle="1" w:styleId="aff">
    <w:name w:val="Текст сноски Знак"/>
    <w:link w:val="afe"/>
    <w:uiPriority w:val="99"/>
    <w:locked/>
    <w:rsid w:val="00861286"/>
    <w:rPr>
      <w:rFonts w:ascii="Times New Roman" w:hAnsi="Times New Roman" w:cs="Times New Roman"/>
      <w:sz w:val="20"/>
    </w:rPr>
  </w:style>
  <w:style w:type="character" w:styleId="aff0">
    <w:name w:val="footnote reference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99"/>
    <w:qFormat/>
    <w:rsid w:val="00D71897"/>
    <w:pPr>
      <w:jc w:val="both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2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sz w:val="28"/>
      <w:szCs w:val="20"/>
      <w:lang w:val="en-US" w:eastAsia="ru-RU"/>
    </w:rPr>
  </w:style>
  <w:style w:type="paragraph" w:customStyle="1" w:styleId="aff3">
    <w:name w:val="Номер"/>
    <w:basedOn w:val="a0"/>
    <w:uiPriority w:val="99"/>
    <w:rsid w:val="00F63264"/>
    <w:pPr>
      <w:spacing w:before="60" w:after="60" w:line="240" w:lineRule="auto"/>
      <w:jc w:val="center"/>
    </w:pPr>
    <w:rPr>
      <w:sz w:val="28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F63264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uiPriority w:val="99"/>
    <w:locked/>
    <w:rsid w:val="00F63264"/>
    <w:rPr>
      <w:rFonts w:ascii="Courier New" w:hAnsi="Courier New" w:cs="Times New Roman"/>
    </w:rPr>
  </w:style>
  <w:style w:type="paragraph" w:customStyle="1" w:styleId="18">
    <w:name w:val="Основной текст с отступом1"/>
    <w:basedOn w:val="a0"/>
    <w:link w:val="BodyTextIndentChar2"/>
    <w:uiPriority w:val="99"/>
    <w:rsid w:val="00F63264"/>
    <w:pPr>
      <w:spacing w:after="0" w:line="240" w:lineRule="auto"/>
      <w:ind w:firstLine="567"/>
      <w:jc w:val="both"/>
    </w:pPr>
    <w:rPr>
      <w:szCs w:val="20"/>
      <w:lang/>
    </w:rPr>
  </w:style>
  <w:style w:type="character" w:customStyle="1" w:styleId="BodyTextIndentChar2">
    <w:name w:val="Body Text Indent Char2"/>
    <w:link w:val="18"/>
    <w:uiPriority w:val="99"/>
    <w:locked/>
    <w:rsid w:val="00F63264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iPriority w:val="99"/>
    <w:rsid w:val="00F63264"/>
    <w:pPr>
      <w:spacing w:after="120" w:line="240" w:lineRule="auto"/>
    </w:pPr>
    <w:rPr>
      <w:szCs w:val="20"/>
      <w:lang/>
    </w:rPr>
  </w:style>
  <w:style w:type="character" w:customStyle="1" w:styleId="aff7">
    <w:name w:val="Основной текст Знак"/>
    <w:link w:val="aff6"/>
    <w:uiPriority w:val="99"/>
    <w:locked/>
    <w:rsid w:val="00F63264"/>
    <w:rPr>
      <w:rFonts w:ascii="Times New Roman" w:hAnsi="Times New Roman" w:cs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character" w:styleId="aff8">
    <w:name w:val="Emphasis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itle"/>
    <w:basedOn w:val="a0"/>
    <w:next w:val="a0"/>
    <w:link w:val="affa"/>
    <w:uiPriority w:val="99"/>
    <w:qFormat/>
    <w:rsid w:val="003E52EB"/>
    <w:pPr>
      <w:spacing w:after="0" w:line="240" w:lineRule="auto"/>
      <w:ind w:firstLine="720"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link w:val="aff9"/>
    <w:uiPriority w:val="99"/>
    <w:locked/>
    <w:rsid w:val="003E52EB"/>
    <w:rPr>
      <w:rFonts w:ascii="Times New Roman" w:hAnsi="Times New Roman" w:cs="Times New Roman"/>
      <w:b/>
      <w:sz w:val="28"/>
      <w:lang w:eastAsia="ar-SA" w:bidi="ar-SA"/>
    </w:rPr>
  </w:style>
  <w:style w:type="paragraph" w:styleId="affb">
    <w:name w:val="Subtitle"/>
    <w:basedOn w:val="a0"/>
    <w:next w:val="a0"/>
    <w:link w:val="affc"/>
    <w:uiPriority w:val="99"/>
    <w:qFormat/>
    <w:rsid w:val="003E52EB"/>
    <w:pPr>
      <w:numPr>
        <w:ilvl w:val="1"/>
      </w:numPr>
      <w:spacing w:line="360" w:lineRule="auto"/>
    </w:pPr>
    <w:rPr>
      <w:rFonts w:ascii="Cambria" w:hAnsi="Cambria"/>
      <w:i/>
      <w:color w:val="4F81BD"/>
      <w:spacing w:val="15"/>
      <w:szCs w:val="20"/>
      <w:lang/>
    </w:rPr>
  </w:style>
  <w:style w:type="character" w:customStyle="1" w:styleId="affc">
    <w:name w:val="Подзаголовок Знак"/>
    <w:link w:val="affb"/>
    <w:uiPriority w:val="99"/>
    <w:locked/>
    <w:rsid w:val="003E52EB"/>
    <w:rPr>
      <w:rFonts w:ascii="Cambria" w:hAnsi="Cambria" w:cs="Times New Roman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noProof/>
      <w:szCs w:val="24"/>
      <w:lang w:val="en-US" w:eastAsia="ru-RU"/>
    </w:rPr>
  </w:style>
  <w:style w:type="paragraph" w:customStyle="1" w:styleId="afff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0">
    <w:name w:val="Strong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f1">
    <w:name w:val="Normal (Web)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style-span">
    <w:name w:val="apple-style-span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 w:val="0"/>
      <w:szCs w:val="28"/>
    </w:rPr>
  </w:style>
  <w:style w:type="paragraph" w:customStyle="1" w:styleId="TOCHeading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 w:val="0"/>
      <w:szCs w:val="28"/>
    </w:rPr>
  </w:style>
  <w:style w:type="table" w:customStyle="1" w:styleId="82">
    <w:name w:val="Сетка таблицы8"/>
    <w:uiPriority w:val="99"/>
    <w:rsid w:val="00B0322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afff2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Обычный в таблице"/>
    <w:basedOn w:val="a0"/>
    <w:uiPriority w:val="99"/>
    <w:rsid w:val="000C1D9D"/>
    <w:pPr>
      <w:spacing w:after="0" w:line="240" w:lineRule="auto"/>
    </w:pPr>
    <w:rPr>
      <w:sz w:val="22"/>
      <w:lang w:eastAsia="ru-RU"/>
    </w:rPr>
  </w:style>
  <w:style w:type="paragraph" w:customStyle="1" w:styleId="afff4">
    <w:name w:val="Заголовок таблицы"/>
    <w:basedOn w:val="afff3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hAnsi="Times New Roman" w:cs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Cs w:val="24"/>
      <w:lang w:eastAsia="ru-RU"/>
    </w:rPr>
  </w:style>
  <w:style w:type="paragraph" w:customStyle="1" w:styleId="afff5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szCs w:val="24"/>
      <w:lang w:eastAsia="ru-RU"/>
    </w:rPr>
  </w:style>
  <w:style w:type="paragraph" w:customStyle="1" w:styleId="43">
    <w:name w:val="Знак4 Знак Знак Знак"/>
    <w:basedOn w:val="a0"/>
    <w:uiPriority w:val="99"/>
    <w:rsid w:val="00C3126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0">
    <w:name w:val="Обычный + 14 пт"/>
    <w:basedOn w:val="ConsPlusNormal"/>
    <w:link w:val="141"/>
    <w:uiPriority w:val="99"/>
    <w:rsid w:val="00C31269"/>
    <w:pPr>
      <w:widowControl/>
      <w:spacing w:before="120" w:line="240" w:lineRule="exact"/>
      <w:ind w:firstLine="0"/>
      <w:jc w:val="left"/>
      <w:textAlignment w:val="auto"/>
    </w:pPr>
    <w:rPr>
      <w:rFonts w:ascii="Calibri" w:hAnsi="Calibri" w:cs="Times New Roman"/>
      <w:sz w:val="28"/>
      <w:szCs w:val="20"/>
    </w:rPr>
  </w:style>
  <w:style w:type="character" w:customStyle="1" w:styleId="141">
    <w:name w:val="Обычный + 14 пт Знак"/>
    <w:link w:val="140"/>
    <w:uiPriority w:val="99"/>
    <w:locked/>
    <w:rsid w:val="00C31269"/>
    <w:rPr>
      <w:sz w:val="28"/>
      <w:lang w:val="ru-RU" w:eastAsia="ru-RU"/>
    </w:rPr>
  </w:style>
  <w:style w:type="paragraph" w:customStyle="1" w:styleId="160">
    <w:name w:val="Знак Знак16"/>
    <w:basedOn w:val="a0"/>
    <w:uiPriority w:val="99"/>
    <w:rsid w:val="0089026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f6">
    <w:name w:val="подпись к объекту"/>
    <w:basedOn w:val="a0"/>
    <w:next w:val="a0"/>
    <w:uiPriority w:val="99"/>
    <w:rsid w:val="00FD02EF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afff7">
    <w:name w:val="Знак Знак Знак Знак Знак"/>
    <w:basedOn w:val="a0"/>
    <w:uiPriority w:val="99"/>
    <w:rsid w:val="00E96516"/>
    <w:pPr>
      <w:spacing w:after="160" w:line="240" w:lineRule="exact"/>
      <w:jc w:val="both"/>
    </w:pPr>
    <w:rPr>
      <w:szCs w:val="20"/>
      <w:lang w:val="en-US"/>
    </w:rPr>
  </w:style>
  <w:style w:type="numbering" w:customStyle="1" w:styleId="12">
    <w:name w:val="Стиль12"/>
    <w:rsid w:val="005E688E"/>
    <w:pPr>
      <w:numPr>
        <w:numId w:val="3"/>
      </w:numPr>
    </w:pPr>
  </w:style>
  <w:style w:type="numbering" w:customStyle="1" w:styleId="1111">
    <w:name w:val="Стиль1111"/>
    <w:rsid w:val="005E688E"/>
    <w:pPr>
      <w:numPr>
        <w:numId w:val="4"/>
      </w:numPr>
    </w:pPr>
  </w:style>
  <w:style w:type="numbering" w:customStyle="1" w:styleId="111">
    <w:name w:val="Стиль111"/>
    <w:rsid w:val="005E688E"/>
    <w:pPr>
      <w:numPr>
        <w:numId w:val="2"/>
      </w:numPr>
    </w:pPr>
  </w:style>
  <w:style w:type="paragraph" w:styleId="afff8">
    <w:name w:val="List Paragraph"/>
    <w:basedOn w:val="a0"/>
    <w:uiPriority w:val="34"/>
    <w:qFormat/>
    <w:rsid w:val="006E00E0"/>
    <w:pPr>
      <w:spacing w:after="0" w:line="240" w:lineRule="auto"/>
      <w:ind w:left="720"/>
      <w:contextualSpacing/>
    </w:pPr>
    <w:rPr>
      <w:szCs w:val="24"/>
      <w:lang w:eastAsia="ru-RU"/>
    </w:rPr>
  </w:style>
  <w:style w:type="table" w:customStyle="1" w:styleId="92">
    <w:name w:val="Сетка таблицы9"/>
    <w:basedOn w:val="a2"/>
    <w:next w:val="a6"/>
    <w:uiPriority w:val="59"/>
    <w:rsid w:val="00844A67"/>
    <w:pPr>
      <w:jc w:val="both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4054-154F-4C84-A061-853EED5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735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4-11-11T13:47:00Z</cp:lastPrinted>
  <dcterms:created xsi:type="dcterms:W3CDTF">2024-02-15T05:41:00Z</dcterms:created>
  <dcterms:modified xsi:type="dcterms:W3CDTF">2024-02-15T05:41:00Z</dcterms:modified>
</cp:coreProperties>
</file>